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02D80" w14:textId="00471917"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04E44A8D" w:rsidR="00DF47CC" w:rsidRPr="00DF47CC" w:rsidRDefault="00C44F71" w:rsidP="00A65282">
            <w:pPr>
              <w:spacing w:line="240" w:lineRule="auto"/>
              <w:rPr>
                <w:rFonts w:ascii="Bernard MT Condensed" w:eastAsia="Times New Roman" w:hAnsi="Bernard MT Condensed"/>
                <w:sz w:val="28"/>
                <w:szCs w:val="28"/>
              </w:rPr>
            </w:pPr>
            <w:r>
              <w:rPr>
                <w:rFonts w:ascii="Bernard MT Condensed" w:eastAsia="Times New Roman" w:hAnsi="Bernard MT Condensed"/>
                <w:sz w:val="32"/>
                <w:szCs w:val="32"/>
              </w:rPr>
              <w:t xml:space="preserve">The </w:t>
            </w:r>
            <w:r w:rsidR="00DE4DD4">
              <w:rPr>
                <w:rFonts w:ascii="Bernard MT Condensed" w:eastAsia="Times New Roman" w:hAnsi="Bernard MT Condensed"/>
                <w:sz w:val="32"/>
                <w:szCs w:val="32"/>
              </w:rPr>
              <w:t>Elev</w:t>
            </w:r>
            <w:r w:rsidR="00F24F47">
              <w:rPr>
                <w:rFonts w:ascii="Bernard MT Condensed" w:eastAsia="Times New Roman" w:hAnsi="Bernard MT Condensed"/>
                <w:sz w:val="32"/>
                <w:szCs w:val="32"/>
              </w:rPr>
              <w:t xml:space="preserve">enth Sunday </w:t>
            </w:r>
            <w:proofErr w:type="gramStart"/>
            <w:r w:rsidR="00F24F47">
              <w:rPr>
                <w:rFonts w:ascii="Bernard MT Condensed" w:eastAsia="Times New Roman" w:hAnsi="Bernard MT Condensed"/>
                <w:sz w:val="32"/>
                <w:szCs w:val="32"/>
              </w:rPr>
              <w:t>In</w:t>
            </w:r>
            <w:proofErr w:type="gramEnd"/>
            <w:r w:rsidR="00F24F47">
              <w:rPr>
                <w:rFonts w:ascii="Bernard MT Condensed" w:eastAsia="Times New Roman" w:hAnsi="Bernard MT Condensed"/>
                <w:sz w:val="32"/>
                <w:szCs w:val="32"/>
              </w:rPr>
              <w:t xml:space="preserve"> Ordinary Time</w:t>
            </w:r>
          </w:p>
        </w:tc>
        <w:tc>
          <w:tcPr>
            <w:tcW w:w="3294" w:type="dxa"/>
          </w:tcPr>
          <w:p w14:paraId="53A27055" w14:textId="43B743DF" w:rsidR="00DF47CC" w:rsidRPr="00D72C11" w:rsidRDefault="00E6214F"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 xml:space="preserve">June </w:t>
            </w:r>
            <w:r w:rsidR="00DE4DD4">
              <w:rPr>
                <w:rFonts w:ascii="Bernard MT Condensed" w:eastAsia="Times New Roman" w:hAnsi="Bernard MT Condensed"/>
                <w:sz w:val="32"/>
                <w:szCs w:val="20"/>
              </w:rPr>
              <w:t>16</w:t>
            </w:r>
            <w:r w:rsidR="00DF47CC">
              <w:rPr>
                <w:rFonts w:ascii="Bernard MT Condensed" w:eastAsia="Times New Roman" w:hAnsi="Bernard MT Condensed"/>
                <w:sz w:val="32"/>
                <w:szCs w:val="20"/>
              </w:rPr>
              <w:t>, 202</w:t>
            </w:r>
            <w:r w:rsidR="000126F0">
              <w:rPr>
                <w:rFonts w:ascii="Bernard MT Condensed" w:eastAsia="Times New Roman" w:hAnsi="Bernard MT Condensed"/>
                <w:sz w:val="32"/>
                <w:szCs w:val="20"/>
              </w:rPr>
              <w:t>4</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C02643" w:rsidRPr="00D72C11" w14:paraId="3412B985" w14:textId="77777777" w:rsidTr="007B0B91">
        <w:trPr>
          <w:trHeight w:val="252"/>
        </w:trPr>
        <w:tc>
          <w:tcPr>
            <w:tcW w:w="1368" w:type="dxa"/>
          </w:tcPr>
          <w:p w14:paraId="6C709D03" w14:textId="59D4440A" w:rsidR="00C02643" w:rsidRPr="00D72C11" w:rsidRDefault="00461921" w:rsidP="00C02643">
            <w:pPr>
              <w:spacing w:line="240" w:lineRule="auto"/>
              <w:jc w:val="center"/>
              <w:rPr>
                <w:rFonts w:eastAsia="Times New Roman"/>
                <w:szCs w:val="20"/>
              </w:rPr>
            </w:pPr>
            <w:r>
              <w:rPr>
                <w:rFonts w:eastAsia="Times New Roman"/>
                <w:szCs w:val="24"/>
              </w:rPr>
              <w:t xml:space="preserve">June </w:t>
            </w:r>
          </w:p>
        </w:tc>
        <w:tc>
          <w:tcPr>
            <w:tcW w:w="540" w:type="dxa"/>
          </w:tcPr>
          <w:p w14:paraId="374475D9" w14:textId="62C6A056" w:rsidR="00C02643" w:rsidRPr="00D72C11" w:rsidRDefault="00F24F47" w:rsidP="00C02643">
            <w:pPr>
              <w:spacing w:line="240" w:lineRule="auto"/>
              <w:jc w:val="center"/>
              <w:rPr>
                <w:rFonts w:eastAsia="Times New Roman"/>
                <w:szCs w:val="24"/>
              </w:rPr>
            </w:pPr>
            <w:r>
              <w:rPr>
                <w:rFonts w:eastAsia="Times New Roman"/>
                <w:szCs w:val="24"/>
              </w:rPr>
              <w:t>1</w:t>
            </w:r>
            <w:r w:rsidR="00DE4DD4">
              <w:rPr>
                <w:rFonts w:eastAsia="Times New Roman"/>
                <w:szCs w:val="24"/>
              </w:rPr>
              <w:t>7</w:t>
            </w:r>
          </w:p>
        </w:tc>
        <w:tc>
          <w:tcPr>
            <w:tcW w:w="1260" w:type="dxa"/>
          </w:tcPr>
          <w:p w14:paraId="5869E61D" w14:textId="5ABB1FE0" w:rsidR="00C02643" w:rsidRPr="00D72C11" w:rsidRDefault="00C02643" w:rsidP="00C02643">
            <w:pPr>
              <w:spacing w:line="240" w:lineRule="auto"/>
              <w:jc w:val="center"/>
              <w:rPr>
                <w:rFonts w:eastAsia="Times New Roman"/>
                <w:szCs w:val="24"/>
              </w:rPr>
            </w:pPr>
            <w:r>
              <w:rPr>
                <w:rFonts w:eastAsia="Times New Roman"/>
                <w:szCs w:val="24"/>
              </w:rPr>
              <w:t>8:00 AM</w:t>
            </w:r>
          </w:p>
        </w:tc>
        <w:tc>
          <w:tcPr>
            <w:tcW w:w="6984" w:type="dxa"/>
          </w:tcPr>
          <w:p w14:paraId="71ADD008" w14:textId="1AD55FD6" w:rsidR="00C02643" w:rsidRPr="00DB1417" w:rsidRDefault="00691705" w:rsidP="00C02643">
            <w:pPr>
              <w:spacing w:line="240" w:lineRule="auto"/>
              <w:rPr>
                <w:rFonts w:eastAsia="Times New Roman"/>
                <w:b/>
                <w:szCs w:val="24"/>
              </w:rPr>
            </w:pPr>
            <w:r>
              <w:rPr>
                <w:rFonts w:eastAsia="Times New Roman"/>
                <w:b/>
                <w:szCs w:val="24"/>
              </w:rPr>
              <w:t>NO MASS</w:t>
            </w:r>
          </w:p>
        </w:tc>
      </w:tr>
      <w:tr w:rsidR="00461921" w:rsidRPr="00D72C11" w14:paraId="668A8945" w14:textId="77777777" w:rsidTr="007B0B91">
        <w:tc>
          <w:tcPr>
            <w:tcW w:w="1368" w:type="dxa"/>
          </w:tcPr>
          <w:p w14:paraId="4D63EB79" w14:textId="0871C4A8" w:rsidR="00461921" w:rsidRPr="00D72C11" w:rsidRDefault="00461921" w:rsidP="00461921">
            <w:pPr>
              <w:spacing w:line="240" w:lineRule="auto"/>
              <w:jc w:val="center"/>
              <w:rPr>
                <w:rFonts w:eastAsia="Times New Roman"/>
                <w:szCs w:val="20"/>
              </w:rPr>
            </w:pPr>
            <w:r>
              <w:rPr>
                <w:rFonts w:eastAsia="Times New Roman"/>
                <w:szCs w:val="24"/>
              </w:rPr>
              <w:t xml:space="preserve">June </w:t>
            </w:r>
          </w:p>
        </w:tc>
        <w:tc>
          <w:tcPr>
            <w:tcW w:w="540" w:type="dxa"/>
          </w:tcPr>
          <w:p w14:paraId="0D4D57BA" w14:textId="57C1DDD8" w:rsidR="00461921" w:rsidRPr="00D72C11" w:rsidRDefault="00F24F47" w:rsidP="00461921">
            <w:pPr>
              <w:spacing w:line="240" w:lineRule="auto"/>
              <w:jc w:val="center"/>
              <w:rPr>
                <w:rFonts w:eastAsia="Times New Roman"/>
                <w:szCs w:val="24"/>
              </w:rPr>
            </w:pPr>
            <w:r>
              <w:rPr>
                <w:rFonts w:eastAsia="Times New Roman"/>
                <w:szCs w:val="24"/>
              </w:rPr>
              <w:t>1</w:t>
            </w:r>
            <w:r w:rsidR="00DE4DD4">
              <w:rPr>
                <w:rFonts w:eastAsia="Times New Roman"/>
                <w:szCs w:val="24"/>
              </w:rPr>
              <w:t>8</w:t>
            </w:r>
          </w:p>
        </w:tc>
        <w:tc>
          <w:tcPr>
            <w:tcW w:w="1260" w:type="dxa"/>
          </w:tcPr>
          <w:p w14:paraId="6B2B3B15" w14:textId="63EE5740" w:rsidR="00461921" w:rsidRPr="00D72C11" w:rsidRDefault="00461921" w:rsidP="00461921">
            <w:pPr>
              <w:spacing w:line="240" w:lineRule="auto"/>
              <w:jc w:val="center"/>
              <w:rPr>
                <w:rFonts w:eastAsia="Times New Roman"/>
                <w:szCs w:val="24"/>
              </w:rPr>
            </w:pPr>
            <w:r w:rsidRPr="00D72C11">
              <w:rPr>
                <w:rFonts w:eastAsia="Times New Roman"/>
                <w:szCs w:val="24"/>
              </w:rPr>
              <w:t>8:00 AM</w:t>
            </w:r>
          </w:p>
        </w:tc>
        <w:tc>
          <w:tcPr>
            <w:tcW w:w="6984" w:type="dxa"/>
          </w:tcPr>
          <w:p w14:paraId="74867D87" w14:textId="184A727C" w:rsidR="00461921" w:rsidRPr="00304B2C" w:rsidRDefault="00DE4DD4" w:rsidP="00461921">
            <w:pPr>
              <w:spacing w:line="240" w:lineRule="auto"/>
              <w:rPr>
                <w:rFonts w:eastAsia="Times New Roman"/>
                <w:b/>
                <w:szCs w:val="24"/>
              </w:rPr>
            </w:pPr>
            <w:r>
              <w:rPr>
                <w:rFonts w:eastAsia="Times New Roman"/>
                <w:b/>
                <w:szCs w:val="24"/>
              </w:rPr>
              <w:t>Betty Rhodes requested by Pat &amp; Glenn Harshberger</w:t>
            </w:r>
          </w:p>
        </w:tc>
      </w:tr>
      <w:tr w:rsidR="00461921" w:rsidRPr="00D72C11" w14:paraId="5185DC29" w14:textId="77777777" w:rsidTr="007B0B91">
        <w:tc>
          <w:tcPr>
            <w:tcW w:w="1368" w:type="dxa"/>
          </w:tcPr>
          <w:p w14:paraId="6BC10530" w14:textId="11A6EE6C" w:rsidR="00461921" w:rsidRPr="00D72C11" w:rsidRDefault="008B36CE" w:rsidP="00461921">
            <w:pPr>
              <w:spacing w:line="240" w:lineRule="auto"/>
              <w:jc w:val="center"/>
              <w:rPr>
                <w:rFonts w:eastAsia="Times New Roman"/>
                <w:szCs w:val="20"/>
              </w:rPr>
            </w:pPr>
            <w:r>
              <w:rPr>
                <w:rFonts w:eastAsia="Times New Roman"/>
                <w:szCs w:val="20"/>
              </w:rPr>
              <w:t>June</w:t>
            </w:r>
          </w:p>
        </w:tc>
        <w:tc>
          <w:tcPr>
            <w:tcW w:w="540" w:type="dxa"/>
          </w:tcPr>
          <w:p w14:paraId="66F0FC92" w14:textId="1AEAC8BC" w:rsidR="00461921" w:rsidRPr="00D72C11" w:rsidRDefault="00F24F47" w:rsidP="00461921">
            <w:pPr>
              <w:spacing w:line="240" w:lineRule="auto"/>
              <w:jc w:val="center"/>
              <w:rPr>
                <w:rFonts w:eastAsia="Times New Roman"/>
                <w:szCs w:val="24"/>
              </w:rPr>
            </w:pPr>
            <w:r>
              <w:rPr>
                <w:rFonts w:eastAsia="Times New Roman"/>
                <w:szCs w:val="24"/>
              </w:rPr>
              <w:t>1</w:t>
            </w:r>
            <w:r w:rsidR="00DE4DD4">
              <w:rPr>
                <w:rFonts w:eastAsia="Times New Roman"/>
                <w:szCs w:val="24"/>
              </w:rPr>
              <w:t>9</w:t>
            </w:r>
          </w:p>
        </w:tc>
        <w:tc>
          <w:tcPr>
            <w:tcW w:w="1260" w:type="dxa"/>
          </w:tcPr>
          <w:p w14:paraId="461649E0" w14:textId="71C3E467" w:rsidR="00461921" w:rsidRPr="00D72C11" w:rsidRDefault="00461921" w:rsidP="00461921">
            <w:pPr>
              <w:spacing w:line="240" w:lineRule="auto"/>
              <w:jc w:val="center"/>
              <w:rPr>
                <w:rFonts w:eastAsia="Times New Roman"/>
                <w:szCs w:val="24"/>
              </w:rPr>
            </w:pPr>
            <w:r w:rsidRPr="00D72C11">
              <w:rPr>
                <w:rFonts w:eastAsia="Times New Roman"/>
                <w:szCs w:val="24"/>
              </w:rPr>
              <w:t>8:00</w:t>
            </w:r>
            <w:r>
              <w:rPr>
                <w:rFonts w:eastAsia="Times New Roman"/>
                <w:szCs w:val="24"/>
              </w:rPr>
              <w:t xml:space="preserve"> AM</w:t>
            </w:r>
          </w:p>
        </w:tc>
        <w:tc>
          <w:tcPr>
            <w:tcW w:w="6984" w:type="dxa"/>
          </w:tcPr>
          <w:p w14:paraId="601CF23C" w14:textId="0D2FCDFB" w:rsidR="00461921" w:rsidRPr="003B5D7D" w:rsidRDefault="00DE4DD4" w:rsidP="00461921">
            <w:pPr>
              <w:spacing w:line="240" w:lineRule="auto"/>
              <w:rPr>
                <w:rFonts w:eastAsia="Times New Roman"/>
                <w:b/>
                <w:szCs w:val="24"/>
              </w:rPr>
            </w:pPr>
            <w:r>
              <w:rPr>
                <w:rFonts w:eastAsia="Times New Roman"/>
                <w:b/>
                <w:szCs w:val="24"/>
              </w:rPr>
              <w:t>Mike &amp; Kathy Brennan requested by Jerry &amp; Karen Kupris</w:t>
            </w:r>
          </w:p>
        </w:tc>
      </w:tr>
      <w:tr w:rsidR="00461921" w:rsidRPr="00D72C11" w14:paraId="2D9671CA" w14:textId="77777777" w:rsidTr="007B0B91">
        <w:tc>
          <w:tcPr>
            <w:tcW w:w="1368" w:type="dxa"/>
          </w:tcPr>
          <w:p w14:paraId="175BEE1C" w14:textId="7E90D5DC" w:rsidR="00461921" w:rsidRPr="00D72C11" w:rsidRDefault="00461921" w:rsidP="00461921">
            <w:pPr>
              <w:spacing w:line="240" w:lineRule="auto"/>
              <w:jc w:val="center"/>
              <w:rPr>
                <w:rFonts w:eastAsia="Times New Roman"/>
                <w:szCs w:val="20"/>
              </w:rPr>
            </w:pPr>
            <w:r>
              <w:rPr>
                <w:rFonts w:eastAsia="Times New Roman"/>
                <w:szCs w:val="24"/>
              </w:rPr>
              <w:t xml:space="preserve">June </w:t>
            </w:r>
          </w:p>
        </w:tc>
        <w:tc>
          <w:tcPr>
            <w:tcW w:w="540" w:type="dxa"/>
          </w:tcPr>
          <w:p w14:paraId="3CCA5A26" w14:textId="1C60E394" w:rsidR="00461921" w:rsidRPr="00D72C11" w:rsidRDefault="00DE4DD4" w:rsidP="00461921">
            <w:pPr>
              <w:spacing w:line="240" w:lineRule="auto"/>
              <w:jc w:val="center"/>
              <w:rPr>
                <w:rFonts w:eastAsia="Times New Roman"/>
                <w:szCs w:val="24"/>
              </w:rPr>
            </w:pPr>
            <w:r>
              <w:rPr>
                <w:rFonts w:eastAsia="Times New Roman"/>
                <w:szCs w:val="24"/>
              </w:rPr>
              <w:t>20</w:t>
            </w:r>
          </w:p>
        </w:tc>
        <w:tc>
          <w:tcPr>
            <w:tcW w:w="1260" w:type="dxa"/>
          </w:tcPr>
          <w:p w14:paraId="39F14390" w14:textId="341D881F" w:rsidR="00461921" w:rsidRPr="00D72C11" w:rsidRDefault="00461921" w:rsidP="00461921">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66661448" w:rsidR="00461921" w:rsidRPr="00DB1417" w:rsidRDefault="00DE4DD4" w:rsidP="00461921">
            <w:pPr>
              <w:spacing w:line="240" w:lineRule="auto"/>
              <w:rPr>
                <w:rFonts w:eastAsia="Times New Roman"/>
                <w:b/>
                <w:szCs w:val="24"/>
              </w:rPr>
            </w:pPr>
            <w:r>
              <w:rPr>
                <w:rFonts w:eastAsia="Times New Roman"/>
                <w:b/>
                <w:szCs w:val="24"/>
              </w:rPr>
              <w:t>Long Dinh requested by Kathy Raugh</w:t>
            </w:r>
          </w:p>
        </w:tc>
      </w:tr>
      <w:tr w:rsidR="00461921" w:rsidRPr="00D72C11" w14:paraId="52A357A6" w14:textId="77777777" w:rsidTr="007B0B91">
        <w:tc>
          <w:tcPr>
            <w:tcW w:w="1368" w:type="dxa"/>
          </w:tcPr>
          <w:p w14:paraId="7F9817D6" w14:textId="067B931B" w:rsidR="00461921" w:rsidRPr="00D72C11" w:rsidRDefault="00461921" w:rsidP="00461921">
            <w:pPr>
              <w:spacing w:line="240" w:lineRule="auto"/>
              <w:jc w:val="center"/>
              <w:rPr>
                <w:rFonts w:eastAsia="Times New Roman"/>
                <w:szCs w:val="20"/>
              </w:rPr>
            </w:pPr>
            <w:r>
              <w:rPr>
                <w:rFonts w:eastAsia="Times New Roman"/>
                <w:szCs w:val="24"/>
              </w:rPr>
              <w:t xml:space="preserve">June </w:t>
            </w:r>
          </w:p>
        </w:tc>
        <w:tc>
          <w:tcPr>
            <w:tcW w:w="540" w:type="dxa"/>
          </w:tcPr>
          <w:p w14:paraId="08D77B8F" w14:textId="213E9BE4" w:rsidR="00461921" w:rsidRPr="00D72C11" w:rsidRDefault="00DE4DD4" w:rsidP="00461921">
            <w:pPr>
              <w:spacing w:line="240" w:lineRule="auto"/>
              <w:jc w:val="center"/>
              <w:rPr>
                <w:rFonts w:eastAsia="Times New Roman"/>
                <w:szCs w:val="24"/>
              </w:rPr>
            </w:pPr>
            <w:r>
              <w:rPr>
                <w:rFonts w:eastAsia="Times New Roman"/>
                <w:szCs w:val="24"/>
              </w:rPr>
              <w:t>21</w:t>
            </w:r>
          </w:p>
        </w:tc>
        <w:tc>
          <w:tcPr>
            <w:tcW w:w="1260" w:type="dxa"/>
          </w:tcPr>
          <w:p w14:paraId="4DABD884" w14:textId="73FE51B9" w:rsidR="00461921" w:rsidRPr="00D72C11" w:rsidRDefault="00461921" w:rsidP="00461921">
            <w:pPr>
              <w:spacing w:line="240" w:lineRule="auto"/>
              <w:jc w:val="center"/>
              <w:rPr>
                <w:rFonts w:eastAsia="Times New Roman"/>
                <w:szCs w:val="24"/>
              </w:rPr>
            </w:pPr>
            <w:r>
              <w:rPr>
                <w:rFonts w:eastAsia="Times New Roman"/>
                <w:szCs w:val="24"/>
              </w:rPr>
              <w:t>8:00 AM</w:t>
            </w:r>
          </w:p>
        </w:tc>
        <w:tc>
          <w:tcPr>
            <w:tcW w:w="6984" w:type="dxa"/>
          </w:tcPr>
          <w:p w14:paraId="549E294D" w14:textId="1BD8AF85" w:rsidR="00461921" w:rsidRPr="00C02643" w:rsidRDefault="00DE4DD4" w:rsidP="00461921">
            <w:pPr>
              <w:spacing w:line="240" w:lineRule="auto"/>
              <w:rPr>
                <w:rFonts w:eastAsia="Times New Roman"/>
                <w:b/>
                <w:szCs w:val="24"/>
              </w:rPr>
            </w:pPr>
            <w:r>
              <w:rPr>
                <w:rFonts w:eastAsia="Times New Roman"/>
                <w:b/>
                <w:szCs w:val="24"/>
              </w:rPr>
              <w:t xml:space="preserve">Cathy </w:t>
            </w:r>
            <w:proofErr w:type="spellStart"/>
            <w:r>
              <w:rPr>
                <w:rFonts w:eastAsia="Times New Roman"/>
                <w:b/>
                <w:szCs w:val="24"/>
              </w:rPr>
              <w:t>Shulna</w:t>
            </w:r>
            <w:proofErr w:type="spellEnd"/>
            <w:r>
              <w:rPr>
                <w:rFonts w:eastAsia="Times New Roman"/>
                <w:b/>
                <w:szCs w:val="24"/>
              </w:rPr>
              <w:t xml:space="preserve"> </w:t>
            </w:r>
          </w:p>
        </w:tc>
      </w:tr>
      <w:tr w:rsidR="00DE4DD4" w:rsidRPr="00D72C11" w14:paraId="147C9CC9" w14:textId="77777777" w:rsidTr="007B0B91">
        <w:trPr>
          <w:trHeight w:val="297"/>
        </w:trPr>
        <w:tc>
          <w:tcPr>
            <w:tcW w:w="1368" w:type="dxa"/>
          </w:tcPr>
          <w:p w14:paraId="5F664BA0" w14:textId="6C56AD37" w:rsidR="00DE4DD4" w:rsidRPr="00D72C11" w:rsidRDefault="00DE4DD4" w:rsidP="00DE4DD4">
            <w:pPr>
              <w:spacing w:line="240" w:lineRule="auto"/>
              <w:jc w:val="center"/>
              <w:rPr>
                <w:rFonts w:eastAsia="Times New Roman"/>
                <w:szCs w:val="20"/>
              </w:rPr>
            </w:pPr>
            <w:r>
              <w:rPr>
                <w:rFonts w:eastAsia="Times New Roman"/>
                <w:szCs w:val="24"/>
              </w:rPr>
              <w:t xml:space="preserve">June </w:t>
            </w:r>
          </w:p>
        </w:tc>
        <w:tc>
          <w:tcPr>
            <w:tcW w:w="540" w:type="dxa"/>
          </w:tcPr>
          <w:p w14:paraId="72702E89" w14:textId="011993B2" w:rsidR="00DE4DD4" w:rsidRPr="00D72C11" w:rsidRDefault="00DE4DD4" w:rsidP="00DE4DD4">
            <w:pPr>
              <w:spacing w:line="240" w:lineRule="auto"/>
              <w:jc w:val="center"/>
              <w:rPr>
                <w:rFonts w:eastAsia="Times New Roman"/>
                <w:szCs w:val="24"/>
              </w:rPr>
            </w:pPr>
            <w:r>
              <w:rPr>
                <w:rFonts w:eastAsia="Times New Roman"/>
                <w:szCs w:val="24"/>
              </w:rPr>
              <w:t>22</w:t>
            </w:r>
          </w:p>
        </w:tc>
        <w:tc>
          <w:tcPr>
            <w:tcW w:w="1260" w:type="dxa"/>
          </w:tcPr>
          <w:p w14:paraId="54B62FCF" w14:textId="1DD520F4" w:rsidR="00DE4DD4" w:rsidRPr="00D72C11" w:rsidRDefault="00DE4DD4" w:rsidP="00DE4DD4">
            <w:pPr>
              <w:spacing w:line="240" w:lineRule="auto"/>
              <w:rPr>
                <w:rFonts w:eastAsia="Times New Roman"/>
                <w:szCs w:val="24"/>
              </w:rPr>
            </w:pPr>
            <w:r>
              <w:rPr>
                <w:rFonts w:eastAsia="Times New Roman"/>
                <w:szCs w:val="24"/>
              </w:rPr>
              <w:t xml:space="preserve"> 5:00 PM</w:t>
            </w:r>
          </w:p>
        </w:tc>
        <w:tc>
          <w:tcPr>
            <w:tcW w:w="6984" w:type="dxa"/>
          </w:tcPr>
          <w:p w14:paraId="6C5503B8" w14:textId="07B64B03" w:rsidR="00DE4DD4" w:rsidRPr="00A24679" w:rsidRDefault="00DE4DD4" w:rsidP="00DE4DD4">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F24F47" w:rsidRPr="00D72C11" w14:paraId="005B9E6B" w14:textId="77777777" w:rsidTr="007B0B91">
        <w:tc>
          <w:tcPr>
            <w:tcW w:w="1368" w:type="dxa"/>
          </w:tcPr>
          <w:p w14:paraId="0B979713" w14:textId="370037B1" w:rsidR="00F24F47" w:rsidRPr="00D72C11" w:rsidRDefault="00F24F47" w:rsidP="00F24F47">
            <w:pPr>
              <w:spacing w:line="240" w:lineRule="auto"/>
              <w:jc w:val="center"/>
              <w:rPr>
                <w:rFonts w:eastAsia="Times New Roman"/>
                <w:szCs w:val="20"/>
              </w:rPr>
            </w:pPr>
            <w:r>
              <w:rPr>
                <w:rFonts w:eastAsia="Times New Roman"/>
                <w:szCs w:val="24"/>
              </w:rPr>
              <w:t xml:space="preserve">June </w:t>
            </w:r>
          </w:p>
        </w:tc>
        <w:tc>
          <w:tcPr>
            <w:tcW w:w="540" w:type="dxa"/>
          </w:tcPr>
          <w:p w14:paraId="518B7564" w14:textId="44BF7DBF" w:rsidR="00F24F47" w:rsidRPr="00D72C11" w:rsidRDefault="00DE4DD4" w:rsidP="00F24F47">
            <w:pPr>
              <w:spacing w:line="240" w:lineRule="auto"/>
              <w:jc w:val="center"/>
              <w:rPr>
                <w:rFonts w:eastAsia="Times New Roman"/>
                <w:szCs w:val="24"/>
              </w:rPr>
            </w:pPr>
            <w:r>
              <w:rPr>
                <w:rFonts w:eastAsia="Times New Roman"/>
                <w:szCs w:val="24"/>
              </w:rPr>
              <w:t>23</w:t>
            </w:r>
          </w:p>
        </w:tc>
        <w:tc>
          <w:tcPr>
            <w:tcW w:w="1260" w:type="dxa"/>
          </w:tcPr>
          <w:p w14:paraId="6E234DB9" w14:textId="3E1E9008" w:rsidR="00F24F47" w:rsidRPr="00D72C11" w:rsidRDefault="00F24F47" w:rsidP="00F24F47">
            <w:pPr>
              <w:spacing w:line="240" w:lineRule="auto"/>
              <w:jc w:val="center"/>
              <w:rPr>
                <w:rFonts w:eastAsia="Times New Roman"/>
                <w:szCs w:val="24"/>
              </w:rPr>
            </w:pPr>
            <w:r>
              <w:rPr>
                <w:rFonts w:eastAsia="Times New Roman"/>
                <w:szCs w:val="24"/>
              </w:rPr>
              <w:t>9</w:t>
            </w:r>
            <w:r w:rsidRPr="00D72C11">
              <w:rPr>
                <w:rFonts w:eastAsia="Times New Roman"/>
                <w:szCs w:val="24"/>
              </w:rPr>
              <w:t>:00 AM</w:t>
            </w:r>
          </w:p>
        </w:tc>
        <w:tc>
          <w:tcPr>
            <w:tcW w:w="6984" w:type="dxa"/>
          </w:tcPr>
          <w:p w14:paraId="5B69AE96" w14:textId="4FBD3AB3" w:rsidR="00F24F47" w:rsidRPr="003E1906" w:rsidRDefault="00DE4DD4" w:rsidP="00F24F47">
            <w:pPr>
              <w:spacing w:line="240" w:lineRule="auto"/>
              <w:rPr>
                <w:rFonts w:eastAsia="Times New Roman"/>
                <w:b/>
                <w:szCs w:val="24"/>
              </w:rPr>
            </w:pPr>
            <w:r>
              <w:rPr>
                <w:rFonts w:eastAsia="Times New Roman"/>
                <w:b/>
                <w:szCs w:val="24"/>
              </w:rPr>
              <w:t>Tony Forlizzi requested by Antoinette Scotta</w:t>
            </w:r>
          </w:p>
        </w:tc>
      </w:tr>
      <w:tr w:rsidR="0066062D" w:rsidRPr="00D72C11" w14:paraId="0654FEA3" w14:textId="77777777" w:rsidTr="007B0B91">
        <w:trPr>
          <w:trHeight w:val="252"/>
        </w:trPr>
        <w:tc>
          <w:tcPr>
            <w:tcW w:w="1368" w:type="dxa"/>
          </w:tcPr>
          <w:p w14:paraId="55D90DE4" w14:textId="77777777" w:rsidR="0066062D" w:rsidRPr="00D72C11" w:rsidRDefault="0066062D" w:rsidP="0066062D">
            <w:pPr>
              <w:spacing w:line="240" w:lineRule="auto"/>
              <w:rPr>
                <w:rFonts w:eastAsia="Times New Roman"/>
                <w:szCs w:val="24"/>
              </w:rPr>
            </w:pPr>
          </w:p>
        </w:tc>
        <w:tc>
          <w:tcPr>
            <w:tcW w:w="540" w:type="dxa"/>
          </w:tcPr>
          <w:p w14:paraId="02F6C551" w14:textId="77777777" w:rsidR="0066062D" w:rsidRPr="00D72C11" w:rsidRDefault="0066062D" w:rsidP="0066062D">
            <w:pPr>
              <w:spacing w:line="240" w:lineRule="auto"/>
              <w:rPr>
                <w:rFonts w:eastAsia="Times New Roman"/>
                <w:szCs w:val="24"/>
              </w:rPr>
            </w:pPr>
          </w:p>
        </w:tc>
        <w:tc>
          <w:tcPr>
            <w:tcW w:w="1260" w:type="dxa"/>
          </w:tcPr>
          <w:p w14:paraId="4FFC5BFD" w14:textId="43C77200" w:rsidR="0066062D" w:rsidRPr="00D72C11" w:rsidRDefault="00BF2E11" w:rsidP="0066062D">
            <w:pPr>
              <w:spacing w:line="240" w:lineRule="auto"/>
              <w:rPr>
                <w:rFonts w:eastAsia="Times New Roman"/>
                <w:szCs w:val="24"/>
              </w:rPr>
            </w:pPr>
            <w:r>
              <w:rPr>
                <w:rFonts w:eastAsia="Times New Roman"/>
                <w:szCs w:val="24"/>
              </w:rPr>
              <w:t xml:space="preserve"> </w:t>
            </w:r>
          </w:p>
        </w:tc>
        <w:tc>
          <w:tcPr>
            <w:tcW w:w="6984" w:type="dxa"/>
          </w:tcPr>
          <w:p w14:paraId="1F61CF28" w14:textId="5ABC6D31" w:rsidR="0066062D" w:rsidRPr="00A24679" w:rsidRDefault="00BF2E11" w:rsidP="0066062D">
            <w:pPr>
              <w:spacing w:line="240" w:lineRule="auto"/>
              <w:rPr>
                <w:rFonts w:eastAsia="Times New Roman"/>
                <w:b/>
                <w:szCs w:val="24"/>
              </w:rPr>
            </w:pPr>
            <w:r>
              <w:rPr>
                <w:rFonts w:eastAsia="Times New Roman"/>
                <w:b/>
                <w:szCs w:val="24"/>
              </w:rPr>
              <w:t xml:space="preserve"> </w:t>
            </w:r>
          </w:p>
        </w:tc>
      </w:tr>
      <w:tr w:rsidR="0060001E" w:rsidRPr="00D72C11" w14:paraId="741AD1DB" w14:textId="77777777" w:rsidTr="007B0B91">
        <w:tc>
          <w:tcPr>
            <w:tcW w:w="1368" w:type="dxa"/>
          </w:tcPr>
          <w:p w14:paraId="05B9632C" w14:textId="6312E9B9" w:rsidR="0060001E" w:rsidRPr="00D72C11" w:rsidRDefault="0060001E" w:rsidP="0060001E">
            <w:pPr>
              <w:spacing w:line="240" w:lineRule="auto"/>
              <w:rPr>
                <w:rFonts w:eastAsia="Times New Roman"/>
                <w:szCs w:val="24"/>
              </w:rPr>
            </w:pPr>
          </w:p>
        </w:tc>
        <w:tc>
          <w:tcPr>
            <w:tcW w:w="540" w:type="dxa"/>
          </w:tcPr>
          <w:p w14:paraId="341E4C0D" w14:textId="220ADD45" w:rsidR="0060001E" w:rsidRPr="00D72C11" w:rsidRDefault="00A645D3" w:rsidP="0060001E">
            <w:pPr>
              <w:spacing w:line="240" w:lineRule="auto"/>
              <w:jc w:val="center"/>
              <w:rPr>
                <w:rFonts w:eastAsia="Times New Roman"/>
                <w:szCs w:val="24"/>
              </w:rPr>
            </w:pPr>
            <w:r>
              <w:rPr>
                <w:rFonts w:eastAsia="Times New Roman"/>
                <w:szCs w:val="24"/>
              </w:rPr>
              <w:t xml:space="preserve"> </w:t>
            </w:r>
          </w:p>
        </w:tc>
        <w:tc>
          <w:tcPr>
            <w:tcW w:w="1260" w:type="dxa"/>
          </w:tcPr>
          <w:p w14:paraId="095869FD" w14:textId="0455E303" w:rsidR="0060001E" w:rsidRPr="00D72C11" w:rsidRDefault="00A645D3" w:rsidP="0060001E">
            <w:pPr>
              <w:spacing w:line="240" w:lineRule="auto"/>
              <w:jc w:val="center"/>
              <w:rPr>
                <w:rFonts w:eastAsia="Times New Roman"/>
                <w:szCs w:val="24"/>
              </w:rPr>
            </w:pPr>
            <w:r>
              <w:rPr>
                <w:rFonts w:eastAsia="Times New Roman"/>
                <w:szCs w:val="24"/>
              </w:rPr>
              <w:t xml:space="preserve"> </w:t>
            </w:r>
          </w:p>
        </w:tc>
        <w:tc>
          <w:tcPr>
            <w:tcW w:w="6984" w:type="dxa"/>
          </w:tcPr>
          <w:p w14:paraId="1FE6CB88" w14:textId="0EF0110C" w:rsidR="0060001E" w:rsidRPr="00D72C11" w:rsidRDefault="0060001E" w:rsidP="0060001E">
            <w:pPr>
              <w:keepNext/>
              <w:spacing w:line="240" w:lineRule="auto"/>
              <w:jc w:val="both"/>
              <w:outlineLvl w:val="1"/>
              <w:rPr>
                <w:rFonts w:eastAsia="Times New Roman"/>
                <w:b/>
                <w:sz w:val="22"/>
              </w:rPr>
            </w:pPr>
          </w:p>
        </w:tc>
      </w:tr>
      <w:tr w:rsidR="0060001E" w:rsidRPr="00D72C11" w14:paraId="071AF214" w14:textId="77777777" w:rsidTr="007B0B91">
        <w:tc>
          <w:tcPr>
            <w:tcW w:w="1368" w:type="dxa"/>
          </w:tcPr>
          <w:p w14:paraId="66103ED4" w14:textId="03459142" w:rsidR="0060001E" w:rsidRPr="00D72C11" w:rsidRDefault="00AB0926" w:rsidP="0060001E">
            <w:pPr>
              <w:spacing w:line="240" w:lineRule="auto"/>
              <w:rPr>
                <w:rFonts w:eastAsia="Times New Roman"/>
                <w:szCs w:val="24"/>
              </w:rPr>
            </w:pPr>
            <w:r>
              <w:rPr>
                <w:rFonts w:eastAsia="Times New Roman"/>
                <w:szCs w:val="24"/>
              </w:rPr>
              <w:t xml:space="preserve">  </w:t>
            </w:r>
          </w:p>
        </w:tc>
        <w:tc>
          <w:tcPr>
            <w:tcW w:w="540" w:type="dxa"/>
          </w:tcPr>
          <w:p w14:paraId="18474A9F" w14:textId="687772AD" w:rsidR="0060001E" w:rsidRPr="00D72C11" w:rsidRDefault="00AB0926" w:rsidP="0060001E">
            <w:pPr>
              <w:spacing w:line="240" w:lineRule="auto"/>
              <w:jc w:val="center"/>
              <w:rPr>
                <w:rFonts w:eastAsia="Times New Roman"/>
                <w:szCs w:val="24"/>
              </w:rPr>
            </w:pPr>
            <w:r>
              <w:rPr>
                <w:rFonts w:eastAsia="Times New Roman"/>
                <w:szCs w:val="24"/>
              </w:rPr>
              <w:t xml:space="preserve"> </w:t>
            </w:r>
          </w:p>
        </w:tc>
        <w:tc>
          <w:tcPr>
            <w:tcW w:w="1260" w:type="dxa"/>
          </w:tcPr>
          <w:p w14:paraId="0206760E" w14:textId="00175922" w:rsidR="0060001E" w:rsidRDefault="00AB0926" w:rsidP="0060001E">
            <w:pPr>
              <w:spacing w:line="240" w:lineRule="auto"/>
              <w:jc w:val="center"/>
              <w:rPr>
                <w:rFonts w:eastAsia="Times New Roman"/>
                <w:szCs w:val="24"/>
              </w:rPr>
            </w:pPr>
            <w:r>
              <w:rPr>
                <w:rFonts w:eastAsia="Times New Roman"/>
                <w:szCs w:val="24"/>
              </w:rPr>
              <w:t xml:space="preserve"> </w:t>
            </w:r>
          </w:p>
        </w:tc>
        <w:tc>
          <w:tcPr>
            <w:tcW w:w="6984" w:type="dxa"/>
          </w:tcPr>
          <w:p w14:paraId="4CEBA4B8" w14:textId="329CABEA" w:rsidR="0060001E" w:rsidRDefault="0060001E" w:rsidP="0060001E">
            <w:pPr>
              <w:keepNext/>
              <w:spacing w:line="240" w:lineRule="auto"/>
              <w:jc w:val="both"/>
              <w:outlineLvl w:val="1"/>
              <w:rPr>
                <w:rFonts w:eastAsia="Times New Roman"/>
                <w:b/>
                <w:szCs w:val="24"/>
              </w:rPr>
            </w:pP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2AF5748B"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C02643">
              <w:rPr>
                <w:rFonts w:ascii="Bernard MT Condensed" w:eastAsia="Times New Roman" w:hAnsi="Bernard MT Condensed"/>
              </w:rPr>
              <w:t xml:space="preserve">June </w:t>
            </w:r>
            <w:r w:rsidR="00DE4DD4">
              <w:rPr>
                <w:rFonts w:ascii="Bernard MT Condensed" w:eastAsia="Times New Roman" w:hAnsi="Bernard MT Condensed"/>
              </w:rPr>
              <w:t>22-23</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EA74E2" w:rsidRPr="00D72C11" w14:paraId="0FB2D43D" w14:textId="77777777" w:rsidTr="007B0B91">
        <w:trPr>
          <w:trHeight w:val="243"/>
        </w:trPr>
        <w:tc>
          <w:tcPr>
            <w:tcW w:w="1368" w:type="dxa"/>
          </w:tcPr>
          <w:p w14:paraId="53F6396A" w14:textId="1F170B1F" w:rsidR="00EA74E2" w:rsidRPr="000A0EEE" w:rsidRDefault="00EA74E2" w:rsidP="00EA74E2">
            <w:pPr>
              <w:spacing w:line="240" w:lineRule="auto"/>
              <w:jc w:val="center"/>
              <w:rPr>
                <w:rFonts w:eastAsia="Times New Roman"/>
                <w:szCs w:val="24"/>
              </w:rPr>
            </w:pPr>
            <w:r>
              <w:rPr>
                <w:rFonts w:eastAsia="Times New Roman"/>
                <w:szCs w:val="24"/>
              </w:rPr>
              <w:t xml:space="preserve"> 5</w:t>
            </w:r>
            <w:r w:rsidRPr="000A0EEE">
              <w:rPr>
                <w:rFonts w:eastAsia="Times New Roman"/>
                <w:szCs w:val="24"/>
              </w:rPr>
              <w:t>:00 PM</w:t>
            </w:r>
          </w:p>
        </w:tc>
        <w:tc>
          <w:tcPr>
            <w:tcW w:w="2520" w:type="dxa"/>
          </w:tcPr>
          <w:p w14:paraId="2805692E" w14:textId="273E20B7" w:rsidR="00EA74E2" w:rsidRPr="000A0EEE" w:rsidRDefault="00DE4DD4" w:rsidP="00EA74E2">
            <w:pPr>
              <w:spacing w:line="240" w:lineRule="auto"/>
              <w:jc w:val="center"/>
              <w:rPr>
                <w:rFonts w:eastAsia="Times New Roman"/>
                <w:szCs w:val="21"/>
              </w:rPr>
            </w:pPr>
            <w:r>
              <w:rPr>
                <w:rFonts w:eastAsia="Times New Roman"/>
                <w:noProof/>
                <w:szCs w:val="24"/>
              </w:rPr>
              <w:t>Sue Guarducci</w:t>
            </w:r>
          </w:p>
        </w:tc>
        <w:tc>
          <w:tcPr>
            <w:tcW w:w="3330" w:type="dxa"/>
          </w:tcPr>
          <w:p w14:paraId="72A0E319" w14:textId="63182834" w:rsidR="00EA74E2" w:rsidRPr="000A0EEE" w:rsidRDefault="00DE4DD4" w:rsidP="00EA74E2">
            <w:pPr>
              <w:spacing w:line="240" w:lineRule="auto"/>
              <w:ind w:left="720" w:hanging="720"/>
              <w:jc w:val="center"/>
              <w:rPr>
                <w:rFonts w:eastAsia="Times New Roman"/>
                <w:szCs w:val="24"/>
              </w:rPr>
            </w:pPr>
            <w:r>
              <w:rPr>
                <w:rFonts w:eastAsia="Times New Roman"/>
                <w:szCs w:val="24"/>
              </w:rPr>
              <w:t>Yvonne DePaulis</w:t>
            </w:r>
          </w:p>
        </w:tc>
        <w:tc>
          <w:tcPr>
            <w:tcW w:w="2934" w:type="dxa"/>
          </w:tcPr>
          <w:p w14:paraId="21352AAC" w14:textId="7A7D6485" w:rsidR="00EA74E2" w:rsidRPr="00561056" w:rsidRDefault="00DE4DD4" w:rsidP="00EA74E2">
            <w:pPr>
              <w:spacing w:line="240" w:lineRule="auto"/>
              <w:ind w:left="720" w:hanging="720"/>
              <w:jc w:val="center"/>
              <w:rPr>
                <w:rFonts w:eastAsia="Times New Roman"/>
                <w:szCs w:val="24"/>
              </w:rPr>
            </w:pPr>
            <w:r>
              <w:rPr>
                <w:rFonts w:eastAsia="Times New Roman"/>
                <w:szCs w:val="24"/>
              </w:rPr>
              <w:t>Helena Krieger</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02C11E8A" w:rsidR="00D72C11" w:rsidRPr="00B61999" w:rsidRDefault="00934AA6" w:rsidP="00D72C11">
            <w:pPr>
              <w:spacing w:line="240" w:lineRule="auto"/>
              <w:jc w:val="center"/>
              <w:rPr>
                <w:rFonts w:eastAsia="Times New Roman"/>
                <w:noProof/>
                <w:szCs w:val="24"/>
              </w:rPr>
            </w:pPr>
            <w:r>
              <w:rPr>
                <w:rFonts w:eastAsia="Times New Roman"/>
                <w:noProof/>
                <w:szCs w:val="24"/>
              </w:rPr>
              <w:t xml:space="preserve"> </w:t>
            </w:r>
          </w:p>
        </w:tc>
      </w:tr>
      <w:tr w:rsidR="001C0765" w:rsidRPr="00D72C11" w14:paraId="2279531D" w14:textId="77777777" w:rsidTr="00A72D79">
        <w:trPr>
          <w:trHeight w:val="218"/>
        </w:trPr>
        <w:tc>
          <w:tcPr>
            <w:tcW w:w="1368" w:type="dxa"/>
          </w:tcPr>
          <w:p w14:paraId="55C35FD7" w14:textId="77777777" w:rsidR="001C0765" w:rsidRDefault="001C0765" w:rsidP="00A645D3">
            <w:pPr>
              <w:spacing w:line="240" w:lineRule="auto"/>
              <w:jc w:val="center"/>
              <w:rPr>
                <w:rFonts w:eastAsia="Times New Roman"/>
                <w:szCs w:val="24"/>
              </w:rPr>
            </w:pPr>
          </w:p>
        </w:tc>
        <w:tc>
          <w:tcPr>
            <w:tcW w:w="2520" w:type="dxa"/>
          </w:tcPr>
          <w:p w14:paraId="4340947F" w14:textId="77777777" w:rsidR="001C0765" w:rsidRDefault="001C0765" w:rsidP="00A645D3">
            <w:pPr>
              <w:spacing w:line="240" w:lineRule="auto"/>
              <w:jc w:val="center"/>
              <w:rPr>
                <w:rFonts w:eastAsia="Times New Roman"/>
                <w:szCs w:val="24"/>
              </w:rPr>
            </w:pPr>
          </w:p>
        </w:tc>
        <w:tc>
          <w:tcPr>
            <w:tcW w:w="3330" w:type="dxa"/>
          </w:tcPr>
          <w:p w14:paraId="1F8D9A5D" w14:textId="77777777" w:rsidR="001C0765" w:rsidRDefault="001C0765" w:rsidP="00A645D3">
            <w:pPr>
              <w:spacing w:line="240" w:lineRule="auto"/>
              <w:jc w:val="center"/>
              <w:rPr>
                <w:rFonts w:eastAsia="Times New Roman"/>
                <w:szCs w:val="24"/>
              </w:rPr>
            </w:pPr>
          </w:p>
        </w:tc>
        <w:tc>
          <w:tcPr>
            <w:tcW w:w="2934" w:type="dxa"/>
          </w:tcPr>
          <w:p w14:paraId="1667AD8A" w14:textId="77777777" w:rsidR="001C0765" w:rsidRDefault="001C0765" w:rsidP="00A645D3">
            <w:pPr>
              <w:spacing w:line="240" w:lineRule="auto"/>
              <w:jc w:val="center"/>
              <w:rPr>
                <w:rFonts w:eastAsia="Times New Roman"/>
                <w:szCs w:val="24"/>
              </w:rPr>
            </w:pPr>
          </w:p>
        </w:tc>
      </w:tr>
      <w:tr w:rsidR="00A645D3" w:rsidRPr="00D72C11" w14:paraId="6E7ED3FE" w14:textId="77777777" w:rsidTr="00A72D79">
        <w:trPr>
          <w:trHeight w:val="218"/>
        </w:trPr>
        <w:tc>
          <w:tcPr>
            <w:tcW w:w="1368" w:type="dxa"/>
          </w:tcPr>
          <w:p w14:paraId="62107550" w14:textId="5C643837" w:rsidR="00A645D3" w:rsidRPr="0060001E" w:rsidRDefault="00A645D3" w:rsidP="00A645D3">
            <w:pPr>
              <w:spacing w:line="240" w:lineRule="auto"/>
              <w:jc w:val="center"/>
              <w:rPr>
                <w:rFonts w:eastAsia="Times New Roman"/>
                <w:szCs w:val="24"/>
              </w:rPr>
            </w:pPr>
          </w:p>
        </w:tc>
        <w:tc>
          <w:tcPr>
            <w:tcW w:w="2520" w:type="dxa"/>
          </w:tcPr>
          <w:p w14:paraId="2C715DAC" w14:textId="7D384100" w:rsidR="00A645D3" w:rsidRPr="000A0EEE" w:rsidRDefault="00A645D3" w:rsidP="00A645D3">
            <w:pPr>
              <w:spacing w:line="240" w:lineRule="auto"/>
              <w:jc w:val="center"/>
              <w:rPr>
                <w:rFonts w:eastAsia="Times New Roman"/>
                <w:szCs w:val="24"/>
              </w:rPr>
            </w:pPr>
          </w:p>
        </w:tc>
        <w:tc>
          <w:tcPr>
            <w:tcW w:w="3330" w:type="dxa"/>
          </w:tcPr>
          <w:p w14:paraId="14236C19" w14:textId="0AD0F2CB" w:rsidR="00A645D3" w:rsidRPr="000A0EEE" w:rsidRDefault="00A645D3" w:rsidP="00A645D3">
            <w:pPr>
              <w:spacing w:line="240" w:lineRule="auto"/>
              <w:jc w:val="center"/>
              <w:rPr>
                <w:rFonts w:eastAsia="Times New Roman"/>
                <w:szCs w:val="24"/>
              </w:rPr>
            </w:pPr>
          </w:p>
        </w:tc>
        <w:tc>
          <w:tcPr>
            <w:tcW w:w="2934" w:type="dxa"/>
          </w:tcPr>
          <w:p w14:paraId="2DF6C20A" w14:textId="4C6C9B76" w:rsidR="00A645D3" w:rsidRPr="0060001E" w:rsidRDefault="00A645D3" w:rsidP="00A645D3">
            <w:pPr>
              <w:spacing w:line="240" w:lineRule="auto"/>
              <w:jc w:val="center"/>
              <w:rPr>
                <w:rFonts w:eastAsia="Times New Roman"/>
                <w:szCs w:val="24"/>
              </w:rPr>
            </w:pPr>
          </w:p>
        </w:tc>
      </w:tr>
      <w:tr w:rsidR="000F2552" w:rsidRPr="00D72C11" w14:paraId="3F68BC93" w14:textId="77777777" w:rsidTr="007B0B91">
        <w:tc>
          <w:tcPr>
            <w:tcW w:w="1368" w:type="dxa"/>
          </w:tcPr>
          <w:p w14:paraId="1297B9BA" w14:textId="6085AF43" w:rsidR="000F2552" w:rsidRPr="00C20DCB" w:rsidRDefault="0060001E" w:rsidP="000F2552">
            <w:pPr>
              <w:spacing w:line="240" w:lineRule="auto"/>
              <w:jc w:val="center"/>
              <w:rPr>
                <w:rFonts w:eastAsia="Times New Roman"/>
                <w:szCs w:val="24"/>
              </w:rPr>
            </w:pPr>
            <w:r>
              <w:rPr>
                <w:rFonts w:eastAsia="Times New Roman"/>
                <w:szCs w:val="24"/>
              </w:rPr>
              <w:t xml:space="preserve"> </w:t>
            </w:r>
          </w:p>
        </w:tc>
        <w:tc>
          <w:tcPr>
            <w:tcW w:w="2520" w:type="dxa"/>
          </w:tcPr>
          <w:p w14:paraId="61BCD130" w14:textId="694B38FF" w:rsidR="000F2552" w:rsidRPr="000A0EEE" w:rsidRDefault="0060001E" w:rsidP="000F2552">
            <w:pPr>
              <w:spacing w:line="240" w:lineRule="auto"/>
              <w:jc w:val="center"/>
              <w:rPr>
                <w:rFonts w:eastAsia="Times New Roman"/>
                <w:szCs w:val="24"/>
              </w:rPr>
            </w:pPr>
            <w:r>
              <w:rPr>
                <w:rFonts w:eastAsia="Times New Roman"/>
                <w:szCs w:val="24"/>
              </w:rPr>
              <w:t xml:space="preserve"> </w:t>
            </w:r>
          </w:p>
        </w:tc>
        <w:tc>
          <w:tcPr>
            <w:tcW w:w="3330" w:type="dxa"/>
          </w:tcPr>
          <w:p w14:paraId="23B1F641" w14:textId="0E5317E8" w:rsidR="000F2552" w:rsidRPr="000A0EEE" w:rsidRDefault="0060001E" w:rsidP="000F2552">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7D40F0F4" w14:textId="2EA25CC0" w:rsidR="000F2552" w:rsidRPr="00ED19B8" w:rsidRDefault="000F2552" w:rsidP="000F2552">
            <w:pPr>
              <w:spacing w:line="240" w:lineRule="auto"/>
              <w:ind w:left="720" w:hanging="720"/>
              <w:jc w:val="center"/>
              <w:rPr>
                <w:rFonts w:eastAsia="Times New Roman"/>
                <w:szCs w:val="24"/>
              </w:rPr>
            </w:pPr>
          </w:p>
        </w:tc>
      </w:tr>
      <w:tr w:rsidR="00BF2E11" w:rsidRPr="00D72C11" w14:paraId="3714CAE6" w14:textId="77777777" w:rsidTr="007B0B91">
        <w:tc>
          <w:tcPr>
            <w:tcW w:w="1368" w:type="dxa"/>
          </w:tcPr>
          <w:p w14:paraId="784592CA" w14:textId="2872795E" w:rsidR="00BF2E11" w:rsidRDefault="00BF2E11" w:rsidP="00BF2E11">
            <w:pPr>
              <w:spacing w:line="240" w:lineRule="auto"/>
              <w:jc w:val="center"/>
              <w:rPr>
                <w:rFonts w:eastAsia="Times New Roman"/>
                <w:szCs w:val="24"/>
              </w:rPr>
            </w:pPr>
            <w:r>
              <w:rPr>
                <w:rFonts w:eastAsia="Times New Roman"/>
                <w:szCs w:val="24"/>
              </w:rPr>
              <w:t>9</w:t>
            </w:r>
            <w:r w:rsidRPr="0060001E">
              <w:rPr>
                <w:rFonts w:eastAsia="Times New Roman"/>
                <w:szCs w:val="24"/>
              </w:rPr>
              <w:t>:00 AM</w:t>
            </w:r>
          </w:p>
        </w:tc>
        <w:tc>
          <w:tcPr>
            <w:tcW w:w="2520" w:type="dxa"/>
          </w:tcPr>
          <w:p w14:paraId="201D549C" w14:textId="3DF5AB40" w:rsidR="00BF2E11" w:rsidRDefault="00DE4DD4" w:rsidP="00BF2E11">
            <w:pPr>
              <w:spacing w:line="240" w:lineRule="auto"/>
              <w:jc w:val="center"/>
              <w:rPr>
                <w:rFonts w:eastAsia="Times New Roman"/>
                <w:szCs w:val="24"/>
              </w:rPr>
            </w:pPr>
            <w:r>
              <w:rPr>
                <w:rFonts w:eastAsia="Times New Roman"/>
                <w:szCs w:val="24"/>
              </w:rPr>
              <w:t xml:space="preserve">Julie </w:t>
            </w:r>
            <w:proofErr w:type="spellStart"/>
            <w:r>
              <w:rPr>
                <w:rFonts w:eastAsia="Times New Roman"/>
                <w:szCs w:val="24"/>
              </w:rPr>
              <w:t>Richelderfer</w:t>
            </w:r>
            <w:proofErr w:type="spellEnd"/>
          </w:p>
        </w:tc>
        <w:tc>
          <w:tcPr>
            <w:tcW w:w="3330" w:type="dxa"/>
          </w:tcPr>
          <w:p w14:paraId="204396A7" w14:textId="3EC4D3D2" w:rsidR="00BF2E11" w:rsidRDefault="00DE4DD4" w:rsidP="00BF2E11">
            <w:pPr>
              <w:spacing w:line="240" w:lineRule="auto"/>
              <w:ind w:left="720" w:hanging="720"/>
              <w:jc w:val="center"/>
              <w:rPr>
                <w:rFonts w:eastAsia="Times New Roman"/>
                <w:szCs w:val="24"/>
              </w:rPr>
            </w:pPr>
            <w:r>
              <w:rPr>
                <w:rFonts w:eastAsia="Times New Roman"/>
                <w:szCs w:val="24"/>
              </w:rPr>
              <w:t>Bill Davies</w:t>
            </w:r>
          </w:p>
        </w:tc>
        <w:tc>
          <w:tcPr>
            <w:tcW w:w="2934" w:type="dxa"/>
          </w:tcPr>
          <w:p w14:paraId="5BF73E10" w14:textId="710E5839" w:rsidR="00BF2E11" w:rsidRDefault="00DE4DD4" w:rsidP="00BF2E11">
            <w:pPr>
              <w:spacing w:line="240" w:lineRule="auto"/>
              <w:ind w:left="720" w:hanging="720"/>
              <w:jc w:val="center"/>
              <w:rPr>
                <w:rFonts w:eastAsia="Times New Roman"/>
                <w:szCs w:val="24"/>
              </w:rPr>
            </w:pPr>
            <w:r>
              <w:rPr>
                <w:rFonts w:eastAsia="Times New Roman"/>
                <w:szCs w:val="24"/>
              </w:rPr>
              <w:t>The Morrison Family</w:t>
            </w:r>
          </w:p>
        </w:tc>
      </w:tr>
      <w:tr w:rsidR="00BF2E11" w:rsidRPr="00D72C11" w14:paraId="57CEFB2A" w14:textId="77777777" w:rsidTr="007B0B91">
        <w:tc>
          <w:tcPr>
            <w:tcW w:w="1368" w:type="dxa"/>
          </w:tcPr>
          <w:p w14:paraId="1F933ADD" w14:textId="5F0E5D20" w:rsidR="00BF2E11" w:rsidRPr="000A0EEE" w:rsidRDefault="00BF2E11" w:rsidP="00BF2E11">
            <w:pPr>
              <w:spacing w:line="240" w:lineRule="auto"/>
              <w:jc w:val="center"/>
              <w:rPr>
                <w:rFonts w:eastAsia="Times New Roman"/>
                <w:sz w:val="20"/>
                <w:szCs w:val="24"/>
              </w:rPr>
            </w:pPr>
            <w:r>
              <w:rPr>
                <w:rFonts w:eastAsia="Times New Roman"/>
                <w:szCs w:val="24"/>
              </w:rPr>
              <w:t xml:space="preserve"> </w:t>
            </w:r>
          </w:p>
        </w:tc>
        <w:tc>
          <w:tcPr>
            <w:tcW w:w="2520" w:type="dxa"/>
          </w:tcPr>
          <w:p w14:paraId="6E460314" w14:textId="3253F61B" w:rsidR="00BF2E11" w:rsidRPr="000A0EEE" w:rsidRDefault="00BF2E11" w:rsidP="00BF2E11">
            <w:pPr>
              <w:spacing w:line="240" w:lineRule="auto"/>
              <w:jc w:val="center"/>
              <w:rPr>
                <w:rFonts w:eastAsia="Times New Roman"/>
                <w:szCs w:val="24"/>
              </w:rPr>
            </w:pPr>
            <w:r>
              <w:rPr>
                <w:rFonts w:eastAsia="Times New Roman"/>
                <w:szCs w:val="24"/>
              </w:rPr>
              <w:t xml:space="preserve"> </w:t>
            </w:r>
          </w:p>
        </w:tc>
        <w:tc>
          <w:tcPr>
            <w:tcW w:w="3330" w:type="dxa"/>
          </w:tcPr>
          <w:p w14:paraId="0EF10B75" w14:textId="7B7258C0" w:rsidR="00BF2E11" w:rsidRPr="000A0EEE" w:rsidRDefault="00BF2E11" w:rsidP="00BF2E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0513E47" w14:textId="2455DD73" w:rsidR="00BF2E11" w:rsidRPr="0094514C" w:rsidRDefault="00DE4DD4" w:rsidP="00BF2E11">
            <w:pPr>
              <w:spacing w:line="240" w:lineRule="auto"/>
              <w:jc w:val="center"/>
              <w:rPr>
                <w:rFonts w:eastAsia="Times New Roman"/>
                <w:szCs w:val="28"/>
              </w:rPr>
            </w:pPr>
            <w:r>
              <w:rPr>
                <w:rFonts w:eastAsia="Times New Roman"/>
                <w:szCs w:val="24"/>
              </w:rPr>
              <w:t xml:space="preserve"> </w:t>
            </w:r>
          </w:p>
        </w:tc>
      </w:tr>
      <w:tr w:rsidR="00BF2E11" w:rsidRPr="00D72C11" w14:paraId="53A5C18D" w14:textId="77777777" w:rsidTr="007B0B91">
        <w:tc>
          <w:tcPr>
            <w:tcW w:w="1368" w:type="dxa"/>
          </w:tcPr>
          <w:p w14:paraId="3A865E23" w14:textId="77777777" w:rsidR="00BF2E11" w:rsidRPr="000A0EEE" w:rsidRDefault="00BF2E11" w:rsidP="00BF2E11">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BF2E11" w:rsidRPr="000A0EEE" w:rsidRDefault="00BF2E11" w:rsidP="00BF2E11">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BF2E11" w:rsidRPr="000A0EEE" w:rsidRDefault="00BF2E11" w:rsidP="00BF2E11">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38879ECF" w:rsidR="00BF2E11" w:rsidRPr="000A0EEE" w:rsidRDefault="00DE4DD4" w:rsidP="00BF2E11">
            <w:pPr>
              <w:spacing w:line="240" w:lineRule="auto"/>
              <w:jc w:val="center"/>
              <w:rPr>
                <w:rFonts w:eastAsia="Times New Roman"/>
                <w:sz w:val="22"/>
                <w:szCs w:val="21"/>
              </w:rPr>
            </w:pPr>
            <w:r>
              <w:rPr>
                <w:rFonts w:eastAsia="Times New Roman"/>
              </w:rPr>
              <w:t xml:space="preserve"> </w:t>
            </w:r>
          </w:p>
        </w:tc>
      </w:tr>
      <w:tr w:rsidR="00BF2E11" w:rsidRPr="00D72C11" w14:paraId="098444AB" w14:textId="77777777" w:rsidTr="007B0B91">
        <w:tc>
          <w:tcPr>
            <w:tcW w:w="1368" w:type="dxa"/>
          </w:tcPr>
          <w:p w14:paraId="18FF319D" w14:textId="6CE382B0" w:rsidR="00BF2E11" w:rsidRPr="0060001E" w:rsidRDefault="00BF2E11" w:rsidP="00BF2E11">
            <w:pPr>
              <w:spacing w:line="240" w:lineRule="auto"/>
              <w:jc w:val="center"/>
              <w:rPr>
                <w:rFonts w:eastAsia="Times New Roman"/>
                <w:szCs w:val="24"/>
              </w:rPr>
            </w:pPr>
            <w:r>
              <w:rPr>
                <w:rFonts w:eastAsia="Times New Roman"/>
                <w:szCs w:val="24"/>
              </w:rPr>
              <w:t xml:space="preserve"> </w:t>
            </w:r>
          </w:p>
        </w:tc>
        <w:tc>
          <w:tcPr>
            <w:tcW w:w="2520" w:type="dxa"/>
          </w:tcPr>
          <w:p w14:paraId="111F2363" w14:textId="41136D3E" w:rsidR="00BF2E11" w:rsidRPr="000A0EEE" w:rsidRDefault="00BF2E11" w:rsidP="00BF2E11">
            <w:pPr>
              <w:spacing w:line="240" w:lineRule="auto"/>
              <w:jc w:val="center"/>
              <w:rPr>
                <w:rFonts w:eastAsia="Times New Roman"/>
                <w:szCs w:val="24"/>
              </w:rPr>
            </w:pPr>
            <w:r>
              <w:rPr>
                <w:rFonts w:eastAsia="Times New Roman"/>
                <w:szCs w:val="24"/>
              </w:rPr>
              <w:t xml:space="preserve"> </w:t>
            </w:r>
          </w:p>
        </w:tc>
        <w:tc>
          <w:tcPr>
            <w:tcW w:w="3330" w:type="dxa"/>
          </w:tcPr>
          <w:p w14:paraId="729D4E26" w14:textId="7B9108F9" w:rsidR="00BF2E11" w:rsidRPr="000A0EEE" w:rsidRDefault="00BF2E11" w:rsidP="00BF2E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17CC090F" w14:textId="41A8855F" w:rsidR="00BF2E11" w:rsidRPr="00DC0A78" w:rsidRDefault="00BF2E11" w:rsidP="00BF2E11">
            <w:pPr>
              <w:spacing w:line="240" w:lineRule="auto"/>
              <w:jc w:val="center"/>
              <w:rPr>
                <w:rFonts w:eastAsia="Times New Roman"/>
                <w:szCs w:val="24"/>
              </w:rPr>
            </w:pPr>
            <w:r>
              <w:rPr>
                <w:rFonts w:eastAsia="Times New Roman"/>
                <w:szCs w:val="24"/>
              </w:rPr>
              <w:t xml:space="preserve"> </w:t>
            </w: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DE4DD4" w:rsidRPr="00D72C11" w14:paraId="31E349C6" w14:textId="77777777" w:rsidTr="007B0B91">
        <w:tc>
          <w:tcPr>
            <w:tcW w:w="3480" w:type="dxa"/>
          </w:tcPr>
          <w:p w14:paraId="1B09050D" w14:textId="0FA0DB1A" w:rsidR="00DE4DD4" w:rsidRPr="00D72C11" w:rsidRDefault="00DE4DD4" w:rsidP="00DE4DD4">
            <w:pPr>
              <w:keepNext/>
              <w:spacing w:line="240" w:lineRule="auto"/>
              <w:jc w:val="center"/>
              <w:outlineLvl w:val="4"/>
              <w:rPr>
                <w:rFonts w:eastAsia="Times New Roman"/>
                <w:b/>
                <w:szCs w:val="24"/>
              </w:rPr>
            </w:pPr>
            <w:r>
              <w:rPr>
                <w:rFonts w:eastAsia="Times New Roman"/>
                <w:b/>
                <w:szCs w:val="24"/>
              </w:rPr>
              <w:t>June 23</w:t>
            </w:r>
          </w:p>
        </w:tc>
        <w:tc>
          <w:tcPr>
            <w:tcW w:w="6258" w:type="dxa"/>
          </w:tcPr>
          <w:p w14:paraId="44137121" w14:textId="7E55EEDB" w:rsidR="00DE4DD4" w:rsidRPr="00D72C11" w:rsidRDefault="00DE4DD4" w:rsidP="00DE4DD4">
            <w:pPr>
              <w:keepNext/>
              <w:spacing w:line="240" w:lineRule="auto"/>
              <w:jc w:val="center"/>
              <w:outlineLvl w:val="4"/>
              <w:rPr>
                <w:rFonts w:eastAsia="Times New Roman"/>
                <w:szCs w:val="24"/>
              </w:rPr>
            </w:pPr>
            <w:r>
              <w:rPr>
                <w:rFonts w:eastAsia="Times New Roman"/>
                <w:szCs w:val="24"/>
              </w:rPr>
              <w:t>The Raugh Family</w:t>
            </w:r>
          </w:p>
        </w:tc>
        <w:tc>
          <w:tcPr>
            <w:tcW w:w="450" w:type="dxa"/>
          </w:tcPr>
          <w:p w14:paraId="38E7DBAD" w14:textId="77777777" w:rsidR="00DE4DD4" w:rsidRPr="00D72C11" w:rsidRDefault="00DE4DD4" w:rsidP="00DE4DD4">
            <w:pPr>
              <w:spacing w:line="240" w:lineRule="auto"/>
              <w:jc w:val="center"/>
              <w:rPr>
                <w:rFonts w:eastAsia="Times New Roman"/>
                <w:b/>
                <w:szCs w:val="24"/>
              </w:rPr>
            </w:pPr>
          </w:p>
        </w:tc>
      </w:tr>
      <w:tr w:rsidR="00EE0708" w:rsidRPr="00D72C11" w14:paraId="6648FD2D" w14:textId="77777777" w:rsidTr="007B0B91">
        <w:tc>
          <w:tcPr>
            <w:tcW w:w="3480" w:type="dxa"/>
          </w:tcPr>
          <w:p w14:paraId="468A982C" w14:textId="77777777" w:rsidR="00EE0708" w:rsidRDefault="00EE0708" w:rsidP="00EE0708">
            <w:pPr>
              <w:keepNext/>
              <w:spacing w:line="240" w:lineRule="auto"/>
              <w:jc w:val="center"/>
              <w:outlineLvl w:val="4"/>
              <w:rPr>
                <w:rFonts w:eastAsia="Times New Roman"/>
                <w:b/>
                <w:szCs w:val="24"/>
              </w:rPr>
            </w:pPr>
          </w:p>
        </w:tc>
        <w:tc>
          <w:tcPr>
            <w:tcW w:w="6258" w:type="dxa"/>
          </w:tcPr>
          <w:p w14:paraId="4DFCA3E7" w14:textId="77777777" w:rsidR="00EE0708" w:rsidRDefault="00EE0708" w:rsidP="00EE0708">
            <w:pPr>
              <w:keepNext/>
              <w:spacing w:line="240" w:lineRule="auto"/>
              <w:jc w:val="center"/>
              <w:outlineLvl w:val="4"/>
              <w:rPr>
                <w:rFonts w:eastAsia="Times New Roman"/>
                <w:szCs w:val="24"/>
              </w:rPr>
            </w:pPr>
          </w:p>
        </w:tc>
        <w:tc>
          <w:tcPr>
            <w:tcW w:w="450" w:type="dxa"/>
          </w:tcPr>
          <w:p w14:paraId="7028BF8A" w14:textId="77777777" w:rsidR="00EE0708" w:rsidRPr="00D72C11" w:rsidRDefault="00EE0708" w:rsidP="00EE0708">
            <w:pPr>
              <w:spacing w:line="240" w:lineRule="auto"/>
              <w:jc w:val="center"/>
              <w:rPr>
                <w:rFonts w:eastAsia="Times New Roman"/>
                <w:b/>
                <w:szCs w:val="24"/>
              </w:rPr>
            </w:pPr>
          </w:p>
        </w:tc>
      </w:tr>
      <w:tr w:rsidR="00EE0708" w:rsidRPr="00D72C11" w14:paraId="42870F75" w14:textId="77777777" w:rsidTr="007B0B91">
        <w:tc>
          <w:tcPr>
            <w:tcW w:w="3480" w:type="dxa"/>
          </w:tcPr>
          <w:p w14:paraId="7792072B" w14:textId="2584F699" w:rsidR="00EE0708" w:rsidRPr="00D72C11" w:rsidRDefault="00DE4DD4" w:rsidP="00EE0708">
            <w:pPr>
              <w:keepNext/>
              <w:spacing w:line="240" w:lineRule="auto"/>
              <w:jc w:val="center"/>
              <w:outlineLvl w:val="4"/>
              <w:rPr>
                <w:rFonts w:eastAsia="Times New Roman"/>
                <w:b/>
                <w:szCs w:val="24"/>
              </w:rPr>
            </w:pPr>
            <w:r>
              <w:rPr>
                <w:rFonts w:eastAsia="Times New Roman"/>
                <w:b/>
                <w:szCs w:val="24"/>
              </w:rPr>
              <w:t>June 30</w:t>
            </w:r>
          </w:p>
        </w:tc>
        <w:tc>
          <w:tcPr>
            <w:tcW w:w="6258" w:type="dxa"/>
          </w:tcPr>
          <w:p w14:paraId="3829FF72" w14:textId="7D2CA41E" w:rsidR="00EE0708" w:rsidRPr="00D72C11" w:rsidRDefault="00DE4DD4" w:rsidP="00EA74E2">
            <w:pPr>
              <w:keepNext/>
              <w:spacing w:line="240" w:lineRule="auto"/>
              <w:jc w:val="center"/>
              <w:outlineLvl w:val="4"/>
              <w:rPr>
                <w:rFonts w:eastAsia="Times New Roman"/>
                <w:szCs w:val="24"/>
              </w:rPr>
            </w:pPr>
            <w:r>
              <w:rPr>
                <w:rFonts w:eastAsia="Times New Roman"/>
                <w:szCs w:val="24"/>
              </w:rPr>
              <w:t>Jim DiPofi &amp; Tonya Sands</w:t>
            </w:r>
          </w:p>
        </w:tc>
        <w:tc>
          <w:tcPr>
            <w:tcW w:w="450" w:type="dxa"/>
          </w:tcPr>
          <w:p w14:paraId="3E3997F3" w14:textId="77777777" w:rsidR="00EE0708" w:rsidRPr="00D72C11" w:rsidRDefault="00EE0708" w:rsidP="00EE0708">
            <w:pPr>
              <w:spacing w:line="240" w:lineRule="auto"/>
              <w:rPr>
                <w:rFonts w:eastAsia="Times New Roman"/>
                <w:b/>
                <w:szCs w:val="24"/>
              </w:rPr>
            </w:pPr>
          </w:p>
        </w:tc>
      </w:tr>
      <w:tr w:rsidR="00EE0708" w:rsidRPr="00D72C11" w14:paraId="2799F412" w14:textId="77777777" w:rsidTr="00F5021C">
        <w:trPr>
          <w:trHeight w:val="317"/>
        </w:trPr>
        <w:tc>
          <w:tcPr>
            <w:tcW w:w="3480" w:type="dxa"/>
          </w:tcPr>
          <w:p w14:paraId="5268CE99" w14:textId="16BEE8EC" w:rsidR="00EE0708" w:rsidRPr="00D72C11" w:rsidRDefault="00EE0708" w:rsidP="00EE0708">
            <w:pPr>
              <w:keepNext/>
              <w:spacing w:line="240" w:lineRule="auto"/>
              <w:jc w:val="center"/>
              <w:outlineLvl w:val="4"/>
              <w:rPr>
                <w:rFonts w:eastAsia="Times New Roman"/>
                <w:b/>
                <w:szCs w:val="24"/>
              </w:rPr>
            </w:pPr>
          </w:p>
        </w:tc>
        <w:tc>
          <w:tcPr>
            <w:tcW w:w="6258" w:type="dxa"/>
          </w:tcPr>
          <w:p w14:paraId="19CAAE48" w14:textId="5957F26D" w:rsidR="00EE0708" w:rsidRPr="002A5025" w:rsidRDefault="00EE0708" w:rsidP="00EE0708">
            <w:pPr>
              <w:keepNext/>
              <w:spacing w:line="240" w:lineRule="auto"/>
              <w:jc w:val="center"/>
              <w:outlineLvl w:val="4"/>
              <w:rPr>
                <w:rFonts w:eastAsia="Times New Roman"/>
                <w:szCs w:val="24"/>
              </w:rPr>
            </w:pPr>
          </w:p>
        </w:tc>
        <w:tc>
          <w:tcPr>
            <w:tcW w:w="450" w:type="dxa"/>
          </w:tcPr>
          <w:p w14:paraId="0F8CCCD0" w14:textId="77777777" w:rsidR="00EE0708" w:rsidRPr="00D72C11" w:rsidRDefault="00EE0708" w:rsidP="00EE0708">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4465C7E9" w:rsidR="00D72C11" w:rsidRPr="0099592B" w:rsidRDefault="00DE4DD4" w:rsidP="004B29FD">
            <w:pPr>
              <w:keepNext/>
              <w:spacing w:line="240" w:lineRule="auto"/>
              <w:jc w:val="center"/>
              <w:outlineLvl w:val="4"/>
              <w:rPr>
                <w:rFonts w:eastAsia="Times New Roman"/>
                <w:bCs/>
                <w:sz w:val="23"/>
                <w:szCs w:val="23"/>
              </w:rPr>
            </w:pPr>
            <w:r>
              <w:rPr>
                <w:rFonts w:eastAsia="Times New Roman"/>
                <w:b/>
                <w:sz w:val="23"/>
                <w:szCs w:val="23"/>
              </w:rPr>
              <w:t>Job</w:t>
            </w:r>
            <w:r w:rsidR="0099592B">
              <w:rPr>
                <w:rFonts w:eastAsia="Times New Roman"/>
                <w:b/>
                <w:sz w:val="23"/>
                <w:szCs w:val="23"/>
              </w:rPr>
              <w:t xml:space="preserve"> </w:t>
            </w:r>
            <w:r>
              <w:rPr>
                <w:rFonts w:eastAsia="Times New Roman"/>
                <w:bCs/>
                <w:sz w:val="23"/>
                <w:szCs w:val="23"/>
              </w:rPr>
              <w:t>38:1, 8-11</w:t>
            </w:r>
          </w:p>
        </w:tc>
        <w:tc>
          <w:tcPr>
            <w:tcW w:w="3480" w:type="dxa"/>
          </w:tcPr>
          <w:p w14:paraId="4FEEA031" w14:textId="5558744B" w:rsidR="00D72C11" w:rsidRPr="00243D3B" w:rsidRDefault="00461921" w:rsidP="008E7522">
            <w:pPr>
              <w:keepNext/>
              <w:spacing w:line="240" w:lineRule="auto"/>
              <w:jc w:val="center"/>
              <w:outlineLvl w:val="4"/>
              <w:rPr>
                <w:rFonts w:eastAsia="Times New Roman"/>
                <w:bCs/>
                <w:szCs w:val="24"/>
              </w:rPr>
            </w:pPr>
            <w:r>
              <w:rPr>
                <w:rFonts w:eastAsia="Times New Roman"/>
                <w:b/>
                <w:szCs w:val="24"/>
              </w:rPr>
              <w:t>2 Corinthian</w:t>
            </w:r>
            <w:r w:rsidR="007B2EFB">
              <w:rPr>
                <w:rFonts w:eastAsia="Times New Roman"/>
                <w:b/>
                <w:szCs w:val="24"/>
              </w:rPr>
              <w:t>s</w:t>
            </w:r>
            <w:r w:rsidR="009F07F1">
              <w:rPr>
                <w:rFonts w:eastAsia="Times New Roman"/>
                <w:b/>
                <w:szCs w:val="24"/>
              </w:rPr>
              <w:t xml:space="preserve"> </w:t>
            </w:r>
            <w:r w:rsidR="00F24F47">
              <w:rPr>
                <w:rFonts w:eastAsia="Times New Roman"/>
                <w:bCs/>
                <w:szCs w:val="24"/>
              </w:rPr>
              <w:t>5:</w:t>
            </w:r>
            <w:r w:rsidR="00DE4DD4">
              <w:rPr>
                <w:rFonts w:eastAsia="Times New Roman"/>
                <w:bCs/>
                <w:szCs w:val="24"/>
              </w:rPr>
              <w:t>14-17</w:t>
            </w:r>
            <w:r w:rsidR="008A6F9C">
              <w:rPr>
                <w:rFonts w:eastAsia="Times New Roman"/>
                <w:b/>
                <w:szCs w:val="24"/>
              </w:rPr>
              <w:t xml:space="preserve"> </w:t>
            </w:r>
            <w:r w:rsidR="00600F49">
              <w:rPr>
                <w:rFonts w:eastAsia="Times New Roman"/>
                <w:b/>
                <w:szCs w:val="24"/>
              </w:rPr>
              <w:t xml:space="preserve"> </w:t>
            </w:r>
          </w:p>
        </w:tc>
        <w:tc>
          <w:tcPr>
            <w:tcW w:w="3228" w:type="dxa"/>
          </w:tcPr>
          <w:p w14:paraId="10845C0F" w14:textId="27AE456B" w:rsidR="00D72C11" w:rsidRPr="00D72C11" w:rsidRDefault="0099592B" w:rsidP="0017486A">
            <w:pPr>
              <w:spacing w:line="240" w:lineRule="auto"/>
              <w:jc w:val="center"/>
              <w:rPr>
                <w:rFonts w:eastAsia="Times New Roman"/>
                <w:szCs w:val="24"/>
              </w:rPr>
            </w:pPr>
            <w:r>
              <w:rPr>
                <w:rFonts w:eastAsia="Times New Roman"/>
                <w:b/>
                <w:szCs w:val="24"/>
              </w:rPr>
              <w:t>Ma</w:t>
            </w:r>
            <w:r w:rsidR="00C02643">
              <w:rPr>
                <w:rFonts w:eastAsia="Times New Roman"/>
                <w:b/>
                <w:szCs w:val="24"/>
              </w:rPr>
              <w:t>rk</w:t>
            </w:r>
            <w:r w:rsidR="009F07F1">
              <w:rPr>
                <w:rFonts w:eastAsia="Times New Roman"/>
                <w:b/>
                <w:szCs w:val="24"/>
              </w:rPr>
              <w:t xml:space="preserve"> </w:t>
            </w:r>
            <w:r w:rsidR="00F24F47">
              <w:rPr>
                <w:rFonts w:eastAsia="Times New Roman"/>
                <w:bCs/>
                <w:szCs w:val="24"/>
              </w:rPr>
              <w:t>4:</w:t>
            </w:r>
            <w:r w:rsidR="00DE4DD4">
              <w:rPr>
                <w:rFonts w:eastAsia="Times New Roman"/>
                <w:bCs/>
                <w:szCs w:val="24"/>
              </w:rPr>
              <w:t>35-41</w:t>
            </w:r>
            <w:r w:rsidR="00D72C11" w:rsidRPr="00D72C11">
              <w:rPr>
                <w:rFonts w:eastAsia="Times New Roman"/>
                <w:b/>
                <w:szCs w:val="24"/>
              </w:rPr>
              <w:t xml:space="preserve">  </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6090020B"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691705">
              <w:rPr>
                <w:rFonts w:eastAsia="Times New Roman"/>
                <w:bCs/>
                <w:szCs w:val="20"/>
              </w:rPr>
              <w:t>4,993.79</w:t>
            </w:r>
            <w:r w:rsidR="00461921">
              <w:rPr>
                <w:rFonts w:eastAsia="Times New Roman"/>
                <w:bCs/>
                <w:szCs w:val="20"/>
              </w:rPr>
              <w:t xml:space="preserve"> </w:t>
            </w:r>
            <w:r w:rsidR="00C02643">
              <w:rPr>
                <w:rFonts w:eastAsia="Times New Roman"/>
                <w:bCs/>
                <w:szCs w:val="20"/>
              </w:rPr>
              <w:t xml:space="preserve"> </w:t>
            </w:r>
            <w:r w:rsidR="0099592B">
              <w:rPr>
                <w:rFonts w:eastAsia="Times New Roman"/>
                <w:bCs/>
                <w:szCs w:val="20"/>
              </w:rPr>
              <w:t xml:space="preserve"> </w:t>
            </w:r>
            <w:r w:rsidR="007B2EFB">
              <w:rPr>
                <w:rFonts w:eastAsia="Times New Roman"/>
                <w:bCs/>
                <w:szCs w:val="20"/>
              </w:rPr>
              <w:t xml:space="preserve"> </w:t>
            </w:r>
            <w:r w:rsidR="004F295D">
              <w:rPr>
                <w:rFonts w:eastAsia="Times New Roman"/>
                <w:bCs/>
                <w:szCs w:val="20"/>
              </w:rPr>
              <w:t xml:space="preserve"> </w:t>
            </w:r>
          </w:p>
        </w:tc>
      </w:tr>
      <w:tr w:rsidR="003B087F" w:rsidRPr="00D72C11" w14:paraId="35BD8743" w14:textId="77777777" w:rsidTr="007B0B91">
        <w:tc>
          <w:tcPr>
            <w:tcW w:w="10440" w:type="dxa"/>
          </w:tcPr>
          <w:p w14:paraId="50FDDABE" w14:textId="77C342DE"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576360">
              <w:rPr>
                <w:rFonts w:eastAsia="Times New Roman"/>
                <w:szCs w:val="20"/>
              </w:rPr>
              <w:t>$</w:t>
            </w:r>
            <w:r w:rsidR="00DE4DD4">
              <w:rPr>
                <w:rFonts w:eastAsia="Times New Roman"/>
                <w:bCs/>
                <w:szCs w:val="20"/>
              </w:rPr>
              <w:t>4,964</w:t>
            </w:r>
            <w:r w:rsidR="0066062D">
              <w:rPr>
                <w:rFonts w:eastAsia="Times New Roman"/>
                <w:bCs/>
                <w:szCs w:val="20"/>
              </w:rPr>
              <w:t>.00</w:t>
            </w:r>
          </w:p>
        </w:tc>
      </w:tr>
      <w:tr w:rsidR="004B7A64" w:rsidRPr="00D72C11" w14:paraId="2D6943E5" w14:textId="77777777" w:rsidTr="007B0B91">
        <w:tc>
          <w:tcPr>
            <w:tcW w:w="10440" w:type="dxa"/>
          </w:tcPr>
          <w:p w14:paraId="42FADFD2" w14:textId="35403B95" w:rsidR="004B7A64" w:rsidRPr="00F24F47" w:rsidRDefault="00DE4DD4" w:rsidP="004B7A64">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8A4FCA">
          <w:pgSz w:w="12240" w:h="15840" w:code="1"/>
          <w:pgMar w:top="547" w:right="720" w:bottom="634" w:left="806" w:header="720" w:footer="720" w:gutter="0"/>
          <w:paperSrc w:first="259"/>
          <w:cols w:space="720"/>
        </w:sectPr>
      </w:pPr>
    </w:p>
    <w:p w14:paraId="603F4A1A" w14:textId="77777777" w:rsidR="00691705" w:rsidRPr="00436DB4" w:rsidRDefault="00691705" w:rsidP="00691705">
      <w:pPr>
        <w:jc w:val="both"/>
        <w:rPr>
          <w:rFonts w:ascii="Bernard MT Condensed" w:hAnsi="Bernard MT Condensed"/>
          <w:sz w:val="28"/>
          <w:szCs w:val="24"/>
        </w:rPr>
      </w:pPr>
      <w:bookmarkStart w:id="0" w:name="_Hlk164858153"/>
      <w:bookmarkStart w:id="1" w:name="_Hlk123973946"/>
      <w:bookmarkStart w:id="2" w:name="_Hlk124575225"/>
      <w:bookmarkStart w:id="3" w:name="_Hlk125786368"/>
      <w:bookmarkStart w:id="4" w:name="_Hlk132884716"/>
      <w:bookmarkStart w:id="5" w:name="_Hlk134086820"/>
      <w:bookmarkStart w:id="6" w:name="_Hlk142719684"/>
      <w:bookmarkStart w:id="7" w:name="_Hlk150583315"/>
      <w:bookmarkStart w:id="8" w:name="_Hlk157842380"/>
      <w:bookmarkStart w:id="9" w:name="_Hlk163285690"/>
      <w:bookmarkEnd w:id="0"/>
      <w:r w:rsidRPr="002B059E">
        <w:rPr>
          <w:rFonts w:ascii="Bernard MT Condensed" w:hAnsi="Bernard MT Condensed"/>
          <w:sz w:val="28"/>
          <w:szCs w:val="24"/>
        </w:rPr>
        <w:lastRenderedPageBreak/>
        <w:t>From the Pastor’s Des</w:t>
      </w:r>
      <w:r>
        <w:rPr>
          <w:rFonts w:ascii="Bernard MT Condensed" w:hAnsi="Bernard MT Condensed"/>
          <w:sz w:val="28"/>
          <w:szCs w:val="24"/>
        </w:rPr>
        <w:t>k:</w:t>
      </w:r>
      <w:r w:rsidRPr="004C6B0E">
        <w:rPr>
          <w:szCs w:val="24"/>
        </w:rPr>
        <w:t xml:space="preserve"> </w:t>
      </w:r>
    </w:p>
    <w:p w14:paraId="770AB776" w14:textId="77777777" w:rsidR="00691705" w:rsidRPr="00691705" w:rsidRDefault="00691705" w:rsidP="00691705">
      <w:pPr>
        <w:widowControl w:val="0"/>
        <w:overflowPunct w:val="0"/>
        <w:autoSpaceDE w:val="0"/>
        <w:autoSpaceDN w:val="0"/>
        <w:adjustRightInd w:val="0"/>
        <w:spacing w:line="240" w:lineRule="auto"/>
        <w:jc w:val="both"/>
        <w:rPr>
          <w:szCs w:val="24"/>
        </w:rPr>
      </w:pPr>
      <w:r>
        <w:rPr>
          <w:noProof/>
        </w:rPr>
        <w:drawing>
          <wp:anchor distT="0" distB="0" distL="114300" distR="114300" simplePos="0" relativeHeight="251662336" behindDoc="1" locked="0" layoutInCell="1" allowOverlap="1" wp14:anchorId="3C77F087" wp14:editId="60533751">
            <wp:simplePos x="0" y="0"/>
            <wp:positionH relativeFrom="column">
              <wp:posOffset>-34290</wp:posOffset>
            </wp:positionH>
            <wp:positionV relativeFrom="paragraph">
              <wp:posOffset>759460</wp:posOffset>
            </wp:positionV>
            <wp:extent cx="3017520" cy="1887855"/>
            <wp:effectExtent l="0" t="0" r="0" b="0"/>
            <wp:wrapTight wrapText="bothSides">
              <wp:wrapPolygon edited="0">
                <wp:start x="0" y="0"/>
                <wp:lineTo x="0" y="21360"/>
                <wp:lineTo x="21409" y="21360"/>
                <wp:lineTo x="21409" y="0"/>
                <wp:lineTo x="0" y="0"/>
              </wp:wrapPolygon>
            </wp:wrapTight>
            <wp:docPr id="2094666272" name="Picture 2" descr="Homily: Jesus, the Sower of Seeds - Indian Catholic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ily: Jesus, the Sower of Seeds - Indian Catholic Mat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5B1">
        <w:rPr>
          <w:noProof/>
          <w:szCs w:val="24"/>
        </w:rPr>
        <mc:AlternateContent>
          <mc:Choice Requires="wps">
            <w:drawing>
              <wp:anchor distT="0" distB="0" distL="114300" distR="114300" simplePos="0" relativeHeight="251659264" behindDoc="1" locked="0" layoutInCell="1" allowOverlap="1" wp14:anchorId="737E1B2E" wp14:editId="47E59E1C">
                <wp:simplePos x="0" y="0"/>
                <wp:positionH relativeFrom="column">
                  <wp:posOffset>-102870</wp:posOffset>
                </wp:positionH>
                <wp:positionV relativeFrom="paragraph">
                  <wp:posOffset>-4154170</wp:posOffset>
                </wp:positionV>
                <wp:extent cx="3086100" cy="4568190"/>
                <wp:effectExtent l="19050" t="19050" r="38100" b="41910"/>
                <wp:wrapTight wrapText="bothSides">
                  <wp:wrapPolygon edited="0">
                    <wp:start x="-133" y="-90"/>
                    <wp:lineTo x="-133" y="21708"/>
                    <wp:lineTo x="21733" y="21708"/>
                    <wp:lineTo x="21733" y="-90"/>
                    <wp:lineTo x="-133" y="-90"/>
                  </wp:wrapPolygon>
                </wp:wrapTight>
                <wp:docPr id="1"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68190"/>
                        </a:xfrm>
                        <a:prstGeom prst="rect">
                          <a:avLst/>
                        </a:prstGeom>
                        <a:solidFill>
                          <a:srgbClr val="FFFFFF"/>
                        </a:solidFill>
                        <a:ln w="57150" cmpd="thinThick">
                          <a:solidFill>
                            <a:srgbClr val="000000"/>
                          </a:solidFill>
                          <a:miter lim="800000"/>
                          <a:headEnd/>
                          <a:tailEnd/>
                        </a:ln>
                      </wps:spPr>
                      <wps:txbx>
                        <w:txbxContent>
                          <w:p w14:paraId="5E7B85F6" w14:textId="77777777" w:rsidR="00691705" w:rsidRPr="004C37AE" w:rsidRDefault="00691705" w:rsidP="00691705">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43CF0FB3" w14:textId="77777777" w:rsidR="00691705" w:rsidRPr="00916AEF" w:rsidRDefault="00691705" w:rsidP="00691705">
                            <w:pPr>
                              <w:spacing w:line="240" w:lineRule="auto"/>
                              <w:rPr>
                                <w:b/>
                                <w:i/>
                                <w:sz w:val="18"/>
                                <w:szCs w:val="18"/>
                              </w:rPr>
                            </w:pPr>
                            <w:r w:rsidRPr="002B5732">
                              <w:rPr>
                                <w:b/>
                                <w:i/>
                                <w:sz w:val="22"/>
                              </w:rPr>
                              <w:t xml:space="preserve">Sunday, </w:t>
                            </w:r>
                            <w:r>
                              <w:rPr>
                                <w:b/>
                                <w:i/>
                                <w:sz w:val="22"/>
                              </w:rPr>
                              <w:t>June 16</w:t>
                            </w:r>
                            <w:r w:rsidRPr="00D65F7C">
                              <w:rPr>
                                <w:b/>
                                <w:i/>
                                <w:sz w:val="22"/>
                                <w:vertAlign w:val="superscript"/>
                              </w:rPr>
                              <w:t>th</w:t>
                            </w:r>
                            <w:r>
                              <w:rPr>
                                <w:b/>
                                <w:i/>
                                <w:sz w:val="22"/>
                              </w:rPr>
                              <w:t xml:space="preserve"> (Happy Father’s Day)</w:t>
                            </w:r>
                          </w:p>
                          <w:p w14:paraId="799A1DFD" w14:textId="77777777" w:rsidR="00691705" w:rsidRDefault="00691705" w:rsidP="00691705">
                            <w:pPr>
                              <w:spacing w:line="240" w:lineRule="auto"/>
                              <w:rPr>
                                <w:sz w:val="22"/>
                              </w:rPr>
                            </w:pPr>
                            <w:r>
                              <w:rPr>
                                <w:sz w:val="22"/>
                              </w:rPr>
                              <w:t>Confessions, 7:00-7:45AM</w:t>
                            </w:r>
                          </w:p>
                          <w:p w14:paraId="287D7C8E" w14:textId="77777777" w:rsidR="00691705" w:rsidRDefault="00691705" w:rsidP="00691705">
                            <w:pPr>
                              <w:spacing w:line="240" w:lineRule="auto"/>
                              <w:rPr>
                                <w:sz w:val="22"/>
                              </w:rPr>
                            </w:pPr>
                            <w:r>
                              <w:rPr>
                                <w:sz w:val="22"/>
                              </w:rPr>
                              <w:t>Mass, 9:00AM</w:t>
                            </w:r>
                            <w:r w:rsidRPr="00526500">
                              <w:rPr>
                                <w:sz w:val="22"/>
                              </w:rPr>
                              <w:t xml:space="preserve"> </w:t>
                            </w:r>
                          </w:p>
                          <w:p w14:paraId="712020FC" w14:textId="3C20D2E0" w:rsidR="00691705" w:rsidRPr="004C2A20" w:rsidRDefault="00691705" w:rsidP="00691705">
                            <w:pPr>
                              <w:spacing w:line="240" w:lineRule="auto"/>
                              <w:rPr>
                                <w:b/>
                                <w:i/>
                                <w:sz w:val="22"/>
                              </w:rPr>
                            </w:pPr>
                            <w:r>
                              <w:rPr>
                                <w:b/>
                                <w:i/>
                                <w:sz w:val="22"/>
                              </w:rPr>
                              <w:t>Monday, June 1</w:t>
                            </w:r>
                            <w:r w:rsidR="00430373">
                              <w:rPr>
                                <w:b/>
                                <w:i/>
                                <w:sz w:val="22"/>
                              </w:rPr>
                              <w:t>7</w:t>
                            </w:r>
                            <w:r w:rsidRPr="00D65F7C">
                              <w:rPr>
                                <w:b/>
                                <w:i/>
                                <w:sz w:val="22"/>
                                <w:vertAlign w:val="superscript"/>
                              </w:rPr>
                              <w:t>th</w:t>
                            </w:r>
                            <w:r>
                              <w:rPr>
                                <w:b/>
                                <w:i/>
                                <w:sz w:val="22"/>
                              </w:rPr>
                              <w:t xml:space="preserve"> </w:t>
                            </w:r>
                          </w:p>
                          <w:p w14:paraId="789E55BC" w14:textId="77777777" w:rsidR="00691705" w:rsidRDefault="00691705" w:rsidP="00691705">
                            <w:pPr>
                              <w:spacing w:line="240" w:lineRule="auto"/>
                              <w:rPr>
                                <w:sz w:val="22"/>
                              </w:rPr>
                            </w:pPr>
                            <w:r>
                              <w:rPr>
                                <w:sz w:val="22"/>
                              </w:rPr>
                              <w:t>No Mass</w:t>
                            </w:r>
                          </w:p>
                          <w:p w14:paraId="6D4C069A" w14:textId="7E214AF5" w:rsidR="00691705" w:rsidRPr="002B5732" w:rsidRDefault="00691705" w:rsidP="00691705">
                            <w:pPr>
                              <w:spacing w:line="240" w:lineRule="auto"/>
                              <w:rPr>
                                <w:b/>
                                <w:i/>
                                <w:sz w:val="22"/>
                              </w:rPr>
                            </w:pPr>
                            <w:r w:rsidRPr="002B5732">
                              <w:rPr>
                                <w:b/>
                                <w:i/>
                                <w:sz w:val="22"/>
                              </w:rPr>
                              <w:t xml:space="preserve">Tuesday, </w:t>
                            </w:r>
                            <w:r>
                              <w:rPr>
                                <w:b/>
                                <w:i/>
                                <w:sz w:val="22"/>
                              </w:rPr>
                              <w:t>June 1</w:t>
                            </w:r>
                            <w:r w:rsidR="00430373">
                              <w:rPr>
                                <w:b/>
                                <w:i/>
                                <w:sz w:val="22"/>
                              </w:rPr>
                              <w:t>8</w:t>
                            </w:r>
                            <w:r w:rsidRPr="00D65F7C">
                              <w:rPr>
                                <w:b/>
                                <w:i/>
                                <w:sz w:val="22"/>
                                <w:vertAlign w:val="superscript"/>
                              </w:rPr>
                              <w:t>th</w:t>
                            </w:r>
                            <w:r>
                              <w:rPr>
                                <w:b/>
                                <w:i/>
                                <w:sz w:val="22"/>
                              </w:rPr>
                              <w:t xml:space="preserve">  </w:t>
                            </w:r>
                          </w:p>
                          <w:p w14:paraId="18A64526" w14:textId="77777777" w:rsidR="00691705" w:rsidRDefault="00691705" w:rsidP="00691705">
                            <w:pPr>
                              <w:spacing w:line="240" w:lineRule="auto"/>
                              <w:rPr>
                                <w:sz w:val="22"/>
                              </w:rPr>
                            </w:pPr>
                            <w:r>
                              <w:rPr>
                                <w:sz w:val="22"/>
                              </w:rPr>
                              <w:t>Mass, 8:00AM</w:t>
                            </w:r>
                          </w:p>
                          <w:p w14:paraId="3DB77861" w14:textId="782206B2" w:rsidR="00691705" w:rsidRDefault="00691705" w:rsidP="00691705">
                            <w:pPr>
                              <w:spacing w:line="240" w:lineRule="auto"/>
                              <w:rPr>
                                <w:b/>
                                <w:i/>
                                <w:sz w:val="22"/>
                              </w:rPr>
                            </w:pPr>
                            <w:r w:rsidRPr="002B5732">
                              <w:rPr>
                                <w:b/>
                                <w:i/>
                                <w:sz w:val="22"/>
                              </w:rPr>
                              <w:t>Wednesday,</w:t>
                            </w:r>
                            <w:r>
                              <w:rPr>
                                <w:b/>
                                <w:i/>
                                <w:sz w:val="22"/>
                              </w:rPr>
                              <w:t xml:space="preserve"> June </w:t>
                            </w:r>
                            <w:r w:rsidR="00430373">
                              <w:rPr>
                                <w:b/>
                                <w:i/>
                                <w:sz w:val="22"/>
                              </w:rPr>
                              <w:t>19</w:t>
                            </w:r>
                            <w:r w:rsidRPr="00D65F7C">
                              <w:rPr>
                                <w:b/>
                                <w:i/>
                                <w:sz w:val="22"/>
                                <w:vertAlign w:val="superscript"/>
                              </w:rPr>
                              <w:t>th</w:t>
                            </w:r>
                            <w:r>
                              <w:rPr>
                                <w:b/>
                                <w:i/>
                                <w:sz w:val="22"/>
                              </w:rPr>
                              <w:t xml:space="preserve"> </w:t>
                            </w:r>
                          </w:p>
                          <w:p w14:paraId="4291F635" w14:textId="77777777" w:rsidR="00691705" w:rsidRDefault="00691705" w:rsidP="00691705">
                            <w:pPr>
                              <w:spacing w:line="240" w:lineRule="auto"/>
                              <w:rPr>
                                <w:sz w:val="22"/>
                              </w:rPr>
                            </w:pPr>
                            <w:r w:rsidRPr="002B5732">
                              <w:rPr>
                                <w:sz w:val="22"/>
                              </w:rPr>
                              <w:t>Mass</w:t>
                            </w:r>
                            <w:r>
                              <w:rPr>
                                <w:sz w:val="22"/>
                              </w:rPr>
                              <w:t>, 8:00AM</w:t>
                            </w:r>
                          </w:p>
                          <w:p w14:paraId="749F2857" w14:textId="77777777" w:rsidR="00691705" w:rsidRDefault="00691705" w:rsidP="00691705">
                            <w:pPr>
                              <w:spacing w:line="240" w:lineRule="auto"/>
                              <w:rPr>
                                <w:sz w:val="22"/>
                              </w:rPr>
                            </w:pPr>
                            <w:r>
                              <w:rPr>
                                <w:sz w:val="22"/>
                              </w:rPr>
                              <w:t>Prayer Group, 8:30AM</w:t>
                            </w:r>
                          </w:p>
                          <w:p w14:paraId="18DB90B0" w14:textId="19E3C394" w:rsidR="00691705" w:rsidRPr="00285CE2" w:rsidRDefault="00691705" w:rsidP="00691705">
                            <w:pPr>
                              <w:spacing w:line="240" w:lineRule="auto"/>
                              <w:rPr>
                                <w:b/>
                                <w:i/>
                                <w:sz w:val="18"/>
                                <w:szCs w:val="18"/>
                              </w:rPr>
                            </w:pPr>
                            <w:r w:rsidRPr="002B5732">
                              <w:rPr>
                                <w:b/>
                                <w:i/>
                                <w:sz w:val="22"/>
                              </w:rPr>
                              <w:t xml:space="preserve">Thursday, </w:t>
                            </w:r>
                            <w:r>
                              <w:rPr>
                                <w:b/>
                                <w:i/>
                                <w:sz w:val="22"/>
                              </w:rPr>
                              <w:t>June 2</w:t>
                            </w:r>
                            <w:r w:rsidR="00430373">
                              <w:rPr>
                                <w:b/>
                                <w:i/>
                                <w:sz w:val="22"/>
                              </w:rPr>
                              <w:t>0th</w:t>
                            </w:r>
                          </w:p>
                          <w:p w14:paraId="3A4A65D0" w14:textId="77777777" w:rsidR="00691705" w:rsidRDefault="00691705" w:rsidP="00691705">
                            <w:pPr>
                              <w:spacing w:line="240" w:lineRule="auto"/>
                              <w:rPr>
                                <w:sz w:val="22"/>
                              </w:rPr>
                            </w:pPr>
                            <w:r>
                              <w:rPr>
                                <w:sz w:val="22"/>
                              </w:rPr>
                              <w:t>Mass, 8:00AM</w:t>
                            </w:r>
                          </w:p>
                          <w:p w14:paraId="5330A70A" w14:textId="711A906F" w:rsidR="00691705" w:rsidRPr="00BD498B" w:rsidRDefault="00691705" w:rsidP="00691705">
                            <w:pPr>
                              <w:spacing w:line="240" w:lineRule="auto"/>
                              <w:rPr>
                                <w:b/>
                                <w:i/>
                                <w:sz w:val="22"/>
                              </w:rPr>
                            </w:pPr>
                            <w:r w:rsidRPr="002B5732">
                              <w:rPr>
                                <w:b/>
                                <w:i/>
                                <w:sz w:val="22"/>
                              </w:rPr>
                              <w:t>Friday,</w:t>
                            </w:r>
                            <w:r>
                              <w:rPr>
                                <w:b/>
                                <w:i/>
                                <w:sz w:val="22"/>
                              </w:rPr>
                              <w:t xml:space="preserve"> June 2</w:t>
                            </w:r>
                            <w:r w:rsidR="00430373">
                              <w:rPr>
                                <w:b/>
                                <w:i/>
                                <w:sz w:val="22"/>
                              </w:rPr>
                              <w:t>1st</w:t>
                            </w:r>
                            <w:r>
                              <w:rPr>
                                <w:b/>
                                <w:i/>
                                <w:sz w:val="22"/>
                              </w:rPr>
                              <w:t xml:space="preserve"> </w:t>
                            </w:r>
                          </w:p>
                          <w:p w14:paraId="0C85199B" w14:textId="77777777" w:rsidR="00691705" w:rsidRPr="00655694" w:rsidRDefault="00691705" w:rsidP="00691705">
                            <w:pPr>
                              <w:spacing w:line="240" w:lineRule="auto"/>
                              <w:rPr>
                                <w:sz w:val="22"/>
                              </w:rPr>
                            </w:pPr>
                            <w:r>
                              <w:rPr>
                                <w:sz w:val="22"/>
                              </w:rPr>
                              <w:t>Mass, 8:00AM</w:t>
                            </w:r>
                          </w:p>
                          <w:p w14:paraId="69340328" w14:textId="2CAF1254" w:rsidR="00691705" w:rsidRPr="00AA2D42" w:rsidRDefault="00691705" w:rsidP="00691705">
                            <w:pPr>
                              <w:spacing w:line="240" w:lineRule="auto"/>
                              <w:rPr>
                                <w:b/>
                                <w:i/>
                                <w:sz w:val="22"/>
                                <w:vertAlign w:val="superscript"/>
                              </w:rPr>
                            </w:pPr>
                            <w:r w:rsidRPr="004C2A20">
                              <w:rPr>
                                <w:b/>
                                <w:i/>
                                <w:sz w:val="22"/>
                              </w:rPr>
                              <w:t>S</w:t>
                            </w:r>
                            <w:r w:rsidRPr="002B5732">
                              <w:rPr>
                                <w:b/>
                                <w:i/>
                                <w:sz w:val="22"/>
                              </w:rPr>
                              <w:t xml:space="preserve">aturday, </w:t>
                            </w:r>
                            <w:r>
                              <w:rPr>
                                <w:b/>
                                <w:i/>
                                <w:sz w:val="22"/>
                              </w:rPr>
                              <w:t>June 2</w:t>
                            </w:r>
                            <w:r w:rsidR="00430373">
                              <w:rPr>
                                <w:b/>
                                <w:i/>
                                <w:sz w:val="22"/>
                              </w:rPr>
                              <w:t>2nd</w:t>
                            </w:r>
                            <w:r>
                              <w:rPr>
                                <w:b/>
                                <w:i/>
                                <w:sz w:val="22"/>
                              </w:rPr>
                              <w:t xml:space="preserve">  </w:t>
                            </w:r>
                          </w:p>
                          <w:p w14:paraId="0B6A0A0C" w14:textId="77777777" w:rsidR="00691705" w:rsidRDefault="00691705" w:rsidP="00691705">
                            <w:pPr>
                              <w:spacing w:line="240" w:lineRule="auto"/>
                              <w:rPr>
                                <w:sz w:val="22"/>
                              </w:rPr>
                            </w:pPr>
                            <w:r>
                              <w:rPr>
                                <w:sz w:val="22"/>
                              </w:rPr>
                              <w:t>Confessions, 4:00-4:45PM</w:t>
                            </w:r>
                          </w:p>
                          <w:p w14:paraId="7E103324" w14:textId="77777777" w:rsidR="00691705" w:rsidRDefault="00691705" w:rsidP="00691705">
                            <w:pPr>
                              <w:spacing w:line="240" w:lineRule="auto"/>
                              <w:rPr>
                                <w:sz w:val="22"/>
                              </w:rPr>
                            </w:pPr>
                            <w:r>
                              <w:rPr>
                                <w:sz w:val="22"/>
                              </w:rPr>
                              <w:t>Sunday Vigil Mass, 5:00PM</w:t>
                            </w:r>
                          </w:p>
                          <w:p w14:paraId="4E86E28A" w14:textId="65714C93" w:rsidR="00691705" w:rsidRPr="006B1A3E" w:rsidRDefault="00691705" w:rsidP="00691705">
                            <w:pPr>
                              <w:spacing w:line="240" w:lineRule="auto"/>
                              <w:rPr>
                                <w:b/>
                                <w:i/>
                                <w:sz w:val="22"/>
                              </w:rPr>
                            </w:pPr>
                            <w:r w:rsidRPr="002B5732">
                              <w:rPr>
                                <w:b/>
                                <w:i/>
                                <w:sz w:val="22"/>
                              </w:rPr>
                              <w:t>Sunday,</w:t>
                            </w:r>
                            <w:r>
                              <w:rPr>
                                <w:b/>
                                <w:i/>
                                <w:sz w:val="22"/>
                              </w:rPr>
                              <w:t xml:space="preserve"> June 2</w:t>
                            </w:r>
                            <w:r w:rsidR="00430373">
                              <w:rPr>
                                <w:b/>
                                <w:i/>
                                <w:sz w:val="22"/>
                              </w:rPr>
                              <w:t>3rd</w:t>
                            </w:r>
                            <w:r>
                              <w:rPr>
                                <w:b/>
                                <w:i/>
                                <w:sz w:val="22"/>
                              </w:rPr>
                              <w:t xml:space="preserve"> </w:t>
                            </w:r>
                          </w:p>
                          <w:p w14:paraId="27ADA8B8" w14:textId="77777777" w:rsidR="00691705" w:rsidRDefault="00691705" w:rsidP="00691705">
                            <w:pPr>
                              <w:spacing w:line="240" w:lineRule="auto"/>
                              <w:rPr>
                                <w:sz w:val="22"/>
                              </w:rPr>
                            </w:pPr>
                            <w:r>
                              <w:rPr>
                                <w:sz w:val="22"/>
                              </w:rPr>
                              <w:t>Confessions, 8:00-8:45AM</w:t>
                            </w:r>
                          </w:p>
                          <w:p w14:paraId="4C2E537D" w14:textId="77777777" w:rsidR="00691705" w:rsidRDefault="00691705" w:rsidP="00691705">
                            <w:pPr>
                              <w:spacing w:line="240" w:lineRule="auto"/>
                              <w:rPr>
                                <w:sz w:val="22"/>
                              </w:rPr>
                            </w:pPr>
                            <w:r>
                              <w:rPr>
                                <w:sz w:val="22"/>
                              </w:rPr>
                              <w:t>Mass, 9:00</w:t>
                            </w:r>
                          </w:p>
                          <w:p w14:paraId="2845C88A" w14:textId="77777777" w:rsidR="00691705" w:rsidRDefault="00691705" w:rsidP="00691705">
                            <w:pPr>
                              <w:rPr>
                                <w:sz w:val="22"/>
                              </w:rPr>
                            </w:pPr>
                          </w:p>
                          <w:p w14:paraId="182B1FB7" w14:textId="77777777" w:rsidR="00691705" w:rsidRPr="00AE1321" w:rsidRDefault="00691705" w:rsidP="00691705">
                            <w:pPr>
                              <w:jc w:val="center"/>
                              <w:rPr>
                                <w:rFonts w:ascii="Old English Text MT" w:hAnsi="Old English Text MT"/>
                                <w:sz w:val="36"/>
                                <w:szCs w:val="36"/>
                              </w:rPr>
                            </w:pPr>
                            <w:r w:rsidRPr="00AE1321">
                              <w:rPr>
                                <w:rFonts w:ascii="Old English Text MT" w:hAnsi="Old English Text MT"/>
                                <w:sz w:val="36"/>
                                <w:szCs w:val="36"/>
                              </w:rPr>
                              <w:t>“</w:t>
                            </w:r>
                            <w:r>
                              <w:rPr>
                                <w:rFonts w:ascii="Old English Text MT" w:hAnsi="Old English Text MT"/>
                                <w:sz w:val="36"/>
                                <w:szCs w:val="36"/>
                              </w:rPr>
                              <w:t xml:space="preserve">The seed is the word of </w:t>
                            </w:r>
                            <w:proofErr w:type="gramStart"/>
                            <w:r>
                              <w:rPr>
                                <w:rFonts w:ascii="Old English Text MT" w:hAnsi="Old English Text MT"/>
                                <w:sz w:val="36"/>
                                <w:szCs w:val="36"/>
                              </w:rPr>
                              <w:t>God,</w:t>
                            </w:r>
                            <w:proofErr w:type="gramEnd"/>
                            <w:r>
                              <w:rPr>
                                <w:rFonts w:ascii="Old English Text MT" w:hAnsi="Old English Text MT"/>
                                <w:sz w:val="36"/>
                                <w:szCs w:val="36"/>
                              </w:rPr>
                              <w:t xml:space="preserve"> Christ is the S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1B2E" id="_x0000_t202" coordsize="21600,21600" o:spt="202" path="m,l,21600r21600,l21600,xe">
                <v:stroke joinstyle="miter"/>
                <v:path gradientshapeok="t" o:connecttype="rect"/>
              </v:shapetype>
              <v:shape id="Text Box 1448" o:spid="_x0000_s1026" type="#_x0000_t202" style="position:absolute;left:0;text-align:left;margin-left:-8.1pt;margin-top:-327.1pt;width:243pt;height:3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" strokeweight="4.5pt">
                <v:stroke linestyle="thinThick"/>
                <v:textbox>
                  <w:txbxContent>
                    <w:p w14:paraId="5E7B85F6" w14:textId="77777777" w:rsidR="00691705" w:rsidRPr="004C37AE" w:rsidRDefault="00691705" w:rsidP="00691705">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43CF0FB3" w14:textId="77777777" w:rsidR="00691705" w:rsidRPr="00916AEF" w:rsidRDefault="00691705" w:rsidP="00691705">
                      <w:pPr>
                        <w:spacing w:line="240" w:lineRule="auto"/>
                        <w:rPr>
                          <w:b/>
                          <w:i/>
                          <w:sz w:val="18"/>
                          <w:szCs w:val="18"/>
                        </w:rPr>
                      </w:pPr>
                      <w:r w:rsidRPr="002B5732">
                        <w:rPr>
                          <w:b/>
                          <w:i/>
                          <w:sz w:val="22"/>
                        </w:rPr>
                        <w:t xml:space="preserve">Sunday, </w:t>
                      </w:r>
                      <w:r>
                        <w:rPr>
                          <w:b/>
                          <w:i/>
                          <w:sz w:val="22"/>
                        </w:rPr>
                        <w:t>June 16</w:t>
                      </w:r>
                      <w:r w:rsidRPr="00D65F7C">
                        <w:rPr>
                          <w:b/>
                          <w:i/>
                          <w:sz w:val="22"/>
                          <w:vertAlign w:val="superscript"/>
                        </w:rPr>
                        <w:t>th</w:t>
                      </w:r>
                      <w:r>
                        <w:rPr>
                          <w:b/>
                          <w:i/>
                          <w:sz w:val="22"/>
                        </w:rPr>
                        <w:t xml:space="preserve"> (Happy Father’s Day)</w:t>
                      </w:r>
                    </w:p>
                    <w:p w14:paraId="799A1DFD" w14:textId="77777777" w:rsidR="00691705" w:rsidRDefault="00691705" w:rsidP="00691705">
                      <w:pPr>
                        <w:spacing w:line="240" w:lineRule="auto"/>
                        <w:rPr>
                          <w:sz w:val="22"/>
                        </w:rPr>
                      </w:pPr>
                      <w:r>
                        <w:rPr>
                          <w:sz w:val="22"/>
                        </w:rPr>
                        <w:t>Confessions, 7:00-7:45AM</w:t>
                      </w:r>
                    </w:p>
                    <w:p w14:paraId="287D7C8E" w14:textId="77777777" w:rsidR="00691705" w:rsidRDefault="00691705" w:rsidP="00691705">
                      <w:pPr>
                        <w:spacing w:line="240" w:lineRule="auto"/>
                        <w:rPr>
                          <w:sz w:val="22"/>
                        </w:rPr>
                      </w:pPr>
                      <w:r>
                        <w:rPr>
                          <w:sz w:val="22"/>
                        </w:rPr>
                        <w:t>Mass, 9:00AM</w:t>
                      </w:r>
                      <w:r w:rsidRPr="00526500">
                        <w:rPr>
                          <w:sz w:val="22"/>
                        </w:rPr>
                        <w:t xml:space="preserve"> </w:t>
                      </w:r>
                    </w:p>
                    <w:p w14:paraId="712020FC" w14:textId="3C20D2E0" w:rsidR="00691705" w:rsidRPr="004C2A20" w:rsidRDefault="00691705" w:rsidP="00691705">
                      <w:pPr>
                        <w:spacing w:line="240" w:lineRule="auto"/>
                        <w:rPr>
                          <w:b/>
                          <w:i/>
                          <w:sz w:val="22"/>
                        </w:rPr>
                      </w:pPr>
                      <w:r>
                        <w:rPr>
                          <w:b/>
                          <w:i/>
                          <w:sz w:val="22"/>
                        </w:rPr>
                        <w:t>Monday, June 1</w:t>
                      </w:r>
                      <w:r w:rsidR="00430373">
                        <w:rPr>
                          <w:b/>
                          <w:i/>
                          <w:sz w:val="22"/>
                        </w:rPr>
                        <w:t>7</w:t>
                      </w:r>
                      <w:r w:rsidRPr="00D65F7C">
                        <w:rPr>
                          <w:b/>
                          <w:i/>
                          <w:sz w:val="22"/>
                          <w:vertAlign w:val="superscript"/>
                        </w:rPr>
                        <w:t>th</w:t>
                      </w:r>
                      <w:r>
                        <w:rPr>
                          <w:b/>
                          <w:i/>
                          <w:sz w:val="22"/>
                        </w:rPr>
                        <w:t xml:space="preserve"> </w:t>
                      </w:r>
                    </w:p>
                    <w:p w14:paraId="789E55BC" w14:textId="77777777" w:rsidR="00691705" w:rsidRDefault="00691705" w:rsidP="00691705">
                      <w:pPr>
                        <w:spacing w:line="240" w:lineRule="auto"/>
                        <w:rPr>
                          <w:sz w:val="22"/>
                        </w:rPr>
                      </w:pPr>
                      <w:r>
                        <w:rPr>
                          <w:sz w:val="22"/>
                        </w:rPr>
                        <w:t>No Mass</w:t>
                      </w:r>
                    </w:p>
                    <w:p w14:paraId="6D4C069A" w14:textId="7E214AF5" w:rsidR="00691705" w:rsidRPr="002B5732" w:rsidRDefault="00691705" w:rsidP="00691705">
                      <w:pPr>
                        <w:spacing w:line="240" w:lineRule="auto"/>
                        <w:rPr>
                          <w:b/>
                          <w:i/>
                          <w:sz w:val="22"/>
                        </w:rPr>
                      </w:pPr>
                      <w:r w:rsidRPr="002B5732">
                        <w:rPr>
                          <w:b/>
                          <w:i/>
                          <w:sz w:val="22"/>
                        </w:rPr>
                        <w:t xml:space="preserve">Tuesday, </w:t>
                      </w:r>
                      <w:r>
                        <w:rPr>
                          <w:b/>
                          <w:i/>
                          <w:sz w:val="22"/>
                        </w:rPr>
                        <w:t>June 1</w:t>
                      </w:r>
                      <w:r w:rsidR="00430373">
                        <w:rPr>
                          <w:b/>
                          <w:i/>
                          <w:sz w:val="22"/>
                        </w:rPr>
                        <w:t>8</w:t>
                      </w:r>
                      <w:r w:rsidRPr="00D65F7C">
                        <w:rPr>
                          <w:b/>
                          <w:i/>
                          <w:sz w:val="22"/>
                          <w:vertAlign w:val="superscript"/>
                        </w:rPr>
                        <w:t>th</w:t>
                      </w:r>
                      <w:r>
                        <w:rPr>
                          <w:b/>
                          <w:i/>
                          <w:sz w:val="22"/>
                        </w:rPr>
                        <w:t xml:space="preserve">  </w:t>
                      </w:r>
                    </w:p>
                    <w:p w14:paraId="18A64526" w14:textId="77777777" w:rsidR="00691705" w:rsidRDefault="00691705" w:rsidP="00691705">
                      <w:pPr>
                        <w:spacing w:line="240" w:lineRule="auto"/>
                        <w:rPr>
                          <w:sz w:val="22"/>
                        </w:rPr>
                      </w:pPr>
                      <w:r>
                        <w:rPr>
                          <w:sz w:val="22"/>
                        </w:rPr>
                        <w:t>Mass, 8:00AM</w:t>
                      </w:r>
                    </w:p>
                    <w:p w14:paraId="3DB77861" w14:textId="782206B2" w:rsidR="00691705" w:rsidRDefault="00691705" w:rsidP="00691705">
                      <w:pPr>
                        <w:spacing w:line="240" w:lineRule="auto"/>
                        <w:rPr>
                          <w:b/>
                          <w:i/>
                          <w:sz w:val="22"/>
                        </w:rPr>
                      </w:pPr>
                      <w:r w:rsidRPr="002B5732">
                        <w:rPr>
                          <w:b/>
                          <w:i/>
                          <w:sz w:val="22"/>
                        </w:rPr>
                        <w:t>Wednesday,</w:t>
                      </w:r>
                      <w:r>
                        <w:rPr>
                          <w:b/>
                          <w:i/>
                          <w:sz w:val="22"/>
                        </w:rPr>
                        <w:t xml:space="preserve"> June </w:t>
                      </w:r>
                      <w:r w:rsidR="00430373">
                        <w:rPr>
                          <w:b/>
                          <w:i/>
                          <w:sz w:val="22"/>
                        </w:rPr>
                        <w:t>19</w:t>
                      </w:r>
                      <w:r w:rsidRPr="00D65F7C">
                        <w:rPr>
                          <w:b/>
                          <w:i/>
                          <w:sz w:val="22"/>
                          <w:vertAlign w:val="superscript"/>
                        </w:rPr>
                        <w:t>th</w:t>
                      </w:r>
                      <w:r>
                        <w:rPr>
                          <w:b/>
                          <w:i/>
                          <w:sz w:val="22"/>
                        </w:rPr>
                        <w:t xml:space="preserve"> </w:t>
                      </w:r>
                    </w:p>
                    <w:p w14:paraId="4291F635" w14:textId="77777777" w:rsidR="00691705" w:rsidRDefault="00691705" w:rsidP="00691705">
                      <w:pPr>
                        <w:spacing w:line="240" w:lineRule="auto"/>
                        <w:rPr>
                          <w:sz w:val="22"/>
                        </w:rPr>
                      </w:pPr>
                      <w:r w:rsidRPr="002B5732">
                        <w:rPr>
                          <w:sz w:val="22"/>
                        </w:rPr>
                        <w:t>Mass</w:t>
                      </w:r>
                      <w:r>
                        <w:rPr>
                          <w:sz w:val="22"/>
                        </w:rPr>
                        <w:t>, 8:00AM</w:t>
                      </w:r>
                    </w:p>
                    <w:p w14:paraId="749F2857" w14:textId="77777777" w:rsidR="00691705" w:rsidRDefault="00691705" w:rsidP="00691705">
                      <w:pPr>
                        <w:spacing w:line="240" w:lineRule="auto"/>
                        <w:rPr>
                          <w:sz w:val="22"/>
                        </w:rPr>
                      </w:pPr>
                      <w:r>
                        <w:rPr>
                          <w:sz w:val="22"/>
                        </w:rPr>
                        <w:t>Prayer Group, 8:30AM</w:t>
                      </w:r>
                    </w:p>
                    <w:p w14:paraId="18DB90B0" w14:textId="19E3C394" w:rsidR="00691705" w:rsidRPr="00285CE2" w:rsidRDefault="00691705" w:rsidP="00691705">
                      <w:pPr>
                        <w:spacing w:line="240" w:lineRule="auto"/>
                        <w:rPr>
                          <w:b/>
                          <w:i/>
                          <w:sz w:val="18"/>
                          <w:szCs w:val="18"/>
                        </w:rPr>
                      </w:pPr>
                      <w:r w:rsidRPr="002B5732">
                        <w:rPr>
                          <w:b/>
                          <w:i/>
                          <w:sz w:val="22"/>
                        </w:rPr>
                        <w:t xml:space="preserve">Thursday, </w:t>
                      </w:r>
                      <w:r>
                        <w:rPr>
                          <w:b/>
                          <w:i/>
                          <w:sz w:val="22"/>
                        </w:rPr>
                        <w:t>June 2</w:t>
                      </w:r>
                      <w:r w:rsidR="00430373">
                        <w:rPr>
                          <w:b/>
                          <w:i/>
                          <w:sz w:val="22"/>
                        </w:rPr>
                        <w:t>0th</w:t>
                      </w:r>
                    </w:p>
                    <w:p w14:paraId="3A4A65D0" w14:textId="77777777" w:rsidR="00691705" w:rsidRDefault="00691705" w:rsidP="00691705">
                      <w:pPr>
                        <w:spacing w:line="240" w:lineRule="auto"/>
                        <w:rPr>
                          <w:sz w:val="22"/>
                        </w:rPr>
                      </w:pPr>
                      <w:r>
                        <w:rPr>
                          <w:sz w:val="22"/>
                        </w:rPr>
                        <w:t>Mass, 8:00AM</w:t>
                      </w:r>
                    </w:p>
                    <w:p w14:paraId="5330A70A" w14:textId="711A906F" w:rsidR="00691705" w:rsidRPr="00BD498B" w:rsidRDefault="00691705" w:rsidP="00691705">
                      <w:pPr>
                        <w:spacing w:line="240" w:lineRule="auto"/>
                        <w:rPr>
                          <w:b/>
                          <w:i/>
                          <w:sz w:val="22"/>
                        </w:rPr>
                      </w:pPr>
                      <w:r w:rsidRPr="002B5732">
                        <w:rPr>
                          <w:b/>
                          <w:i/>
                          <w:sz w:val="22"/>
                        </w:rPr>
                        <w:t>Friday,</w:t>
                      </w:r>
                      <w:r>
                        <w:rPr>
                          <w:b/>
                          <w:i/>
                          <w:sz w:val="22"/>
                        </w:rPr>
                        <w:t xml:space="preserve"> June 2</w:t>
                      </w:r>
                      <w:r w:rsidR="00430373">
                        <w:rPr>
                          <w:b/>
                          <w:i/>
                          <w:sz w:val="22"/>
                        </w:rPr>
                        <w:t>1st</w:t>
                      </w:r>
                      <w:r>
                        <w:rPr>
                          <w:b/>
                          <w:i/>
                          <w:sz w:val="22"/>
                        </w:rPr>
                        <w:t xml:space="preserve"> </w:t>
                      </w:r>
                    </w:p>
                    <w:p w14:paraId="0C85199B" w14:textId="77777777" w:rsidR="00691705" w:rsidRPr="00655694" w:rsidRDefault="00691705" w:rsidP="00691705">
                      <w:pPr>
                        <w:spacing w:line="240" w:lineRule="auto"/>
                        <w:rPr>
                          <w:sz w:val="22"/>
                        </w:rPr>
                      </w:pPr>
                      <w:r>
                        <w:rPr>
                          <w:sz w:val="22"/>
                        </w:rPr>
                        <w:t>Mass, 8:00AM</w:t>
                      </w:r>
                    </w:p>
                    <w:p w14:paraId="69340328" w14:textId="2CAF1254" w:rsidR="00691705" w:rsidRPr="00AA2D42" w:rsidRDefault="00691705" w:rsidP="00691705">
                      <w:pPr>
                        <w:spacing w:line="240" w:lineRule="auto"/>
                        <w:rPr>
                          <w:b/>
                          <w:i/>
                          <w:sz w:val="22"/>
                          <w:vertAlign w:val="superscript"/>
                        </w:rPr>
                      </w:pPr>
                      <w:r w:rsidRPr="004C2A20">
                        <w:rPr>
                          <w:b/>
                          <w:i/>
                          <w:sz w:val="22"/>
                        </w:rPr>
                        <w:t>S</w:t>
                      </w:r>
                      <w:r w:rsidRPr="002B5732">
                        <w:rPr>
                          <w:b/>
                          <w:i/>
                          <w:sz w:val="22"/>
                        </w:rPr>
                        <w:t xml:space="preserve">aturday, </w:t>
                      </w:r>
                      <w:r>
                        <w:rPr>
                          <w:b/>
                          <w:i/>
                          <w:sz w:val="22"/>
                        </w:rPr>
                        <w:t>June 2</w:t>
                      </w:r>
                      <w:r w:rsidR="00430373">
                        <w:rPr>
                          <w:b/>
                          <w:i/>
                          <w:sz w:val="22"/>
                        </w:rPr>
                        <w:t>2nd</w:t>
                      </w:r>
                      <w:r>
                        <w:rPr>
                          <w:b/>
                          <w:i/>
                          <w:sz w:val="22"/>
                        </w:rPr>
                        <w:t xml:space="preserve">  </w:t>
                      </w:r>
                    </w:p>
                    <w:p w14:paraId="0B6A0A0C" w14:textId="77777777" w:rsidR="00691705" w:rsidRDefault="00691705" w:rsidP="00691705">
                      <w:pPr>
                        <w:spacing w:line="240" w:lineRule="auto"/>
                        <w:rPr>
                          <w:sz w:val="22"/>
                        </w:rPr>
                      </w:pPr>
                      <w:r>
                        <w:rPr>
                          <w:sz w:val="22"/>
                        </w:rPr>
                        <w:t>Confessions, 4:00-4:45PM</w:t>
                      </w:r>
                    </w:p>
                    <w:p w14:paraId="7E103324" w14:textId="77777777" w:rsidR="00691705" w:rsidRDefault="00691705" w:rsidP="00691705">
                      <w:pPr>
                        <w:spacing w:line="240" w:lineRule="auto"/>
                        <w:rPr>
                          <w:sz w:val="22"/>
                        </w:rPr>
                      </w:pPr>
                      <w:r>
                        <w:rPr>
                          <w:sz w:val="22"/>
                        </w:rPr>
                        <w:t>Sunday Vigil Mass, 5:00PM</w:t>
                      </w:r>
                    </w:p>
                    <w:p w14:paraId="4E86E28A" w14:textId="65714C93" w:rsidR="00691705" w:rsidRPr="006B1A3E" w:rsidRDefault="00691705" w:rsidP="00691705">
                      <w:pPr>
                        <w:spacing w:line="240" w:lineRule="auto"/>
                        <w:rPr>
                          <w:b/>
                          <w:i/>
                          <w:sz w:val="22"/>
                        </w:rPr>
                      </w:pPr>
                      <w:r w:rsidRPr="002B5732">
                        <w:rPr>
                          <w:b/>
                          <w:i/>
                          <w:sz w:val="22"/>
                        </w:rPr>
                        <w:t>Sunday,</w:t>
                      </w:r>
                      <w:r>
                        <w:rPr>
                          <w:b/>
                          <w:i/>
                          <w:sz w:val="22"/>
                        </w:rPr>
                        <w:t xml:space="preserve"> June 2</w:t>
                      </w:r>
                      <w:r w:rsidR="00430373">
                        <w:rPr>
                          <w:b/>
                          <w:i/>
                          <w:sz w:val="22"/>
                        </w:rPr>
                        <w:t>3rd</w:t>
                      </w:r>
                      <w:r>
                        <w:rPr>
                          <w:b/>
                          <w:i/>
                          <w:sz w:val="22"/>
                        </w:rPr>
                        <w:t xml:space="preserve"> </w:t>
                      </w:r>
                    </w:p>
                    <w:p w14:paraId="27ADA8B8" w14:textId="77777777" w:rsidR="00691705" w:rsidRDefault="00691705" w:rsidP="00691705">
                      <w:pPr>
                        <w:spacing w:line="240" w:lineRule="auto"/>
                        <w:rPr>
                          <w:sz w:val="22"/>
                        </w:rPr>
                      </w:pPr>
                      <w:r>
                        <w:rPr>
                          <w:sz w:val="22"/>
                        </w:rPr>
                        <w:t>Confessions, 8:00-8:45AM</w:t>
                      </w:r>
                    </w:p>
                    <w:p w14:paraId="4C2E537D" w14:textId="77777777" w:rsidR="00691705" w:rsidRDefault="00691705" w:rsidP="00691705">
                      <w:pPr>
                        <w:spacing w:line="240" w:lineRule="auto"/>
                        <w:rPr>
                          <w:sz w:val="22"/>
                        </w:rPr>
                      </w:pPr>
                      <w:r>
                        <w:rPr>
                          <w:sz w:val="22"/>
                        </w:rPr>
                        <w:t>Mass, 9:00</w:t>
                      </w:r>
                    </w:p>
                    <w:p w14:paraId="2845C88A" w14:textId="77777777" w:rsidR="00691705" w:rsidRDefault="00691705" w:rsidP="00691705">
                      <w:pPr>
                        <w:rPr>
                          <w:sz w:val="22"/>
                        </w:rPr>
                      </w:pPr>
                    </w:p>
                    <w:p w14:paraId="182B1FB7" w14:textId="77777777" w:rsidR="00691705" w:rsidRPr="00AE1321" w:rsidRDefault="00691705" w:rsidP="00691705">
                      <w:pPr>
                        <w:jc w:val="center"/>
                        <w:rPr>
                          <w:rFonts w:ascii="Old English Text MT" w:hAnsi="Old English Text MT"/>
                          <w:sz w:val="36"/>
                          <w:szCs w:val="36"/>
                        </w:rPr>
                      </w:pPr>
                      <w:r w:rsidRPr="00AE1321">
                        <w:rPr>
                          <w:rFonts w:ascii="Old English Text MT" w:hAnsi="Old English Text MT"/>
                          <w:sz w:val="36"/>
                          <w:szCs w:val="36"/>
                        </w:rPr>
                        <w:t>“</w:t>
                      </w:r>
                      <w:r>
                        <w:rPr>
                          <w:rFonts w:ascii="Old English Text MT" w:hAnsi="Old English Text MT"/>
                          <w:sz w:val="36"/>
                          <w:szCs w:val="36"/>
                        </w:rPr>
                        <w:t xml:space="preserve">The seed is the word of </w:t>
                      </w:r>
                      <w:proofErr w:type="gramStart"/>
                      <w:r>
                        <w:rPr>
                          <w:rFonts w:ascii="Old English Text MT" w:hAnsi="Old English Text MT"/>
                          <w:sz w:val="36"/>
                          <w:szCs w:val="36"/>
                        </w:rPr>
                        <w:t>God,</w:t>
                      </w:r>
                      <w:proofErr w:type="gramEnd"/>
                      <w:r>
                        <w:rPr>
                          <w:rFonts w:ascii="Old English Text MT" w:hAnsi="Old English Text MT"/>
                          <w:sz w:val="36"/>
                          <w:szCs w:val="36"/>
                        </w:rPr>
                        <w:t xml:space="preserve"> Christ is the Sower.”</w:t>
                      </w:r>
                    </w:p>
                  </w:txbxContent>
                </v:textbox>
                <w10:wrap type="tight"/>
              </v:shape>
            </w:pict>
          </mc:Fallback>
        </mc:AlternateContent>
      </w:r>
      <w:r w:rsidRPr="00F66A07">
        <w:t xml:space="preserve"> </w:t>
      </w:r>
      <w:r w:rsidRPr="00691705">
        <w:rPr>
          <w:szCs w:val="24"/>
        </w:rPr>
        <w:t xml:space="preserve">If we walk through the woods on a beautiful spring day, we’ll see the signs of life bursting forward. Green shoots coming up from the ground, leaf buds poking out from the branches of a tree – even the birds and animals are busily scampering. Life, growth, and new beginnings are all around. Today’s readings have a common theme of nature as one of the ways we can experience God’s design. Like the crowds Jesus taught, we may not know the exact cause of what makes a plant grow from a tiny seed to a towering tree, but that’s OK – we don’t have to know. As St. Paul writes, “we walk by faith, not by sight.” </w:t>
      </w:r>
      <w:r w:rsidRPr="00691705">
        <w:rPr>
          <w:szCs w:val="24"/>
        </w:rPr>
        <w:t xml:space="preserve">We trust the Lord to lead and guide us. And, like the harvester in the parable, we can observe, tend, and act when the time is right to bring in the harvest, for, as Paul continues in his letter: “We aspire to please [God].”  </w:t>
      </w:r>
    </w:p>
    <w:p w14:paraId="712D18E9" w14:textId="77777777" w:rsidR="00691705" w:rsidRPr="00691705" w:rsidRDefault="00691705" w:rsidP="00691705">
      <w:pPr>
        <w:widowControl w:val="0"/>
        <w:overflowPunct w:val="0"/>
        <w:autoSpaceDE w:val="0"/>
        <w:autoSpaceDN w:val="0"/>
        <w:adjustRightInd w:val="0"/>
        <w:spacing w:line="240" w:lineRule="auto"/>
        <w:ind w:firstLine="720"/>
        <w:jc w:val="both"/>
        <w:rPr>
          <w:szCs w:val="24"/>
        </w:rPr>
      </w:pPr>
      <w:r w:rsidRPr="00691705">
        <w:rPr>
          <w:szCs w:val="24"/>
        </w:rPr>
        <w:t xml:space="preserve">What does it look like to play an active role in bringing in the harvest? Faith is a lifelong journey, and everyone is in a different place. The delicate shoot needs different care than the full-grown tree. In prayer, God can speak to us to help us discern the best way to help the people he has put in our lives. Perhaps we offer encouragement, or a shoulder to lean on. Maybe someone needs a friend to converse with. No matter where or who we are, each one of us can be like the harvester that Jesus references, observing and acting as appropriate, helping support the seed of faith God plants in each person. And as we heard in the Gospel today, the smallest seed can become the largest of plants; therefore, our work is plentiful as laborers working to help build God’s kingdom here on earth. </w:t>
      </w:r>
    </w:p>
    <w:p w14:paraId="6A2183F9" w14:textId="77777777" w:rsidR="00691705" w:rsidRPr="00691705" w:rsidRDefault="00691705" w:rsidP="00691705">
      <w:pPr>
        <w:widowControl w:val="0"/>
        <w:overflowPunct w:val="0"/>
        <w:autoSpaceDE w:val="0"/>
        <w:autoSpaceDN w:val="0"/>
        <w:adjustRightInd w:val="0"/>
        <w:spacing w:line="240" w:lineRule="auto"/>
        <w:ind w:firstLine="720"/>
        <w:jc w:val="both"/>
        <w:rPr>
          <w:szCs w:val="24"/>
        </w:rPr>
      </w:pPr>
      <w:r w:rsidRPr="00691705">
        <w:rPr>
          <w:szCs w:val="24"/>
        </w:rPr>
        <w:t>Pray for the wisdom to recognize where you are in your journey, what you need to keep growing, and how you can offer to help others.</w:t>
      </w:r>
    </w:p>
    <w:p w14:paraId="22D0E5DD" w14:textId="77777777" w:rsidR="00691705" w:rsidRPr="00691705" w:rsidRDefault="00691705" w:rsidP="00691705">
      <w:pPr>
        <w:widowControl w:val="0"/>
        <w:overflowPunct w:val="0"/>
        <w:autoSpaceDE w:val="0"/>
        <w:autoSpaceDN w:val="0"/>
        <w:adjustRightInd w:val="0"/>
        <w:spacing w:line="240" w:lineRule="auto"/>
        <w:jc w:val="both"/>
        <w:rPr>
          <w:rFonts w:ascii="Bernard MT Condensed" w:hAnsi="Bernard MT Condensed"/>
          <w:szCs w:val="24"/>
        </w:rPr>
      </w:pPr>
    </w:p>
    <w:p w14:paraId="430F132C" w14:textId="77777777" w:rsidR="00691705" w:rsidRPr="00691705" w:rsidRDefault="00691705" w:rsidP="00691705">
      <w:pPr>
        <w:widowControl w:val="0"/>
        <w:overflowPunct w:val="0"/>
        <w:autoSpaceDE w:val="0"/>
        <w:autoSpaceDN w:val="0"/>
        <w:adjustRightInd w:val="0"/>
        <w:spacing w:line="240" w:lineRule="auto"/>
        <w:jc w:val="both"/>
        <w:rPr>
          <w:szCs w:val="24"/>
        </w:rPr>
      </w:pPr>
      <w:r w:rsidRPr="00691705">
        <w:rPr>
          <w:rFonts w:ascii="Bernard MT Condensed" w:hAnsi="Bernard MT Condensed"/>
          <w:szCs w:val="24"/>
        </w:rPr>
        <w:t>Remember the Sick of our Parish</w:t>
      </w:r>
      <w:r w:rsidRPr="00691705">
        <w:rPr>
          <w:rFonts w:ascii="LongIsland" w:hAnsi="LongIsland"/>
          <w:szCs w:val="24"/>
        </w:rPr>
        <w:t xml:space="preserve"> </w:t>
      </w:r>
      <w:r w:rsidRPr="00691705">
        <w:rPr>
          <w:szCs w:val="24"/>
        </w:rPr>
        <w:t xml:space="preserve">in your charity and prayers: John Kapp, Rosemary Anderson, Cathy Steiner, Marietta McQuaid, Marie Dishman, Suzanne </w:t>
      </w:r>
      <w:proofErr w:type="spellStart"/>
      <w:r w:rsidRPr="00691705">
        <w:rPr>
          <w:szCs w:val="24"/>
        </w:rPr>
        <w:t>Matunis</w:t>
      </w:r>
      <w:proofErr w:type="spellEnd"/>
      <w:r w:rsidRPr="00691705">
        <w:rPr>
          <w:szCs w:val="24"/>
        </w:rPr>
        <w:t xml:space="preserve">, Jeanette Fasick, Pat Widdowson, Kay Dorundo, Gene </w:t>
      </w:r>
      <w:proofErr w:type="spellStart"/>
      <w:r w:rsidRPr="00691705">
        <w:rPr>
          <w:szCs w:val="24"/>
        </w:rPr>
        <w:t>Odato</w:t>
      </w:r>
      <w:proofErr w:type="spellEnd"/>
      <w:r w:rsidRPr="00691705">
        <w:rPr>
          <w:szCs w:val="24"/>
        </w:rPr>
        <w:t>, Annetta Round, Joann Speis, Joni Lawrence, Shirley Scotta, Samantha Strazisar, Ellen White, and all the long-suffering in our community and at Perry Village.</w:t>
      </w:r>
    </w:p>
    <w:p w14:paraId="345F4831" w14:textId="77777777" w:rsidR="00691705" w:rsidRPr="00691705" w:rsidRDefault="00691705" w:rsidP="00691705">
      <w:pPr>
        <w:pStyle w:val="HTMLPreformatted"/>
        <w:shd w:val="clear" w:color="auto" w:fill="FFFFFF"/>
        <w:jc w:val="both"/>
        <w:rPr>
          <w:rStyle w:val="HTMLTypewriter"/>
          <w:rFonts w:ascii="Times New Roman" w:hAnsi="Times New Roman"/>
          <w:color w:val="000000"/>
          <w:sz w:val="24"/>
          <w:szCs w:val="24"/>
        </w:rPr>
      </w:pPr>
    </w:p>
    <w:p w14:paraId="46614509" w14:textId="77777777" w:rsidR="00691705" w:rsidRPr="00691705" w:rsidRDefault="00691705" w:rsidP="00691705">
      <w:pPr>
        <w:spacing w:line="240" w:lineRule="auto"/>
        <w:jc w:val="both"/>
        <w:rPr>
          <w:bCs/>
          <w:szCs w:val="24"/>
        </w:rPr>
      </w:pPr>
      <w:r w:rsidRPr="00691705">
        <w:rPr>
          <w:rFonts w:ascii="Bernard MT Condensed" w:hAnsi="Bernard MT Condensed"/>
          <w:szCs w:val="24"/>
        </w:rPr>
        <w:t>Deacon Robinson’s Contact Information</w:t>
      </w:r>
      <w:r w:rsidRPr="00691705">
        <w:rPr>
          <w:szCs w:val="24"/>
        </w:rPr>
        <w:t xml:space="preserve">: Contact Deacon Robinson at his cell phone </w:t>
      </w:r>
      <w:r w:rsidRPr="00691705">
        <w:rPr>
          <w:b/>
          <w:szCs w:val="24"/>
        </w:rPr>
        <w:t>(602-6298)</w:t>
      </w:r>
      <w:r w:rsidRPr="00691705">
        <w:rPr>
          <w:szCs w:val="24"/>
        </w:rPr>
        <w:t xml:space="preserve"> or deacon</w:t>
      </w:r>
      <w:r w:rsidRPr="00691705">
        <w:rPr>
          <w:bCs/>
          <w:szCs w:val="24"/>
        </w:rPr>
        <w:t>.robinson@anologyapologetics.com.</w:t>
      </w:r>
    </w:p>
    <w:p w14:paraId="1CA23DD1" w14:textId="77777777" w:rsidR="00691705" w:rsidRPr="00691705" w:rsidRDefault="00691705" w:rsidP="00691705">
      <w:pPr>
        <w:spacing w:line="240" w:lineRule="auto"/>
        <w:jc w:val="both"/>
        <w:rPr>
          <w:rFonts w:ascii="LongIsland" w:hAnsi="LongIsland"/>
          <w:szCs w:val="24"/>
        </w:rPr>
      </w:pPr>
    </w:p>
    <w:p w14:paraId="172A42B6" w14:textId="77777777" w:rsidR="00691705" w:rsidRPr="00691705" w:rsidRDefault="00691705" w:rsidP="00691705">
      <w:pPr>
        <w:pStyle w:val="BodyText"/>
        <w:jc w:val="both"/>
        <w:rPr>
          <w:color w:val="000000"/>
          <w:sz w:val="24"/>
          <w:szCs w:val="24"/>
        </w:rPr>
      </w:pPr>
      <w:r w:rsidRPr="00691705">
        <w:rPr>
          <w:rFonts w:ascii="Bernard MT Condensed" w:hAnsi="Bernard MT Condensed"/>
          <w:sz w:val="24"/>
          <w:szCs w:val="24"/>
        </w:rPr>
        <w:t>Online Information</w:t>
      </w:r>
      <w:r w:rsidRPr="00691705">
        <w:rPr>
          <w:sz w:val="24"/>
          <w:szCs w:val="24"/>
        </w:rPr>
        <w:t>:  You can access the weekly bulletin and other information at our parish website (</w:t>
      </w:r>
      <w:hyperlink r:id="rId7" w:history="1">
        <w:r w:rsidRPr="00691705">
          <w:rPr>
            <w:rStyle w:val="Hyperlink"/>
            <w:sz w:val="24"/>
            <w:szCs w:val="24"/>
          </w:rPr>
          <w:t>www.stbernardsnbpa.org</w:t>
        </w:r>
      </w:hyperlink>
      <w:r w:rsidRPr="00691705">
        <w:rPr>
          <w:color w:val="000000"/>
          <w:sz w:val="24"/>
          <w:szCs w:val="24"/>
        </w:rPr>
        <w:t>).</w:t>
      </w:r>
      <w:bookmarkEnd w:id="1"/>
      <w:bookmarkEnd w:id="2"/>
      <w:bookmarkEnd w:id="3"/>
      <w:bookmarkEnd w:id="4"/>
      <w:bookmarkEnd w:id="5"/>
      <w:bookmarkEnd w:id="6"/>
      <w:bookmarkEnd w:id="7"/>
      <w:bookmarkEnd w:id="8"/>
    </w:p>
    <w:p w14:paraId="4B4DF40B" w14:textId="77777777" w:rsidR="00691705" w:rsidRPr="00691705" w:rsidRDefault="00691705" w:rsidP="00691705">
      <w:pPr>
        <w:pStyle w:val="BodyText"/>
        <w:jc w:val="both"/>
        <w:rPr>
          <w:color w:val="000000"/>
          <w:sz w:val="24"/>
          <w:szCs w:val="24"/>
        </w:rPr>
      </w:pPr>
    </w:p>
    <w:p w14:paraId="08981F1E" w14:textId="6B3D78B5" w:rsidR="00691705" w:rsidRPr="00691705" w:rsidRDefault="00691705" w:rsidP="006275F6">
      <w:pPr>
        <w:pStyle w:val="BodyText"/>
        <w:jc w:val="both"/>
        <w:rPr>
          <w:sz w:val="24"/>
          <w:szCs w:val="24"/>
        </w:rPr>
      </w:pPr>
      <w:r w:rsidRPr="00691705">
        <w:rPr>
          <w:rFonts w:ascii="Bernard MT Condensed" w:hAnsi="Bernard MT Condensed"/>
          <w:sz w:val="24"/>
          <w:szCs w:val="24"/>
        </w:rPr>
        <w:t>Saint Bernard’s Garden Club</w:t>
      </w:r>
      <w:r w:rsidRPr="00691705">
        <w:rPr>
          <w:sz w:val="24"/>
          <w:szCs w:val="24"/>
        </w:rPr>
        <w:t xml:space="preserve">: To keep our parish property looking its best during the summer months, families are asked to assist by taking a portion of our property and keeping it weeded and trimmed throughout the summer.  It only takes a little of your time (a few times a month) to keep our parish looking well kept the whole summer long. </w:t>
      </w:r>
      <w:r w:rsidR="006275F6">
        <w:rPr>
          <w:sz w:val="24"/>
          <w:szCs w:val="24"/>
        </w:rPr>
        <w:tab/>
      </w:r>
      <w:r w:rsidR="006275F6">
        <w:rPr>
          <w:sz w:val="24"/>
          <w:szCs w:val="24"/>
        </w:rPr>
        <w:tab/>
      </w:r>
      <w:r w:rsidR="006275F6">
        <w:rPr>
          <w:sz w:val="24"/>
          <w:szCs w:val="24"/>
        </w:rPr>
        <w:tab/>
      </w:r>
      <w:r w:rsidR="006275F6">
        <w:rPr>
          <w:sz w:val="24"/>
          <w:szCs w:val="24"/>
        </w:rPr>
        <w:tab/>
      </w:r>
      <w:r w:rsidR="006275F6">
        <w:rPr>
          <w:sz w:val="24"/>
          <w:szCs w:val="24"/>
        </w:rPr>
        <w:tab/>
        <w:t xml:space="preserve">         </w:t>
      </w:r>
      <w:r w:rsidRPr="00691705">
        <w:rPr>
          <w:sz w:val="24"/>
          <w:szCs w:val="24"/>
        </w:rPr>
        <w:lastRenderedPageBreak/>
        <w:t xml:space="preserve">Thank you for all you do for our parish family. </w:t>
      </w:r>
    </w:p>
    <w:bookmarkEnd w:id="9"/>
    <w:p w14:paraId="4EEE8290" w14:textId="77777777" w:rsidR="00691705" w:rsidRPr="00691705" w:rsidRDefault="00691705" w:rsidP="00691705">
      <w:pPr>
        <w:spacing w:line="240" w:lineRule="auto"/>
        <w:jc w:val="both"/>
        <w:rPr>
          <w:rFonts w:ascii="Bernard MT Condensed" w:hAnsi="Bernard MT Condensed"/>
          <w:szCs w:val="24"/>
        </w:rPr>
      </w:pPr>
    </w:p>
    <w:p w14:paraId="2F139EC9" w14:textId="77777777" w:rsidR="00691705" w:rsidRPr="00691705" w:rsidRDefault="00691705" w:rsidP="00691705">
      <w:pPr>
        <w:spacing w:line="240" w:lineRule="auto"/>
        <w:jc w:val="both"/>
        <w:rPr>
          <w:szCs w:val="24"/>
        </w:rPr>
      </w:pPr>
      <w:r w:rsidRPr="00691705">
        <w:rPr>
          <w:rFonts w:ascii="Bernard MT Condensed" w:hAnsi="Bernard MT Condensed"/>
          <w:noProof/>
          <w:szCs w:val="24"/>
        </w:rPr>
        <w:drawing>
          <wp:anchor distT="0" distB="0" distL="114300" distR="114300" simplePos="0" relativeHeight="251661312" behindDoc="1" locked="0" layoutInCell="1" allowOverlap="1" wp14:anchorId="4EEF6F50" wp14:editId="528E336B">
            <wp:simplePos x="0" y="0"/>
            <wp:positionH relativeFrom="column">
              <wp:posOffset>11430</wp:posOffset>
            </wp:positionH>
            <wp:positionV relativeFrom="paragraph">
              <wp:posOffset>501650</wp:posOffset>
            </wp:positionV>
            <wp:extent cx="1262380" cy="898525"/>
            <wp:effectExtent l="0" t="0" r="13970" b="15875"/>
            <wp:wrapTight wrapText="bothSides">
              <wp:wrapPolygon edited="0">
                <wp:start x="0" y="0"/>
                <wp:lineTo x="0" y="21524"/>
                <wp:lineTo x="21513" y="21524"/>
                <wp:lineTo x="21513" y="0"/>
                <wp:lineTo x="0" y="0"/>
              </wp:wrapPolygon>
            </wp:wrapTight>
            <wp:docPr id="106513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6238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05">
        <w:rPr>
          <w:rFonts w:ascii="Bernard MT Condensed" w:hAnsi="Bernard MT Condensed"/>
          <w:szCs w:val="24"/>
        </w:rPr>
        <w:t>Vacation Bible School</w:t>
      </w:r>
      <w:r w:rsidRPr="00691705">
        <w:rPr>
          <w:szCs w:val="24"/>
        </w:rPr>
        <w:t>: St Bernard's will host a VBS program about the Holy Eucharist for children aged 3 to entering the 6th grade from July 22 through July 26, 2024, 6 PM - 8:30 PM.  Registration forms are available from CCD or the bulletin board in the narthex. Please complete them and return as soon as possible.  Older students are welcome to join us and assist with the activities - this is a great way to complete service hours.  If you have any questions, please contact Jen Morrison @ 717-462-4556, morrisonfam10@gmail.com, or 717-254-0280 (text).</w:t>
      </w:r>
    </w:p>
    <w:p w14:paraId="1EBF6202" w14:textId="77777777" w:rsidR="00691705" w:rsidRPr="00691705" w:rsidRDefault="00691705" w:rsidP="00691705">
      <w:pPr>
        <w:spacing w:line="240" w:lineRule="auto"/>
        <w:jc w:val="both"/>
        <w:rPr>
          <w:szCs w:val="24"/>
        </w:rPr>
      </w:pPr>
    </w:p>
    <w:p w14:paraId="2F1FAA2A" w14:textId="77777777" w:rsidR="00691705" w:rsidRPr="00691705" w:rsidRDefault="00691705" w:rsidP="00691705">
      <w:pPr>
        <w:spacing w:line="240" w:lineRule="auto"/>
        <w:jc w:val="both"/>
        <w:rPr>
          <w:szCs w:val="24"/>
        </w:rPr>
      </w:pPr>
      <w:r w:rsidRPr="00691705">
        <w:rPr>
          <w:rFonts w:ascii="Bernard MT Condensed" w:hAnsi="Bernard MT Condensed"/>
          <w:szCs w:val="24"/>
        </w:rPr>
        <w:t>CCD Teacher/Catechist Opportunity:</w:t>
      </w:r>
      <w:r w:rsidRPr="00691705">
        <w:rPr>
          <w:szCs w:val="24"/>
        </w:rPr>
        <w:t xml:space="preserve"> </w:t>
      </w:r>
      <w:bookmarkStart w:id="10" w:name="_Hlk167252128"/>
      <w:r w:rsidRPr="00691705">
        <w:rPr>
          <w:szCs w:val="24"/>
        </w:rPr>
        <w:t xml:space="preserve">Are you interested in working with the children in our religious education classes as a teacher or aide but unsure of your ability to teach or if you possess enough knowledge of our Catholic faith?  </w:t>
      </w:r>
      <w:r w:rsidRPr="00691705">
        <w:rPr>
          <w:b/>
          <w:bCs/>
          <w:i/>
          <w:iCs/>
          <w:szCs w:val="24"/>
        </w:rPr>
        <w:t>Just your willingness to pass along a living faith to the youth of our parish is one of the most important characteristics of a good catechist.</w:t>
      </w:r>
      <w:r w:rsidRPr="00691705">
        <w:rPr>
          <w:szCs w:val="24"/>
        </w:rPr>
        <w:t xml:space="preserve">  Our classes are teamed with 2 catechists and the younger classes also have an aide. We need aides in grades 1</w:t>
      </w:r>
      <w:r w:rsidRPr="00691705">
        <w:rPr>
          <w:szCs w:val="24"/>
          <w:vertAlign w:val="superscript"/>
        </w:rPr>
        <w:t>st</w:t>
      </w:r>
      <w:r w:rsidRPr="00691705">
        <w:rPr>
          <w:szCs w:val="24"/>
        </w:rPr>
        <w:t xml:space="preserve"> and 4</w:t>
      </w:r>
      <w:r w:rsidRPr="00691705">
        <w:rPr>
          <w:szCs w:val="24"/>
          <w:vertAlign w:val="superscript"/>
        </w:rPr>
        <w:t>th</w:t>
      </w:r>
      <w:r w:rsidRPr="00691705">
        <w:rPr>
          <w:szCs w:val="24"/>
        </w:rPr>
        <w:t xml:space="preserve"> and a teacher in 5</w:t>
      </w:r>
      <w:r w:rsidRPr="00691705">
        <w:rPr>
          <w:szCs w:val="24"/>
          <w:vertAlign w:val="superscript"/>
        </w:rPr>
        <w:t>th</w:t>
      </w:r>
      <w:r w:rsidRPr="00691705">
        <w:rPr>
          <w:szCs w:val="24"/>
        </w:rPr>
        <w:t>.  Alice Vilk will meet with any interested persons to discuss our program, the text we use, and the duties and responsibilities of our teachers and aides.  If interested, please email Alice Vilk at alicevilk4@gmail.com.  It takes many caring individuals to educate the students of our parish, so come join us!</w:t>
      </w:r>
      <w:bookmarkEnd w:id="10"/>
    </w:p>
    <w:p w14:paraId="6CCFD303" w14:textId="77777777" w:rsidR="00691705" w:rsidRPr="00691705" w:rsidRDefault="00691705" w:rsidP="00691705">
      <w:pPr>
        <w:spacing w:line="240" w:lineRule="auto"/>
        <w:jc w:val="both"/>
        <w:rPr>
          <w:szCs w:val="24"/>
        </w:rPr>
      </w:pPr>
    </w:p>
    <w:p w14:paraId="7BDF1E69" w14:textId="77777777" w:rsidR="00691705" w:rsidRPr="00691705" w:rsidRDefault="00691705" w:rsidP="00691705">
      <w:pPr>
        <w:spacing w:line="240" w:lineRule="auto"/>
        <w:jc w:val="both"/>
        <w:rPr>
          <w:color w:val="000000"/>
          <w:szCs w:val="24"/>
        </w:rPr>
      </w:pPr>
      <w:r w:rsidRPr="00691705">
        <w:rPr>
          <w:noProof/>
          <w:szCs w:val="24"/>
        </w:rPr>
        <w:drawing>
          <wp:anchor distT="0" distB="0" distL="114300" distR="114300" simplePos="0" relativeHeight="251660288" behindDoc="1" locked="0" layoutInCell="1" allowOverlap="1" wp14:anchorId="3457642B" wp14:editId="17AA865D">
            <wp:simplePos x="0" y="0"/>
            <wp:positionH relativeFrom="column">
              <wp:posOffset>31115</wp:posOffset>
            </wp:positionH>
            <wp:positionV relativeFrom="paragraph">
              <wp:posOffset>629285</wp:posOffset>
            </wp:positionV>
            <wp:extent cx="1406525" cy="1172210"/>
            <wp:effectExtent l="0" t="0" r="3175" b="8890"/>
            <wp:wrapTight wrapText="bothSides">
              <wp:wrapPolygon edited="0">
                <wp:start x="0" y="0"/>
                <wp:lineTo x="0" y="21413"/>
                <wp:lineTo x="21356" y="21413"/>
                <wp:lineTo x="21356" y="0"/>
                <wp:lineTo x="0" y="0"/>
              </wp:wrapPolygon>
            </wp:wrapTight>
            <wp:docPr id="508709872"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1172210"/>
                    </a:xfrm>
                    <a:prstGeom prst="rect">
                      <a:avLst/>
                    </a:prstGeom>
                    <a:noFill/>
                  </pic:spPr>
                </pic:pic>
              </a:graphicData>
            </a:graphic>
            <wp14:sizeRelH relativeFrom="page">
              <wp14:pctWidth>0</wp14:pctWidth>
            </wp14:sizeRelH>
            <wp14:sizeRelV relativeFrom="page">
              <wp14:pctHeight>0</wp14:pctHeight>
            </wp14:sizeRelV>
          </wp:anchor>
        </w:drawing>
      </w:r>
      <w:r w:rsidRPr="00691705">
        <w:rPr>
          <w:rFonts w:ascii="Bernard MT Condensed" w:hAnsi="Bernard MT Condensed"/>
          <w:color w:val="000000"/>
          <w:szCs w:val="24"/>
        </w:rPr>
        <w:t>Parish Picnic</w:t>
      </w:r>
      <w:r w:rsidRPr="00691705">
        <w:rPr>
          <w:color w:val="000000"/>
          <w:szCs w:val="24"/>
        </w:rPr>
        <w:t>: Mark your calendars now for our Parish Picnic.  It is scheduled for Sunday, August 4</w:t>
      </w:r>
      <w:r w:rsidRPr="00691705">
        <w:rPr>
          <w:color w:val="000000"/>
          <w:szCs w:val="24"/>
          <w:vertAlign w:val="superscript"/>
        </w:rPr>
        <w:t>th</w:t>
      </w:r>
      <w:r w:rsidRPr="00691705">
        <w:rPr>
          <w:color w:val="000000"/>
          <w:szCs w:val="24"/>
        </w:rPr>
        <w:t xml:space="preserve"> from 1:00 to 4:00PM at the parish pavilion.  Families are asked to bring a vegetable dish, salad, or dessert.  Our gracious Knights of Columbus will provide the meat course and drinks.  It is a fun time for everyone and early enough in August for our college bound youth to enjoy before heading off to school. Please sign up at the bulletin board if you plan to attend!</w:t>
      </w:r>
    </w:p>
    <w:p w14:paraId="399E99F5" w14:textId="77777777" w:rsidR="00691705" w:rsidRPr="00691705" w:rsidRDefault="00691705" w:rsidP="00691705">
      <w:pPr>
        <w:spacing w:line="240" w:lineRule="auto"/>
        <w:jc w:val="both"/>
        <w:rPr>
          <w:szCs w:val="24"/>
        </w:rPr>
      </w:pPr>
      <w:r w:rsidRPr="00691705">
        <w:rPr>
          <w:rFonts w:ascii="Bernard MT Condensed" w:hAnsi="Bernard MT Condensed"/>
          <w:szCs w:val="24"/>
        </w:rPr>
        <w:t>A sense of decorum in dressing for Church</w:t>
      </w:r>
      <w:r w:rsidRPr="00691705">
        <w:rPr>
          <w:szCs w:val="24"/>
        </w:rPr>
        <w:t xml:space="preserve">:  The summertime can be hot and humid and often calls for clothing that is more comfortable.  There is, however, a proper decorum to be used when considering the clothing we wear for Mass and church.  While fancy Sunday-best dresses/hats or suit and tie may not be the attire we wear in the “causal” atmosphere of today’s society, there is always a need to monitor closely what we wear because it reflects on us, our values, and the importance we place on our respect for God and our neighbor.  We have no church dress codes we can look to except the one dictated by the virtue of modesty and good taste. In general, we should avoid the following when dressing for church: </w:t>
      </w:r>
      <w:r w:rsidRPr="00691705">
        <w:rPr>
          <w:b/>
          <w:i/>
          <w:szCs w:val="24"/>
        </w:rPr>
        <w:t>Spaghetti straps/tank tops, bare backs or shoulders, sleeveless shirts or plunging necklines, tubes, skimpy skirts or shorts, low waist pants, Jersey shorts/gym wear, caps or flip-flops.</w:t>
      </w:r>
      <w:r w:rsidRPr="00691705">
        <w:rPr>
          <w:szCs w:val="24"/>
        </w:rPr>
        <w:t xml:space="preserve"> Thank you for your consideration!</w:t>
      </w:r>
    </w:p>
    <w:p w14:paraId="14851091" w14:textId="77777777" w:rsidR="00691705" w:rsidRPr="00691705" w:rsidRDefault="00691705" w:rsidP="00691705">
      <w:pPr>
        <w:spacing w:line="240" w:lineRule="auto"/>
        <w:jc w:val="both"/>
        <w:rPr>
          <w:color w:val="000000"/>
          <w:szCs w:val="24"/>
        </w:rPr>
      </w:pPr>
    </w:p>
    <w:p w14:paraId="4FD945DE" w14:textId="77777777" w:rsidR="00691705" w:rsidRPr="00691705" w:rsidRDefault="00691705" w:rsidP="00691705">
      <w:pPr>
        <w:spacing w:line="240" w:lineRule="auto"/>
        <w:jc w:val="both"/>
        <w:rPr>
          <w:szCs w:val="24"/>
        </w:rPr>
      </w:pPr>
      <w:r w:rsidRPr="00691705">
        <w:rPr>
          <w:rFonts w:ascii="Bernard MT Condensed" w:hAnsi="Bernard MT Condensed"/>
          <w:szCs w:val="24"/>
        </w:rPr>
        <w:t>Father’s Day Reflection</w:t>
      </w:r>
      <w:r w:rsidRPr="00691705">
        <w:rPr>
          <w:szCs w:val="24"/>
        </w:rPr>
        <w:t xml:space="preserve">: While not a liturgical observance, Father’s Day is a wonderful time to recall the essential role of fathers in the life of the family and in building a culture of life. It is also an opportunity to highlight spiritual fatherhood, which all men are called to embrace. Fathers are called in a special way to reflect God’s unconditional love and forgiveness. </w:t>
      </w:r>
      <w:proofErr w:type="gramStart"/>
      <w:r w:rsidRPr="00691705">
        <w:rPr>
          <w:szCs w:val="24"/>
        </w:rPr>
        <w:t>Similar to</w:t>
      </w:r>
      <w:proofErr w:type="gramEnd"/>
      <w:r w:rsidRPr="00691705">
        <w:rPr>
          <w:szCs w:val="24"/>
        </w:rPr>
        <w:t xml:space="preserve"> the way our heavenly Father cares for us, our earthly fathers are there to help us navigate life’s challenges and pick us up when we fall.</w:t>
      </w:r>
    </w:p>
    <w:p w14:paraId="5D5A4285" w14:textId="77777777" w:rsidR="00691705" w:rsidRPr="00691705" w:rsidRDefault="00691705" w:rsidP="00691705">
      <w:pPr>
        <w:spacing w:line="240" w:lineRule="auto"/>
        <w:ind w:firstLine="720"/>
        <w:jc w:val="both"/>
        <w:rPr>
          <w:szCs w:val="24"/>
        </w:rPr>
      </w:pPr>
      <w:r w:rsidRPr="00691705">
        <w:rPr>
          <w:szCs w:val="24"/>
        </w:rPr>
        <w:t>Jesus Christ provides an example of the very vocation of fatherhood. Fathers sacrifice for their families.</w:t>
      </w:r>
    </w:p>
    <w:p w14:paraId="6AB6BF3B" w14:textId="77777777" w:rsidR="00691705" w:rsidRPr="00691705" w:rsidRDefault="00691705" w:rsidP="00691705">
      <w:pPr>
        <w:spacing w:line="240" w:lineRule="auto"/>
        <w:jc w:val="both"/>
        <w:rPr>
          <w:szCs w:val="24"/>
        </w:rPr>
      </w:pPr>
      <w:r w:rsidRPr="00691705">
        <w:rPr>
          <w:szCs w:val="24"/>
        </w:rPr>
        <w:t>They do this by:</w:t>
      </w:r>
    </w:p>
    <w:p w14:paraId="7FD32F3E" w14:textId="77777777" w:rsidR="00691705" w:rsidRPr="00691705" w:rsidRDefault="00691705" w:rsidP="00691705">
      <w:pPr>
        <w:spacing w:line="240" w:lineRule="auto"/>
        <w:jc w:val="both"/>
        <w:rPr>
          <w:szCs w:val="24"/>
        </w:rPr>
      </w:pPr>
      <w:r w:rsidRPr="00691705">
        <w:rPr>
          <w:szCs w:val="24"/>
        </w:rPr>
        <w:t>• Being the spiritual leaders and guardians of their families.</w:t>
      </w:r>
    </w:p>
    <w:p w14:paraId="63C8648B" w14:textId="77777777" w:rsidR="00691705" w:rsidRPr="00691705" w:rsidRDefault="00691705" w:rsidP="00691705">
      <w:pPr>
        <w:spacing w:line="240" w:lineRule="auto"/>
        <w:jc w:val="both"/>
        <w:rPr>
          <w:szCs w:val="24"/>
        </w:rPr>
      </w:pPr>
      <w:r w:rsidRPr="00691705">
        <w:rPr>
          <w:szCs w:val="24"/>
        </w:rPr>
        <w:t>• Praying for and with their families.</w:t>
      </w:r>
    </w:p>
    <w:p w14:paraId="19C60EA0" w14:textId="77777777" w:rsidR="00691705" w:rsidRPr="00691705" w:rsidRDefault="00691705" w:rsidP="00691705">
      <w:pPr>
        <w:spacing w:line="240" w:lineRule="auto"/>
        <w:jc w:val="both"/>
        <w:rPr>
          <w:szCs w:val="24"/>
        </w:rPr>
      </w:pPr>
      <w:r w:rsidRPr="00691705">
        <w:rPr>
          <w:szCs w:val="24"/>
        </w:rPr>
        <w:t>• Being a courageous witness to the Gospel.</w:t>
      </w:r>
    </w:p>
    <w:p w14:paraId="5E2BD9B4" w14:textId="77777777" w:rsidR="00691705" w:rsidRPr="00691705" w:rsidRDefault="00691705" w:rsidP="00691705">
      <w:pPr>
        <w:spacing w:line="240" w:lineRule="auto"/>
        <w:jc w:val="both"/>
        <w:rPr>
          <w:szCs w:val="24"/>
        </w:rPr>
      </w:pPr>
      <w:r w:rsidRPr="00691705">
        <w:rPr>
          <w:szCs w:val="24"/>
        </w:rPr>
        <w:t>• Providing care and support for their families.</w:t>
      </w:r>
    </w:p>
    <w:p w14:paraId="534BB677" w14:textId="77777777" w:rsidR="00691705" w:rsidRPr="00691705" w:rsidRDefault="00691705" w:rsidP="00691705">
      <w:pPr>
        <w:spacing w:line="240" w:lineRule="auto"/>
        <w:jc w:val="both"/>
        <w:rPr>
          <w:szCs w:val="24"/>
        </w:rPr>
      </w:pPr>
      <w:r w:rsidRPr="00691705">
        <w:rPr>
          <w:szCs w:val="24"/>
        </w:rPr>
        <w:t>• Serving as an example of goodness and truth.</w:t>
      </w:r>
    </w:p>
    <w:p w14:paraId="1AA3D889" w14:textId="77777777" w:rsidR="00691705" w:rsidRPr="00691705" w:rsidRDefault="00691705" w:rsidP="00691705">
      <w:pPr>
        <w:spacing w:line="240" w:lineRule="auto"/>
        <w:jc w:val="both"/>
        <w:rPr>
          <w:szCs w:val="24"/>
        </w:rPr>
      </w:pPr>
      <w:r w:rsidRPr="00691705">
        <w:rPr>
          <w:szCs w:val="24"/>
        </w:rPr>
        <w:t>• Leading with courage and accountability.</w:t>
      </w:r>
    </w:p>
    <w:p w14:paraId="1AB6C96D" w14:textId="77777777" w:rsidR="00691705" w:rsidRPr="00691705" w:rsidRDefault="00691705" w:rsidP="00691705">
      <w:pPr>
        <w:spacing w:line="240" w:lineRule="auto"/>
        <w:jc w:val="both"/>
        <w:rPr>
          <w:szCs w:val="24"/>
        </w:rPr>
      </w:pPr>
      <w:r w:rsidRPr="00691705">
        <w:rPr>
          <w:szCs w:val="24"/>
        </w:rPr>
        <w:t>• Laying down one’s life for the other.</w:t>
      </w:r>
    </w:p>
    <w:p w14:paraId="715A2347" w14:textId="77777777" w:rsidR="00691705" w:rsidRPr="00691705" w:rsidRDefault="00691705" w:rsidP="00691705">
      <w:pPr>
        <w:spacing w:line="240" w:lineRule="auto"/>
        <w:jc w:val="both"/>
        <w:rPr>
          <w:szCs w:val="24"/>
        </w:rPr>
      </w:pPr>
      <w:r w:rsidRPr="00691705">
        <w:rPr>
          <w:szCs w:val="24"/>
        </w:rPr>
        <w:t>Today, in a special way, let us be grateful for:</w:t>
      </w:r>
    </w:p>
    <w:p w14:paraId="2A083BFA" w14:textId="77777777" w:rsidR="00691705" w:rsidRPr="00691705" w:rsidRDefault="00691705" w:rsidP="00691705">
      <w:pPr>
        <w:spacing w:line="240" w:lineRule="auto"/>
        <w:jc w:val="both"/>
        <w:rPr>
          <w:szCs w:val="24"/>
        </w:rPr>
      </w:pPr>
      <w:r w:rsidRPr="00691705">
        <w:rPr>
          <w:szCs w:val="24"/>
        </w:rPr>
        <w:t>• Our fathers, by birth or adoption, who love us and support us through life.</w:t>
      </w:r>
    </w:p>
    <w:p w14:paraId="18F1AFED" w14:textId="77777777" w:rsidR="00691705" w:rsidRPr="00691705" w:rsidRDefault="00691705" w:rsidP="00691705">
      <w:pPr>
        <w:spacing w:line="240" w:lineRule="auto"/>
        <w:jc w:val="both"/>
        <w:rPr>
          <w:szCs w:val="24"/>
        </w:rPr>
      </w:pPr>
      <w:r w:rsidRPr="00691705">
        <w:rPr>
          <w:szCs w:val="24"/>
        </w:rPr>
        <w:t>• Our priests and bishops who act as spiritual fathers.</w:t>
      </w:r>
    </w:p>
    <w:p w14:paraId="0AF6E33A" w14:textId="77777777" w:rsidR="00691705" w:rsidRPr="00691705" w:rsidRDefault="00691705" w:rsidP="00691705">
      <w:pPr>
        <w:spacing w:line="240" w:lineRule="auto"/>
        <w:jc w:val="both"/>
        <w:rPr>
          <w:szCs w:val="24"/>
        </w:rPr>
      </w:pPr>
      <w:r w:rsidRPr="00691705">
        <w:rPr>
          <w:szCs w:val="24"/>
        </w:rPr>
        <w:t>• God our Father, who will always teach justly and grant us boundless mercy.</w:t>
      </w:r>
    </w:p>
    <w:p w14:paraId="1FEF387C" w14:textId="6BE57C6D" w:rsidR="00D3428F" w:rsidRPr="00691705" w:rsidRDefault="00D3428F" w:rsidP="00691705">
      <w:pPr>
        <w:spacing w:line="240" w:lineRule="auto"/>
        <w:jc w:val="both"/>
        <w:rPr>
          <w:szCs w:val="24"/>
        </w:rPr>
      </w:pPr>
    </w:p>
    <w:sectPr w:rsidR="00D3428F" w:rsidRPr="00691705" w:rsidSect="00691705">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E1019"/>
    <w:multiLevelType w:val="hybridMultilevel"/>
    <w:tmpl w:val="5FC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1"/>
  </w:num>
  <w:num w:numId="2" w16cid:durableId="10388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07557"/>
    <w:rsid w:val="000125B8"/>
    <w:rsid w:val="000126F0"/>
    <w:rsid w:val="000128E8"/>
    <w:rsid w:val="00016CB9"/>
    <w:rsid w:val="00022384"/>
    <w:rsid w:val="00026FA1"/>
    <w:rsid w:val="000376CF"/>
    <w:rsid w:val="00037BB3"/>
    <w:rsid w:val="0004186B"/>
    <w:rsid w:val="000430E5"/>
    <w:rsid w:val="000450CC"/>
    <w:rsid w:val="0004583E"/>
    <w:rsid w:val="000471B8"/>
    <w:rsid w:val="0005305C"/>
    <w:rsid w:val="00054376"/>
    <w:rsid w:val="00054C85"/>
    <w:rsid w:val="0005522C"/>
    <w:rsid w:val="0005748A"/>
    <w:rsid w:val="00066CB6"/>
    <w:rsid w:val="00067977"/>
    <w:rsid w:val="00071C5A"/>
    <w:rsid w:val="00072D99"/>
    <w:rsid w:val="00075754"/>
    <w:rsid w:val="00075936"/>
    <w:rsid w:val="00077ED9"/>
    <w:rsid w:val="00081657"/>
    <w:rsid w:val="00081CCF"/>
    <w:rsid w:val="00082BB0"/>
    <w:rsid w:val="000848AF"/>
    <w:rsid w:val="00085F48"/>
    <w:rsid w:val="00086E9F"/>
    <w:rsid w:val="00087D63"/>
    <w:rsid w:val="00091932"/>
    <w:rsid w:val="000956E8"/>
    <w:rsid w:val="000957E9"/>
    <w:rsid w:val="000A0EEE"/>
    <w:rsid w:val="000A16D3"/>
    <w:rsid w:val="000A4E84"/>
    <w:rsid w:val="000A59B7"/>
    <w:rsid w:val="000A613E"/>
    <w:rsid w:val="000B00BD"/>
    <w:rsid w:val="000B202F"/>
    <w:rsid w:val="000B462C"/>
    <w:rsid w:val="000B4691"/>
    <w:rsid w:val="000B4E8B"/>
    <w:rsid w:val="000B65F8"/>
    <w:rsid w:val="000B745F"/>
    <w:rsid w:val="000C07D5"/>
    <w:rsid w:val="000C108D"/>
    <w:rsid w:val="000C2EAB"/>
    <w:rsid w:val="000C331D"/>
    <w:rsid w:val="000C3540"/>
    <w:rsid w:val="000C446C"/>
    <w:rsid w:val="000C5052"/>
    <w:rsid w:val="000C528B"/>
    <w:rsid w:val="000C64E7"/>
    <w:rsid w:val="000D335E"/>
    <w:rsid w:val="000D3F5C"/>
    <w:rsid w:val="000D5E40"/>
    <w:rsid w:val="000F0019"/>
    <w:rsid w:val="000F130F"/>
    <w:rsid w:val="000F2552"/>
    <w:rsid w:val="000F53E7"/>
    <w:rsid w:val="00100D9E"/>
    <w:rsid w:val="00102C62"/>
    <w:rsid w:val="00103508"/>
    <w:rsid w:val="00104F21"/>
    <w:rsid w:val="00105B04"/>
    <w:rsid w:val="0010716F"/>
    <w:rsid w:val="00110D2F"/>
    <w:rsid w:val="0011379B"/>
    <w:rsid w:val="00114035"/>
    <w:rsid w:val="001158BA"/>
    <w:rsid w:val="001168B7"/>
    <w:rsid w:val="00116C79"/>
    <w:rsid w:val="0012200A"/>
    <w:rsid w:val="001233AB"/>
    <w:rsid w:val="00124073"/>
    <w:rsid w:val="0012597B"/>
    <w:rsid w:val="001260CF"/>
    <w:rsid w:val="00130EC3"/>
    <w:rsid w:val="00134E81"/>
    <w:rsid w:val="001427B1"/>
    <w:rsid w:val="00145CC9"/>
    <w:rsid w:val="00146DCD"/>
    <w:rsid w:val="0015024A"/>
    <w:rsid w:val="00150640"/>
    <w:rsid w:val="00150A8E"/>
    <w:rsid w:val="00151EB3"/>
    <w:rsid w:val="001548FE"/>
    <w:rsid w:val="001551F3"/>
    <w:rsid w:val="00155F2A"/>
    <w:rsid w:val="001579DB"/>
    <w:rsid w:val="00162A51"/>
    <w:rsid w:val="00162E5C"/>
    <w:rsid w:val="001635FA"/>
    <w:rsid w:val="00166102"/>
    <w:rsid w:val="0017469D"/>
    <w:rsid w:val="0017486A"/>
    <w:rsid w:val="00174AF8"/>
    <w:rsid w:val="00175D8C"/>
    <w:rsid w:val="0017679B"/>
    <w:rsid w:val="00177C0D"/>
    <w:rsid w:val="00181750"/>
    <w:rsid w:val="001856F2"/>
    <w:rsid w:val="00187AE0"/>
    <w:rsid w:val="00191F67"/>
    <w:rsid w:val="00192BA4"/>
    <w:rsid w:val="00194A03"/>
    <w:rsid w:val="001971DA"/>
    <w:rsid w:val="001A121E"/>
    <w:rsid w:val="001A387F"/>
    <w:rsid w:val="001A4166"/>
    <w:rsid w:val="001A544B"/>
    <w:rsid w:val="001A6B33"/>
    <w:rsid w:val="001B2C74"/>
    <w:rsid w:val="001B410D"/>
    <w:rsid w:val="001C051C"/>
    <w:rsid w:val="001C0765"/>
    <w:rsid w:val="001C480F"/>
    <w:rsid w:val="001C597B"/>
    <w:rsid w:val="001C6A6C"/>
    <w:rsid w:val="001C7B31"/>
    <w:rsid w:val="001D2A34"/>
    <w:rsid w:val="001D34C5"/>
    <w:rsid w:val="001D405D"/>
    <w:rsid w:val="001D7642"/>
    <w:rsid w:val="001E34EA"/>
    <w:rsid w:val="001E4458"/>
    <w:rsid w:val="001E5501"/>
    <w:rsid w:val="001E62E8"/>
    <w:rsid w:val="001F032C"/>
    <w:rsid w:val="001F79EE"/>
    <w:rsid w:val="001F7BC8"/>
    <w:rsid w:val="001F7CE7"/>
    <w:rsid w:val="002020B6"/>
    <w:rsid w:val="002028DA"/>
    <w:rsid w:val="0020469D"/>
    <w:rsid w:val="002066F4"/>
    <w:rsid w:val="002077D1"/>
    <w:rsid w:val="00207ED0"/>
    <w:rsid w:val="00212142"/>
    <w:rsid w:val="00212E5A"/>
    <w:rsid w:val="00214980"/>
    <w:rsid w:val="00216C2B"/>
    <w:rsid w:val="002178AA"/>
    <w:rsid w:val="00220C0B"/>
    <w:rsid w:val="00221E40"/>
    <w:rsid w:val="002237B7"/>
    <w:rsid w:val="00223CB8"/>
    <w:rsid w:val="00224AD8"/>
    <w:rsid w:val="002256DD"/>
    <w:rsid w:val="002259D1"/>
    <w:rsid w:val="00226353"/>
    <w:rsid w:val="0022789C"/>
    <w:rsid w:val="00232076"/>
    <w:rsid w:val="0024229F"/>
    <w:rsid w:val="00243D3B"/>
    <w:rsid w:val="002464C8"/>
    <w:rsid w:val="0025214C"/>
    <w:rsid w:val="002525A3"/>
    <w:rsid w:val="00253A6E"/>
    <w:rsid w:val="00254128"/>
    <w:rsid w:val="00254674"/>
    <w:rsid w:val="00256CA3"/>
    <w:rsid w:val="00257C30"/>
    <w:rsid w:val="00261186"/>
    <w:rsid w:val="002627E0"/>
    <w:rsid w:val="00263A51"/>
    <w:rsid w:val="00263C90"/>
    <w:rsid w:val="00265E5F"/>
    <w:rsid w:val="002671BC"/>
    <w:rsid w:val="002705F3"/>
    <w:rsid w:val="00273750"/>
    <w:rsid w:val="00275F43"/>
    <w:rsid w:val="00277746"/>
    <w:rsid w:val="0028051A"/>
    <w:rsid w:val="00280947"/>
    <w:rsid w:val="00280A7C"/>
    <w:rsid w:val="0028271D"/>
    <w:rsid w:val="00283012"/>
    <w:rsid w:val="0028387E"/>
    <w:rsid w:val="0028421B"/>
    <w:rsid w:val="002850FA"/>
    <w:rsid w:val="00285789"/>
    <w:rsid w:val="00286F13"/>
    <w:rsid w:val="00291502"/>
    <w:rsid w:val="002917A6"/>
    <w:rsid w:val="00294FF1"/>
    <w:rsid w:val="002953BD"/>
    <w:rsid w:val="00297FAF"/>
    <w:rsid w:val="002A01B1"/>
    <w:rsid w:val="002A27F3"/>
    <w:rsid w:val="002A5025"/>
    <w:rsid w:val="002A610B"/>
    <w:rsid w:val="002A6CA0"/>
    <w:rsid w:val="002A76BB"/>
    <w:rsid w:val="002A7EC4"/>
    <w:rsid w:val="002B019A"/>
    <w:rsid w:val="002B151F"/>
    <w:rsid w:val="002B182D"/>
    <w:rsid w:val="002B1971"/>
    <w:rsid w:val="002B1DC0"/>
    <w:rsid w:val="002B4765"/>
    <w:rsid w:val="002B6D21"/>
    <w:rsid w:val="002B7225"/>
    <w:rsid w:val="002B7643"/>
    <w:rsid w:val="002C583E"/>
    <w:rsid w:val="002C769F"/>
    <w:rsid w:val="002D0AC0"/>
    <w:rsid w:val="002D4A7A"/>
    <w:rsid w:val="002D4BC8"/>
    <w:rsid w:val="002E2A05"/>
    <w:rsid w:val="002E2A48"/>
    <w:rsid w:val="002E3B83"/>
    <w:rsid w:val="002E4348"/>
    <w:rsid w:val="002E4B2D"/>
    <w:rsid w:val="002E58ED"/>
    <w:rsid w:val="002F2973"/>
    <w:rsid w:val="002F406B"/>
    <w:rsid w:val="002F69F3"/>
    <w:rsid w:val="002F6FE8"/>
    <w:rsid w:val="002F7A74"/>
    <w:rsid w:val="003020CF"/>
    <w:rsid w:val="00304B2C"/>
    <w:rsid w:val="00310FFF"/>
    <w:rsid w:val="003111E9"/>
    <w:rsid w:val="00316DA8"/>
    <w:rsid w:val="00320DE0"/>
    <w:rsid w:val="00322B34"/>
    <w:rsid w:val="003254BB"/>
    <w:rsid w:val="00326330"/>
    <w:rsid w:val="003321AF"/>
    <w:rsid w:val="00332C37"/>
    <w:rsid w:val="003339B3"/>
    <w:rsid w:val="00333A93"/>
    <w:rsid w:val="00333EB9"/>
    <w:rsid w:val="00335243"/>
    <w:rsid w:val="003367DE"/>
    <w:rsid w:val="00336DFF"/>
    <w:rsid w:val="00336E62"/>
    <w:rsid w:val="00337B58"/>
    <w:rsid w:val="00337E81"/>
    <w:rsid w:val="003432F8"/>
    <w:rsid w:val="003476B8"/>
    <w:rsid w:val="003527DA"/>
    <w:rsid w:val="003548F1"/>
    <w:rsid w:val="00356022"/>
    <w:rsid w:val="003577AA"/>
    <w:rsid w:val="00360F9D"/>
    <w:rsid w:val="003611A9"/>
    <w:rsid w:val="0036125C"/>
    <w:rsid w:val="00363F0A"/>
    <w:rsid w:val="00364EFF"/>
    <w:rsid w:val="00365B7A"/>
    <w:rsid w:val="003660F9"/>
    <w:rsid w:val="0037347D"/>
    <w:rsid w:val="00374692"/>
    <w:rsid w:val="00377BF1"/>
    <w:rsid w:val="00382619"/>
    <w:rsid w:val="00382624"/>
    <w:rsid w:val="003927DB"/>
    <w:rsid w:val="003946FA"/>
    <w:rsid w:val="003949E4"/>
    <w:rsid w:val="003955E8"/>
    <w:rsid w:val="003A05AB"/>
    <w:rsid w:val="003A141F"/>
    <w:rsid w:val="003A2421"/>
    <w:rsid w:val="003A3EDC"/>
    <w:rsid w:val="003A5118"/>
    <w:rsid w:val="003B087F"/>
    <w:rsid w:val="003B32D9"/>
    <w:rsid w:val="003B41E5"/>
    <w:rsid w:val="003B5D7D"/>
    <w:rsid w:val="003B6BB0"/>
    <w:rsid w:val="003B7D62"/>
    <w:rsid w:val="003C3085"/>
    <w:rsid w:val="003C35AF"/>
    <w:rsid w:val="003C3BA7"/>
    <w:rsid w:val="003C3C90"/>
    <w:rsid w:val="003C6412"/>
    <w:rsid w:val="003C6A3D"/>
    <w:rsid w:val="003D1607"/>
    <w:rsid w:val="003D6129"/>
    <w:rsid w:val="003D6D4E"/>
    <w:rsid w:val="003D7FAF"/>
    <w:rsid w:val="003E0D94"/>
    <w:rsid w:val="003E1906"/>
    <w:rsid w:val="003E2A98"/>
    <w:rsid w:val="003E32A5"/>
    <w:rsid w:val="003E5037"/>
    <w:rsid w:val="003F3EA6"/>
    <w:rsid w:val="003F616D"/>
    <w:rsid w:val="003F619D"/>
    <w:rsid w:val="00400080"/>
    <w:rsid w:val="00400EB6"/>
    <w:rsid w:val="00402CA6"/>
    <w:rsid w:val="00407A42"/>
    <w:rsid w:val="00407DFC"/>
    <w:rsid w:val="00410D66"/>
    <w:rsid w:val="004138B1"/>
    <w:rsid w:val="00416081"/>
    <w:rsid w:val="004166D9"/>
    <w:rsid w:val="0042070E"/>
    <w:rsid w:val="00422097"/>
    <w:rsid w:val="00425CF3"/>
    <w:rsid w:val="0042641E"/>
    <w:rsid w:val="00427F9D"/>
    <w:rsid w:val="00430373"/>
    <w:rsid w:val="00431017"/>
    <w:rsid w:val="0043305C"/>
    <w:rsid w:val="00433AE0"/>
    <w:rsid w:val="004343DD"/>
    <w:rsid w:val="00436993"/>
    <w:rsid w:val="00436D5C"/>
    <w:rsid w:val="00440781"/>
    <w:rsid w:val="00440CAD"/>
    <w:rsid w:val="00441029"/>
    <w:rsid w:val="004501E8"/>
    <w:rsid w:val="00451A92"/>
    <w:rsid w:val="00451F49"/>
    <w:rsid w:val="00453426"/>
    <w:rsid w:val="004536B2"/>
    <w:rsid w:val="00455C44"/>
    <w:rsid w:val="004569DB"/>
    <w:rsid w:val="004576D6"/>
    <w:rsid w:val="00461921"/>
    <w:rsid w:val="0046234E"/>
    <w:rsid w:val="004640B0"/>
    <w:rsid w:val="00471C9F"/>
    <w:rsid w:val="00473638"/>
    <w:rsid w:val="00474743"/>
    <w:rsid w:val="00476D16"/>
    <w:rsid w:val="00480C2C"/>
    <w:rsid w:val="00482256"/>
    <w:rsid w:val="00482573"/>
    <w:rsid w:val="00484123"/>
    <w:rsid w:val="0048444A"/>
    <w:rsid w:val="00484EF9"/>
    <w:rsid w:val="0049072F"/>
    <w:rsid w:val="00490BFC"/>
    <w:rsid w:val="0049219D"/>
    <w:rsid w:val="00493D5A"/>
    <w:rsid w:val="00497A24"/>
    <w:rsid w:val="004A08F3"/>
    <w:rsid w:val="004A272B"/>
    <w:rsid w:val="004A2B5C"/>
    <w:rsid w:val="004A50FF"/>
    <w:rsid w:val="004A74C6"/>
    <w:rsid w:val="004B29FD"/>
    <w:rsid w:val="004B7A64"/>
    <w:rsid w:val="004C0370"/>
    <w:rsid w:val="004C1F4A"/>
    <w:rsid w:val="004C2A32"/>
    <w:rsid w:val="004C3726"/>
    <w:rsid w:val="004C4E26"/>
    <w:rsid w:val="004C5DF9"/>
    <w:rsid w:val="004C6C45"/>
    <w:rsid w:val="004D2388"/>
    <w:rsid w:val="004D2467"/>
    <w:rsid w:val="004D2F65"/>
    <w:rsid w:val="004D58F6"/>
    <w:rsid w:val="004D6E2F"/>
    <w:rsid w:val="004D6EBD"/>
    <w:rsid w:val="004E1596"/>
    <w:rsid w:val="004E2D2D"/>
    <w:rsid w:val="004E43B7"/>
    <w:rsid w:val="004E6235"/>
    <w:rsid w:val="004E6352"/>
    <w:rsid w:val="004E6D04"/>
    <w:rsid w:val="004F0262"/>
    <w:rsid w:val="004F08DF"/>
    <w:rsid w:val="004F295D"/>
    <w:rsid w:val="004F2BBB"/>
    <w:rsid w:val="004F31D7"/>
    <w:rsid w:val="004F3715"/>
    <w:rsid w:val="004F3787"/>
    <w:rsid w:val="004F3ACA"/>
    <w:rsid w:val="004F47F8"/>
    <w:rsid w:val="004F4834"/>
    <w:rsid w:val="004F4842"/>
    <w:rsid w:val="004F518F"/>
    <w:rsid w:val="004F5CAB"/>
    <w:rsid w:val="004F6DBF"/>
    <w:rsid w:val="004F6F17"/>
    <w:rsid w:val="00500143"/>
    <w:rsid w:val="00500856"/>
    <w:rsid w:val="0050116E"/>
    <w:rsid w:val="005014A6"/>
    <w:rsid w:val="0050786E"/>
    <w:rsid w:val="00511E1E"/>
    <w:rsid w:val="005128B6"/>
    <w:rsid w:val="00514E73"/>
    <w:rsid w:val="0052570B"/>
    <w:rsid w:val="005305B5"/>
    <w:rsid w:val="00534488"/>
    <w:rsid w:val="00535433"/>
    <w:rsid w:val="005366B2"/>
    <w:rsid w:val="005366F7"/>
    <w:rsid w:val="00536A70"/>
    <w:rsid w:val="00540C0D"/>
    <w:rsid w:val="00540D52"/>
    <w:rsid w:val="00540D9B"/>
    <w:rsid w:val="00541346"/>
    <w:rsid w:val="00541A00"/>
    <w:rsid w:val="00543F1D"/>
    <w:rsid w:val="00545B74"/>
    <w:rsid w:val="005465AC"/>
    <w:rsid w:val="0054779D"/>
    <w:rsid w:val="00552ED4"/>
    <w:rsid w:val="00555405"/>
    <w:rsid w:val="00555F82"/>
    <w:rsid w:val="00556C02"/>
    <w:rsid w:val="00560AE9"/>
    <w:rsid w:val="00561056"/>
    <w:rsid w:val="00564FD7"/>
    <w:rsid w:val="00565235"/>
    <w:rsid w:val="0056557F"/>
    <w:rsid w:val="0056647B"/>
    <w:rsid w:val="00566570"/>
    <w:rsid w:val="00566844"/>
    <w:rsid w:val="005731D2"/>
    <w:rsid w:val="00575E56"/>
    <w:rsid w:val="00576360"/>
    <w:rsid w:val="00583697"/>
    <w:rsid w:val="00583A69"/>
    <w:rsid w:val="00583DCA"/>
    <w:rsid w:val="005847D1"/>
    <w:rsid w:val="00584C32"/>
    <w:rsid w:val="005850BF"/>
    <w:rsid w:val="00585283"/>
    <w:rsid w:val="00585843"/>
    <w:rsid w:val="00586FE1"/>
    <w:rsid w:val="00587AC5"/>
    <w:rsid w:val="0059565D"/>
    <w:rsid w:val="00597C69"/>
    <w:rsid w:val="005A13A0"/>
    <w:rsid w:val="005A3360"/>
    <w:rsid w:val="005A513D"/>
    <w:rsid w:val="005A574F"/>
    <w:rsid w:val="005A5A22"/>
    <w:rsid w:val="005A6A67"/>
    <w:rsid w:val="005B188A"/>
    <w:rsid w:val="005B3F5A"/>
    <w:rsid w:val="005B4945"/>
    <w:rsid w:val="005B56DD"/>
    <w:rsid w:val="005B6814"/>
    <w:rsid w:val="005B6FE2"/>
    <w:rsid w:val="005B71FB"/>
    <w:rsid w:val="005C0952"/>
    <w:rsid w:val="005C482D"/>
    <w:rsid w:val="005C632D"/>
    <w:rsid w:val="005C657F"/>
    <w:rsid w:val="005D18CA"/>
    <w:rsid w:val="005D289C"/>
    <w:rsid w:val="005D2EAE"/>
    <w:rsid w:val="005D33EE"/>
    <w:rsid w:val="005D39DF"/>
    <w:rsid w:val="005D4203"/>
    <w:rsid w:val="005D592A"/>
    <w:rsid w:val="005E308C"/>
    <w:rsid w:val="005E323F"/>
    <w:rsid w:val="005E44A4"/>
    <w:rsid w:val="005E6305"/>
    <w:rsid w:val="005E7158"/>
    <w:rsid w:val="005F0C53"/>
    <w:rsid w:val="005F257F"/>
    <w:rsid w:val="005F55C5"/>
    <w:rsid w:val="005F5A98"/>
    <w:rsid w:val="0060001E"/>
    <w:rsid w:val="00600F49"/>
    <w:rsid w:val="00603B9B"/>
    <w:rsid w:val="00604F46"/>
    <w:rsid w:val="00605B40"/>
    <w:rsid w:val="00606310"/>
    <w:rsid w:val="00606D67"/>
    <w:rsid w:val="0061060D"/>
    <w:rsid w:val="00610707"/>
    <w:rsid w:val="00611427"/>
    <w:rsid w:val="006155CB"/>
    <w:rsid w:val="00615775"/>
    <w:rsid w:val="00616B46"/>
    <w:rsid w:val="006215D6"/>
    <w:rsid w:val="006233ED"/>
    <w:rsid w:val="00626B2B"/>
    <w:rsid w:val="006275F6"/>
    <w:rsid w:val="006323AC"/>
    <w:rsid w:val="006408E8"/>
    <w:rsid w:val="00640D20"/>
    <w:rsid w:val="00644B43"/>
    <w:rsid w:val="00644FF8"/>
    <w:rsid w:val="00645AB8"/>
    <w:rsid w:val="006477C3"/>
    <w:rsid w:val="00647A59"/>
    <w:rsid w:val="00647E58"/>
    <w:rsid w:val="006525BE"/>
    <w:rsid w:val="0065558E"/>
    <w:rsid w:val="006562D1"/>
    <w:rsid w:val="0065750B"/>
    <w:rsid w:val="00657835"/>
    <w:rsid w:val="0066062D"/>
    <w:rsid w:val="00660D2A"/>
    <w:rsid w:val="00661D4B"/>
    <w:rsid w:val="006629DB"/>
    <w:rsid w:val="006655D6"/>
    <w:rsid w:val="00666F52"/>
    <w:rsid w:val="00671C38"/>
    <w:rsid w:val="00673306"/>
    <w:rsid w:val="0067450A"/>
    <w:rsid w:val="0067559C"/>
    <w:rsid w:val="00676971"/>
    <w:rsid w:val="00676ACA"/>
    <w:rsid w:val="006815DC"/>
    <w:rsid w:val="00687601"/>
    <w:rsid w:val="00687D85"/>
    <w:rsid w:val="0069050B"/>
    <w:rsid w:val="00691705"/>
    <w:rsid w:val="006923DD"/>
    <w:rsid w:val="00692D0E"/>
    <w:rsid w:val="00693E9C"/>
    <w:rsid w:val="0069527D"/>
    <w:rsid w:val="006957D2"/>
    <w:rsid w:val="006963E0"/>
    <w:rsid w:val="006971A0"/>
    <w:rsid w:val="006A0D4A"/>
    <w:rsid w:val="006A1651"/>
    <w:rsid w:val="006A2730"/>
    <w:rsid w:val="006A3409"/>
    <w:rsid w:val="006A3DD0"/>
    <w:rsid w:val="006A4C51"/>
    <w:rsid w:val="006A4D95"/>
    <w:rsid w:val="006A56F2"/>
    <w:rsid w:val="006B02DF"/>
    <w:rsid w:val="006B30D5"/>
    <w:rsid w:val="006B561C"/>
    <w:rsid w:val="006B5D0C"/>
    <w:rsid w:val="006B5FB3"/>
    <w:rsid w:val="006B72B6"/>
    <w:rsid w:val="006C3149"/>
    <w:rsid w:val="006C3FEC"/>
    <w:rsid w:val="006C56C9"/>
    <w:rsid w:val="006C6331"/>
    <w:rsid w:val="006C7348"/>
    <w:rsid w:val="006C7F38"/>
    <w:rsid w:val="006D006B"/>
    <w:rsid w:val="006D0ABC"/>
    <w:rsid w:val="006D27F6"/>
    <w:rsid w:val="006D3723"/>
    <w:rsid w:val="006D7D9F"/>
    <w:rsid w:val="006E27CD"/>
    <w:rsid w:val="006E2943"/>
    <w:rsid w:val="006E5824"/>
    <w:rsid w:val="006E59F7"/>
    <w:rsid w:val="006E5C6F"/>
    <w:rsid w:val="006E7889"/>
    <w:rsid w:val="006F24F0"/>
    <w:rsid w:val="006F7913"/>
    <w:rsid w:val="0070058A"/>
    <w:rsid w:val="00700D99"/>
    <w:rsid w:val="00701654"/>
    <w:rsid w:val="007022B5"/>
    <w:rsid w:val="00703587"/>
    <w:rsid w:val="00705021"/>
    <w:rsid w:val="0070721D"/>
    <w:rsid w:val="007103D9"/>
    <w:rsid w:val="007123BB"/>
    <w:rsid w:val="00712419"/>
    <w:rsid w:val="00713145"/>
    <w:rsid w:val="00713DB6"/>
    <w:rsid w:val="00714C7F"/>
    <w:rsid w:val="00715D2A"/>
    <w:rsid w:val="0071611C"/>
    <w:rsid w:val="00721472"/>
    <w:rsid w:val="00724199"/>
    <w:rsid w:val="00725B73"/>
    <w:rsid w:val="00725D5F"/>
    <w:rsid w:val="00730139"/>
    <w:rsid w:val="00730763"/>
    <w:rsid w:val="0073390F"/>
    <w:rsid w:val="007346E1"/>
    <w:rsid w:val="007371E0"/>
    <w:rsid w:val="00743C39"/>
    <w:rsid w:val="007448FE"/>
    <w:rsid w:val="00747AA8"/>
    <w:rsid w:val="007526A4"/>
    <w:rsid w:val="00754EC5"/>
    <w:rsid w:val="00757508"/>
    <w:rsid w:val="00761499"/>
    <w:rsid w:val="00761CAD"/>
    <w:rsid w:val="0076221B"/>
    <w:rsid w:val="00762EF5"/>
    <w:rsid w:val="007647AE"/>
    <w:rsid w:val="00766EB6"/>
    <w:rsid w:val="0077004E"/>
    <w:rsid w:val="00770757"/>
    <w:rsid w:val="00773A7C"/>
    <w:rsid w:val="00774785"/>
    <w:rsid w:val="007758DF"/>
    <w:rsid w:val="00782443"/>
    <w:rsid w:val="00784E03"/>
    <w:rsid w:val="007850EC"/>
    <w:rsid w:val="00785F03"/>
    <w:rsid w:val="00786CBD"/>
    <w:rsid w:val="007911D3"/>
    <w:rsid w:val="00791FCE"/>
    <w:rsid w:val="007922E6"/>
    <w:rsid w:val="00794013"/>
    <w:rsid w:val="00795907"/>
    <w:rsid w:val="00797638"/>
    <w:rsid w:val="00797D8E"/>
    <w:rsid w:val="007A05EF"/>
    <w:rsid w:val="007A0FC4"/>
    <w:rsid w:val="007A1204"/>
    <w:rsid w:val="007A1CC7"/>
    <w:rsid w:val="007A3BE7"/>
    <w:rsid w:val="007A7922"/>
    <w:rsid w:val="007B1E19"/>
    <w:rsid w:val="007B2EFB"/>
    <w:rsid w:val="007B7FD8"/>
    <w:rsid w:val="007C00FC"/>
    <w:rsid w:val="007C5608"/>
    <w:rsid w:val="007C5DD6"/>
    <w:rsid w:val="007C6FE0"/>
    <w:rsid w:val="007D1BF4"/>
    <w:rsid w:val="007D1CE9"/>
    <w:rsid w:val="007D21F2"/>
    <w:rsid w:val="007D3C1E"/>
    <w:rsid w:val="007D4A35"/>
    <w:rsid w:val="007D67C3"/>
    <w:rsid w:val="007E132D"/>
    <w:rsid w:val="007E305A"/>
    <w:rsid w:val="007E36A2"/>
    <w:rsid w:val="007E3965"/>
    <w:rsid w:val="007F136B"/>
    <w:rsid w:val="007F23BE"/>
    <w:rsid w:val="007F6396"/>
    <w:rsid w:val="00800B72"/>
    <w:rsid w:val="008011FE"/>
    <w:rsid w:val="00804DF2"/>
    <w:rsid w:val="00806218"/>
    <w:rsid w:val="00807F20"/>
    <w:rsid w:val="0081019E"/>
    <w:rsid w:val="00817730"/>
    <w:rsid w:val="00817B4A"/>
    <w:rsid w:val="00820C2B"/>
    <w:rsid w:val="00821E27"/>
    <w:rsid w:val="00826F2C"/>
    <w:rsid w:val="00833378"/>
    <w:rsid w:val="00834604"/>
    <w:rsid w:val="00834659"/>
    <w:rsid w:val="00842FBB"/>
    <w:rsid w:val="008432D6"/>
    <w:rsid w:val="00843C41"/>
    <w:rsid w:val="0084530A"/>
    <w:rsid w:val="00845ED5"/>
    <w:rsid w:val="00847102"/>
    <w:rsid w:val="008514D5"/>
    <w:rsid w:val="0085195F"/>
    <w:rsid w:val="008538D9"/>
    <w:rsid w:val="0085449E"/>
    <w:rsid w:val="008549BB"/>
    <w:rsid w:val="00860D01"/>
    <w:rsid w:val="008612E1"/>
    <w:rsid w:val="00861A27"/>
    <w:rsid w:val="00862A39"/>
    <w:rsid w:val="0086553C"/>
    <w:rsid w:val="00865E29"/>
    <w:rsid w:val="008704DB"/>
    <w:rsid w:val="00870C2B"/>
    <w:rsid w:val="008733F4"/>
    <w:rsid w:val="008738FF"/>
    <w:rsid w:val="00874D3E"/>
    <w:rsid w:val="0087798C"/>
    <w:rsid w:val="00877F79"/>
    <w:rsid w:val="0088170A"/>
    <w:rsid w:val="00886F17"/>
    <w:rsid w:val="008901A9"/>
    <w:rsid w:val="00893E46"/>
    <w:rsid w:val="00894FC5"/>
    <w:rsid w:val="008973E9"/>
    <w:rsid w:val="00897B92"/>
    <w:rsid w:val="008A2641"/>
    <w:rsid w:val="008A37E0"/>
    <w:rsid w:val="008A4CAF"/>
    <w:rsid w:val="008A4FCA"/>
    <w:rsid w:val="008A5BEE"/>
    <w:rsid w:val="008A6F9C"/>
    <w:rsid w:val="008B0589"/>
    <w:rsid w:val="008B1E2F"/>
    <w:rsid w:val="008B365F"/>
    <w:rsid w:val="008B36CE"/>
    <w:rsid w:val="008B56D6"/>
    <w:rsid w:val="008B5D50"/>
    <w:rsid w:val="008B6B75"/>
    <w:rsid w:val="008B6DC7"/>
    <w:rsid w:val="008B7B09"/>
    <w:rsid w:val="008B7C5F"/>
    <w:rsid w:val="008C3A9D"/>
    <w:rsid w:val="008C5709"/>
    <w:rsid w:val="008C7632"/>
    <w:rsid w:val="008C79BC"/>
    <w:rsid w:val="008D121A"/>
    <w:rsid w:val="008D1E4E"/>
    <w:rsid w:val="008D2FB1"/>
    <w:rsid w:val="008D4D99"/>
    <w:rsid w:val="008D6153"/>
    <w:rsid w:val="008D62C1"/>
    <w:rsid w:val="008D64B8"/>
    <w:rsid w:val="008D753A"/>
    <w:rsid w:val="008D7848"/>
    <w:rsid w:val="008E078A"/>
    <w:rsid w:val="008E22D9"/>
    <w:rsid w:val="008E3477"/>
    <w:rsid w:val="008E6216"/>
    <w:rsid w:val="008E7195"/>
    <w:rsid w:val="008E7522"/>
    <w:rsid w:val="008F087C"/>
    <w:rsid w:val="008F0F66"/>
    <w:rsid w:val="008F1972"/>
    <w:rsid w:val="008F2B0B"/>
    <w:rsid w:val="008F64AF"/>
    <w:rsid w:val="0090011C"/>
    <w:rsid w:val="0090023D"/>
    <w:rsid w:val="00901CE7"/>
    <w:rsid w:val="0090322B"/>
    <w:rsid w:val="009032BB"/>
    <w:rsid w:val="009128F2"/>
    <w:rsid w:val="009146F7"/>
    <w:rsid w:val="00916D6A"/>
    <w:rsid w:val="00922A4E"/>
    <w:rsid w:val="00931C11"/>
    <w:rsid w:val="0093290F"/>
    <w:rsid w:val="0093355B"/>
    <w:rsid w:val="00934016"/>
    <w:rsid w:val="00934AA6"/>
    <w:rsid w:val="00934D1D"/>
    <w:rsid w:val="00934E7D"/>
    <w:rsid w:val="00937155"/>
    <w:rsid w:val="00937192"/>
    <w:rsid w:val="00940E2F"/>
    <w:rsid w:val="009411E6"/>
    <w:rsid w:val="00942702"/>
    <w:rsid w:val="009431FB"/>
    <w:rsid w:val="00943821"/>
    <w:rsid w:val="00944053"/>
    <w:rsid w:val="00944557"/>
    <w:rsid w:val="0094514C"/>
    <w:rsid w:val="00945309"/>
    <w:rsid w:val="00946F53"/>
    <w:rsid w:val="0094746C"/>
    <w:rsid w:val="00950DB9"/>
    <w:rsid w:val="009531F5"/>
    <w:rsid w:val="009540DD"/>
    <w:rsid w:val="00955ED6"/>
    <w:rsid w:val="0095611C"/>
    <w:rsid w:val="009562A7"/>
    <w:rsid w:val="009642BE"/>
    <w:rsid w:val="00964E85"/>
    <w:rsid w:val="00966821"/>
    <w:rsid w:val="0096702F"/>
    <w:rsid w:val="00972194"/>
    <w:rsid w:val="00973DB8"/>
    <w:rsid w:val="009746A2"/>
    <w:rsid w:val="00974C8A"/>
    <w:rsid w:val="009771C1"/>
    <w:rsid w:val="00984366"/>
    <w:rsid w:val="0098524E"/>
    <w:rsid w:val="00987B73"/>
    <w:rsid w:val="00994125"/>
    <w:rsid w:val="0099592B"/>
    <w:rsid w:val="009A1407"/>
    <w:rsid w:val="009A3347"/>
    <w:rsid w:val="009A3C54"/>
    <w:rsid w:val="009A4610"/>
    <w:rsid w:val="009A57F8"/>
    <w:rsid w:val="009B0419"/>
    <w:rsid w:val="009B2F36"/>
    <w:rsid w:val="009B59AF"/>
    <w:rsid w:val="009B68A5"/>
    <w:rsid w:val="009B7BAC"/>
    <w:rsid w:val="009C1204"/>
    <w:rsid w:val="009C2252"/>
    <w:rsid w:val="009C26BD"/>
    <w:rsid w:val="009C53AE"/>
    <w:rsid w:val="009C615A"/>
    <w:rsid w:val="009C7405"/>
    <w:rsid w:val="009D2061"/>
    <w:rsid w:val="009D3BB0"/>
    <w:rsid w:val="009D3EDB"/>
    <w:rsid w:val="009D5AD1"/>
    <w:rsid w:val="009D5D0D"/>
    <w:rsid w:val="009E262E"/>
    <w:rsid w:val="009E2AC9"/>
    <w:rsid w:val="009E41F1"/>
    <w:rsid w:val="009F07F1"/>
    <w:rsid w:val="009F1972"/>
    <w:rsid w:val="009F3343"/>
    <w:rsid w:val="009F37B1"/>
    <w:rsid w:val="009F5DAC"/>
    <w:rsid w:val="009F5F8D"/>
    <w:rsid w:val="00A0053F"/>
    <w:rsid w:val="00A00A36"/>
    <w:rsid w:val="00A0557D"/>
    <w:rsid w:val="00A062D2"/>
    <w:rsid w:val="00A07BA5"/>
    <w:rsid w:val="00A1178A"/>
    <w:rsid w:val="00A15207"/>
    <w:rsid w:val="00A15CDA"/>
    <w:rsid w:val="00A24679"/>
    <w:rsid w:val="00A24CED"/>
    <w:rsid w:val="00A25F16"/>
    <w:rsid w:val="00A27333"/>
    <w:rsid w:val="00A3336C"/>
    <w:rsid w:val="00A34485"/>
    <w:rsid w:val="00A35112"/>
    <w:rsid w:val="00A375FA"/>
    <w:rsid w:val="00A40C9A"/>
    <w:rsid w:val="00A45133"/>
    <w:rsid w:val="00A548F1"/>
    <w:rsid w:val="00A54FC7"/>
    <w:rsid w:val="00A550FF"/>
    <w:rsid w:val="00A55C48"/>
    <w:rsid w:val="00A55D39"/>
    <w:rsid w:val="00A56D21"/>
    <w:rsid w:val="00A6336F"/>
    <w:rsid w:val="00A645D3"/>
    <w:rsid w:val="00A65282"/>
    <w:rsid w:val="00A65D46"/>
    <w:rsid w:val="00A6608A"/>
    <w:rsid w:val="00A66201"/>
    <w:rsid w:val="00A66DA2"/>
    <w:rsid w:val="00A6710D"/>
    <w:rsid w:val="00A72958"/>
    <w:rsid w:val="00A72D79"/>
    <w:rsid w:val="00A72EC1"/>
    <w:rsid w:val="00A761D0"/>
    <w:rsid w:val="00A76286"/>
    <w:rsid w:val="00A80169"/>
    <w:rsid w:val="00A8182A"/>
    <w:rsid w:val="00A84BF3"/>
    <w:rsid w:val="00A921AD"/>
    <w:rsid w:val="00A92265"/>
    <w:rsid w:val="00A935D6"/>
    <w:rsid w:val="00A93873"/>
    <w:rsid w:val="00AA0181"/>
    <w:rsid w:val="00AA096A"/>
    <w:rsid w:val="00AA0A43"/>
    <w:rsid w:val="00AA36A2"/>
    <w:rsid w:val="00AA7044"/>
    <w:rsid w:val="00AB0926"/>
    <w:rsid w:val="00AB241D"/>
    <w:rsid w:val="00AB2C0C"/>
    <w:rsid w:val="00AB5264"/>
    <w:rsid w:val="00AB64AD"/>
    <w:rsid w:val="00AC0235"/>
    <w:rsid w:val="00AC06A6"/>
    <w:rsid w:val="00AC0FC1"/>
    <w:rsid w:val="00AC6512"/>
    <w:rsid w:val="00AC71CB"/>
    <w:rsid w:val="00AD0C85"/>
    <w:rsid w:val="00AD0F12"/>
    <w:rsid w:val="00AD489B"/>
    <w:rsid w:val="00AD537F"/>
    <w:rsid w:val="00AD6E49"/>
    <w:rsid w:val="00AD7468"/>
    <w:rsid w:val="00AD79A5"/>
    <w:rsid w:val="00AE168D"/>
    <w:rsid w:val="00AE1CC4"/>
    <w:rsid w:val="00AE226D"/>
    <w:rsid w:val="00AE287A"/>
    <w:rsid w:val="00AE2C57"/>
    <w:rsid w:val="00AE306F"/>
    <w:rsid w:val="00AE4634"/>
    <w:rsid w:val="00AF4E83"/>
    <w:rsid w:val="00AF526A"/>
    <w:rsid w:val="00AF6F4B"/>
    <w:rsid w:val="00AF7D47"/>
    <w:rsid w:val="00B00D86"/>
    <w:rsid w:val="00B011BB"/>
    <w:rsid w:val="00B05055"/>
    <w:rsid w:val="00B05F19"/>
    <w:rsid w:val="00B10F9C"/>
    <w:rsid w:val="00B14056"/>
    <w:rsid w:val="00B14AB5"/>
    <w:rsid w:val="00B14BBE"/>
    <w:rsid w:val="00B14E5B"/>
    <w:rsid w:val="00B153C8"/>
    <w:rsid w:val="00B1548B"/>
    <w:rsid w:val="00B16042"/>
    <w:rsid w:val="00B208F4"/>
    <w:rsid w:val="00B21C6C"/>
    <w:rsid w:val="00B23CF1"/>
    <w:rsid w:val="00B23E5C"/>
    <w:rsid w:val="00B255C9"/>
    <w:rsid w:val="00B26CF1"/>
    <w:rsid w:val="00B27A89"/>
    <w:rsid w:val="00B27D69"/>
    <w:rsid w:val="00B30047"/>
    <w:rsid w:val="00B31221"/>
    <w:rsid w:val="00B3407E"/>
    <w:rsid w:val="00B35C61"/>
    <w:rsid w:val="00B36BFE"/>
    <w:rsid w:val="00B36C15"/>
    <w:rsid w:val="00B40365"/>
    <w:rsid w:val="00B41138"/>
    <w:rsid w:val="00B45E97"/>
    <w:rsid w:val="00B50C08"/>
    <w:rsid w:val="00B510B5"/>
    <w:rsid w:val="00B518F7"/>
    <w:rsid w:val="00B5544E"/>
    <w:rsid w:val="00B55F94"/>
    <w:rsid w:val="00B5621B"/>
    <w:rsid w:val="00B56E60"/>
    <w:rsid w:val="00B5771E"/>
    <w:rsid w:val="00B57D9D"/>
    <w:rsid w:val="00B61999"/>
    <w:rsid w:val="00B65279"/>
    <w:rsid w:val="00B65F9E"/>
    <w:rsid w:val="00B71C46"/>
    <w:rsid w:val="00B742CA"/>
    <w:rsid w:val="00B753DD"/>
    <w:rsid w:val="00B76C42"/>
    <w:rsid w:val="00B77433"/>
    <w:rsid w:val="00B83AE4"/>
    <w:rsid w:val="00B852C6"/>
    <w:rsid w:val="00B856DE"/>
    <w:rsid w:val="00B86161"/>
    <w:rsid w:val="00B90FA6"/>
    <w:rsid w:val="00B928EA"/>
    <w:rsid w:val="00B92E90"/>
    <w:rsid w:val="00B942CE"/>
    <w:rsid w:val="00B95249"/>
    <w:rsid w:val="00B97133"/>
    <w:rsid w:val="00BA093F"/>
    <w:rsid w:val="00BA1422"/>
    <w:rsid w:val="00BA1E6F"/>
    <w:rsid w:val="00BA2ED4"/>
    <w:rsid w:val="00BA6020"/>
    <w:rsid w:val="00BA61E9"/>
    <w:rsid w:val="00BA6526"/>
    <w:rsid w:val="00BA7EC5"/>
    <w:rsid w:val="00BB03C1"/>
    <w:rsid w:val="00BB088F"/>
    <w:rsid w:val="00BB0F5E"/>
    <w:rsid w:val="00BB32B4"/>
    <w:rsid w:val="00BB41CF"/>
    <w:rsid w:val="00BB55E1"/>
    <w:rsid w:val="00BC13A9"/>
    <w:rsid w:val="00BC4D40"/>
    <w:rsid w:val="00BC58D9"/>
    <w:rsid w:val="00BC6D52"/>
    <w:rsid w:val="00BD115E"/>
    <w:rsid w:val="00BD23BD"/>
    <w:rsid w:val="00BD4550"/>
    <w:rsid w:val="00BE1EE6"/>
    <w:rsid w:val="00BE67E5"/>
    <w:rsid w:val="00BE6B43"/>
    <w:rsid w:val="00BF0028"/>
    <w:rsid w:val="00BF2E11"/>
    <w:rsid w:val="00BF3E30"/>
    <w:rsid w:val="00BF5184"/>
    <w:rsid w:val="00BF5312"/>
    <w:rsid w:val="00BF6C13"/>
    <w:rsid w:val="00C0092C"/>
    <w:rsid w:val="00C00D01"/>
    <w:rsid w:val="00C0166B"/>
    <w:rsid w:val="00C02060"/>
    <w:rsid w:val="00C02643"/>
    <w:rsid w:val="00C05116"/>
    <w:rsid w:val="00C05AF0"/>
    <w:rsid w:val="00C072FD"/>
    <w:rsid w:val="00C07EAC"/>
    <w:rsid w:val="00C07EF0"/>
    <w:rsid w:val="00C116F3"/>
    <w:rsid w:val="00C12269"/>
    <w:rsid w:val="00C13119"/>
    <w:rsid w:val="00C14DF8"/>
    <w:rsid w:val="00C17699"/>
    <w:rsid w:val="00C17894"/>
    <w:rsid w:val="00C20DCB"/>
    <w:rsid w:val="00C20EF1"/>
    <w:rsid w:val="00C20F2C"/>
    <w:rsid w:val="00C2158C"/>
    <w:rsid w:val="00C2228C"/>
    <w:rsid w:val="00C24716"/>
    <w:rsid w:val="00C25830"/>
    <w:rsid w:val="00C3032B"/>
    <w:rsid w:val="00C324A2"/>
    <w:rsid w:val="00C32D53"/>
    <w:rsid w:val="00C34234"/>
    <w:rsid w:val="00C37A2F"/>
    <w:rsid w:val="00C41BC7"/>
    <w:rsid w:val="00C42245"/>
    <w:rsid w:val="00C430BB"/>
    <w:rsid w:val="00C4416F"/>
    <w:rsid w:val="00C44F71"/>
    <w:rsid w:val="00C478C5"/>
    <w:rsid w:val="00C522BD"/>
    <w:rsid w:val="00C5355C"/>
    <w:rsid w:val="00C544A1"/>
    <w:rsid w:val="00C54B2C"/>
    <w:rsid w:val="00C55F16"/>
    <w:rsid w:val="00C56280"/>
    <w:rsid w:val="00C61922"/>
    <w:rsid w:val="00C63019"/>
    <w:rsid w:val="00C65369"/>
    <w:rsid w:val="00C65A30"/>
    <w:rsid w:val="00C65B7B"/>
    <w:rsid w:val="00C65F2F"/>
    <w:rsid w:val="00C674BB"/>
    <w:rsid w:val="00C67D7D"/>
    <w:rsid w:val="00C7157A"/>
    <w:rsid w:val="00C73EB1"/>
    <w:rsid w:val="00C740A6"/>
    <w:rsid w:val="00C75D1C"/>
    <w:rsid w:val="00C77597"/>
    <w:rsid w:val="00C80961"/>
    <w:rsid w:val="00C80D6B"/>
    <w:rsid w:val="00C84344"/>
    <w:rsid w:val="00C852B2"/>
    <w:rsid w:val="00C85A17"/>
    <w:rsid w:val="00C8640C"/>
    <w:rsid w:val="00C86C12"/>
    <w:rsid w:val="00C87062"/>
    <w:rsid w:val="00C91F27"/>
    <w:rsid w:val="00C93B1E"/>
    <w:rsid w:val="00C93F0D"/>
    <w:rsid w:val="00C959D8"/>
    <w:rsid w:val="00C95DE0"/>
    <w:rsid w:val="00CA0DDE"/>
    <w:rsid w:val="00CA2577"/>
    <w:rsid w:val="00CA3425"/>
    <w:rsid w:val="00CA4279"/>
    <w:rsid w:val="00CA462F"/>
    <w:rsid w:val="00CA49E5"/>
    <w:rsid w:val="00CA6EB8"/>
    <w:rsid w:val="00CB1517"/>
    <w:rsid w:val="00CB173F"/>
    <w:rsid w:val="00CC19FD"/>
    <w:rsid w:val="00CC2417"/>
    <w:rsid w:val="00CC2947"/>
    <w:rsid w:val="00CC699F"/>
    <w:rsid w:val="00CC79AA"/>
    <w:rsid w:val="00CD0B92"/>
    <w:rsid w:val="00CD3142"/>
    <w:rsid w:val="00CD5819"/>
    <w:rsid w:val="00CD6F4B"/>
    <w:rsid w:val="00CE029B"/>
    <w:rsid w:val="00CE2853"/>
    <w:rsid w:val="00CE3916"/>
    <w:rsid w:val="00CE6664"/>
    <w:rsid w:val="00CE6C0A"/>
    <w:rsid w:val="00CF39ED"/>
    <w:rsid w:val="00CF45F4"/>
    <w:rsid w:val="00CF4835"/>
    <w:rsid w:val="00CF4C79"/>
    <w:rsid w:val="00CF6CDC"/>
    <w:rsid w:val="00D00A8A"/>
    <w:rsid w:val="00D0171D"/>
    <w:rsid w:val="00D03A9E"/>
    <w:rsid w:val="00D04F7D"/>
    <w:rsid w:val="00D062C1"/>
    <w:rsid w:val="00D07BF4"/>
    <w:rsid w:val="00D11D76"/>
    <w:rsid w:val="00D206DC"/>
    <w:rsid w:val="00D25195"/>
    <w:rsid w:val="00D26A73"/>
    <w:rsid w:val="00D26D84"/>
    <w:rsid w:val="00D2732A"/>
    <w:rsid w:val="00D27702"/>
    <w:rsid w:val="00D31D12"/>
    <w:rsid w:val="00D3251D"/>
    <w:rsid w:val="00D33DB1"/>
    <w:rsid w:val="00D3428F"/>
    <w:rsid w:val="00D36DA7"/>
    <w:rsid w:val="00D40408"/>
    <w:rsid w:val="00D406D1"/>
    <w:rsid w:val="00D44846"/>
    <w:rsid w:val="00D4518F"/>
    <w:rsid w:val="00D4563C"/>
    <w:rsid w:val="00D500AE"/>
    <w:rsid w:val="00D518DB"/>
    <w:rsid w:val="00D545E4"/>
    <w:rsid w:val="00D56DB0"/>
    <w:rsid w:val="00D60F20"/>
    <w:rsid w:val="00D62388"/>
    <w:rsid w:val="00D67B74"/>
    <w:rsid w:val="00D70DCA"/>
    <w:rsid w:val="00D71FC9"/>
    <w:rsid w:val="00D72B47"/>
    <w:rsid w:val="00D72C11"/>
    <w:rsid w:val="00D72E59"/>
    <w:rsid w:val="00D75D6C"/>
    <w:rsid w:val="00D77EE2"/>
    <w:rsid w:val="00D81429"/>
    <w:rsid w:val="00D930EE"/>
    <w:rsid w:val="00D961ED"/>
    <w:rsid w:val="00DA082C"/>
    <w:rsid w:val="00DA2B50"/>
    <w:rsid w:val="00DB0C31"/>
    <w:rsid w:val="00DB0ECD"/>
    <w:rsid w:val="00DB1417"/>
    <w:rsid w:val="00DB336F"/>
    <w:rsid w:val="00DB3505"/>
    <w:rsid w:val="00DB50D9"/>
    <w:rsid w:val="00DC0964"/>
    <w:rsid w:val="00DC0A78"/>
    <w:rsid w:val="00DC2B35"/>
    <w:rsid w:val="00DC4548"/>
    <w:rsid w:val="00DC47B1"/>
    <w:rsid w:val="00DC6354"/>
    <w:rsid w:val="00DD2597"/>
    <w:rsid w:val="00DD2685"/>
    <w:rsid w:val="00DD29B1"/>
    <w:rsid w:val="00DE0A24"/>
    <w:rsid w:val="00DE49CD"/>
    <w:rsid w:val="00DE4DD4"/>
    <w:rsid w:val="00DF47CC"/>
    <w:rsid w:val="00DF50CD"/>
    <w:rsid w:val="00DF5B00"/>
    <w:rsid w:val="00DF5DAE"/>
    <w:rsid w:val="00E02273"/>
    <w:rsid w:val="00E02290"/>
    <w:rsid w:val="00E04407"/>
    <w:rsid w:val="00E070DF"/>
    <w:rsid w:val="00E10C9E"/>
    <w:rsid w:val="00E112CE"/>
    <w:rsid w:val="00E14E1D"/>
    <w:rsid w:val="00E15195"/>
    <w:rsid w:val="00E1561B"/>
    <w:rsid w:val="00E17168"/>
    <w:rsid w:val="00E20303"/>
    <w:rsid w:val="00E26945"/>
    <w:rsid w:val="00E304CD"/>
    <w:rsid w:val="00E339C9"/>
    <w:rsid w:val="00E3601A"/>
    <w:rsid w:val="00E3770B"/>
    <w:rsid w:val="00E44011"/>
    <w:rsid w:val="00E45C36"/>
    <w:rsid w:val="00E551DF"/>
    <w:rsid w:val="00E558B7"/>
    <w:rsid w:val="00E608FD"/>
    <w:rsid w:val="00E609A2"/>
    <w:rsid w:val="00E612FB"/>
    <w:rsid w:val="00E61B2B"/>
    <w:rsid w:val="00E6214F"/>
    <w:rsid w:val="00E65416"/>
    <w:rsid w:val="00E65440"/>
    <w:rsid w:val="00E663C0"/>
    <w:rsid w:val="00E66675"/>
    <w:rsid w:val="00E70156"/>
    <w:rsid w:val="00E70952"/>
    <w:rsid w:val="00E7265C"/>
    <w:rsid w:val="00E72E0A"/>
    <w:rsid w:val="00E7374A"/>
    <w:rsid w:val="00E7597B"/>
    <w:rsid w:val="00E80863"/>
    <w:rsid w:val="00E81332"/>
    <w:rsid w:val="00E83882"/>
    <w:rsid w:val="00E85C69"/>
    <w:rsid w:val="00E873E6"/>
    <w:rsid w:val="00E91C9F"/>
    <w:rsid w:val="00E93B16"/>
    <w:rsid w:val="00E93C62"/>
    <w:rsid w:val="00EA043B"/>
    <w:rsid w:val="00EA3C90"/>
    <w:rsid w:val="00EA6C93"/>
    <w:rsid w:val="00EA74E2"/>
    <w:rsid w:val="00EB1CEE"/>
    <w:rsid w:val="00EB21BF"/>
    <w:rsid w:val="00EB595C"/>
    <w:rsid w:val="00EC24FB"/>
    <w:rsid w:val="00EC2F86"/>
    <w:rsid w:val="00EC3C1A"/>
    <w:rsid w:val="00EC58E5"/>
    <w:rsid w:val="00EC7E87"/>
    <w:rsid w:val="00ED19B8"/>
    <w:rsid w:val="00ED1DD9"/>
    <w:rsid w:val="00ED2791"/>
    <w:rsid w:val="00ED71E0"/>
    <w:rsid w:val="00ED7F0C"/>
    <w:rsid w:val="00EE0708"/>
    <w:rsid w:val="00EE3643"/>
    <w:rsid w:val="00EE6DAE"/>
    <w:rsid w:val="00EE7A86"/>
    <w:rsid w:val="00EF547F"/>
    <w:rsid w:val="00F01114"/>
    <w:rsid w:val="00F06065"/>
    <w:rsid w:val="00F062DD"/>
    <w:rsid w:val="00F068B8"/>
    <w:rsid w:val="00F07311"/>
    <w:rsid w:val="00F0741C"/>
    <w:rsid w:val="00F10D0A"/>
    <w:rsid w:val="00F12428"/>
    <w:rsid w:val="00F14433"/>
    <w:rsid w:val="00F17F89"/>
    <w:rsid w:val="00F22EFF"/>
    <w:rsid w:val="00F23F4C"/>
    <w:rsid w:val="00F2421B"/>
    <w:rsid w:val="00F24F47"/>
    <w:rsid w:val="00F24F62"/>
    <w:rsid w:val="00F258AB"/>
    <w:rsid w:val="00F26802"/>
    <w:rsid w:val="00F26BEC"/>
    <w:rsid w:val="00F30E11"/>
    <w:rsid w:val="00F32215"/>
    <w:rsid w:val="00F32F0A"/>
    <w:rsid w:val="00F36919"/>
    <w:rsid w:val="00F36D8F"/>
    <w:rsid w:val="00F404C7"/>
    <w:rsid w:val="00F40EB4"/>
    <w:rsid w:val="00F431D3"/>
    <w:rsid w:val="00F43C3E"/>
    <w:rsid w:val="00F45584"/>
    <w:rsid w:val="00F47B02"/>
    <w:rsid w:val="00F5021C"/>
    <w:rsid w:val="00F52E6D"/>
    <w:rsid w:val="00F52E84"/>
    <w:rsid w:val="00F54E3A"/>
    <w:rsid w:val="00F54FA6"/>
    <w:rsid w:val="00F55ACD"/>
    <w:rsid w:val="00F55DC8"/>
    <w:rsid w:val="00F60E48"/>
    <w:rsid w:val="00F61919"/>
    <w:rsid w:val="00F6245F"/>
    <w:rsid w:val="00F710A5"/>
    <w:rsid w:val="00F74CBA"/>
    <w:rsid w:val="00F7502B"/>
    <w:rsid w:val="00F77F36"/>
    <w:rsid w:val="00F818D1"/>
    <w:rsid w:val="00F84372"/>
    <w:rsid w:val="00F86D1E"/>
    <w:rsid w:val="00F9023A"/>
    <w:rsid w:val="00F928E6"/>
    <w:rsid w:val="00F93908"/>
    <w:rsid w:val="00F9430A"/>
    <w:rsid w:val="00F94714"/>
    <w:rsid w:val="00F95B90"/>
    <w:rsid w:val="00F96590"/>
    <w:rsid w:val="00FA065A"/>
    <w:rsid w:val="00FA2547"/>
    <w:rsid w:val="00FA48B1"/>
    <w:rsid w:val="00FA51F0"/>
    <w:rsid w:val="00FA68BF"/>
    <w:rsid w:val="00FB3789"/>
    <w:rsid w:val="00FB422D"/>
    <w:rsid w:val="00FB4BF7"/>
    <w:rsid w:val="00FB4C0B"/>
    <w:rsid w:val="00FB4DDA"/>
    <w:rsid w:val="00FB6DA2"/>
    <w:rsid w:val="00FB6DFB"/>
    <w:rsid w:val="00FC07A7"/>
    <w:rsid w:val="00FC5062"/>
    <w:rsid w:val="00FC5280"/>
    <w:rsid w:val="00FC6094"/>
    <w:rsid w:val="00FC7A3E"/>
    <w:rsid w:val="00FC7E2C"/>
    <w:rsid w:val="00FD0612"/>
    <w:rsid w:val="00FD1ACA"/>
    <w:rsid w:val="00FD2B9A"/>
    <w:rsid w:val="00FD6D00"/>
    <w:rsid w:val="00FE03CD"/>
    <w:rsid w:val="00FE31C0"/>
    <w:rsid w:val="00FE43C7"/>
    <w:rsid w:val="00FE45F3"/>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 w:type="paragraph" w:styleId="BodyTextIndent">
    <w:name w:val="Body Text Indent"/>
    <w:basedOn w:val="Normal"/>
    <w:link w:val="BodyTextIndentChar"/>
    <w:uiPriority w:val="99"/>
    <w:semiHidden/>
    <w:unhideWhenUsed/>
    <w:rsid w:val="00F818D1"/>
    <w:pPr>
      <w:spacing w:after="120"/>
      <w:ind w:left="360"/>
    </w:pPr>
  </w:style>
  <w:style w:type="character" w:customStyle="1" w:styleId="BodyTextIndentChar">
    <w:name w:val="Body Text Indent Char"/>
    <w:basedOn w:val="DefaultParagraphFont"/>
    <w:link w:val="BodyTextIndent"/>
    <w:uiPriority w:val="99"/>
    <w:semiHidden/>
    <w:rsid w:val="00F818D1"/>
  </w:style>
  <w:style w:type="character" w:customStyle="1" w:styleId="black181">
    <w:name w:val="black181"/>
    <w:rsid w:val="00316DA8"/>
    <w:rPr>
      <w:sz w:val="27"/>
      <w:szCs w:val="27"/>
    </w:rPr>
  </w:style>
  <w:style w:type="paragraph" w:styleId="NormalWeb">
    <w:name w:val="Normal (Web)"/>
    <w:basedOn w:val="Normal"/>
    <w:uiPriority w:val="99"/>
    <w:rsid w:val="001B2C74"/>
    <w:pPr>
      <w:overflowPunct w:val="0"/>
      <w:adjustRightInd w:val="0"/>
      <w:spacing w:before="100" w:after="100" w:line="240" w:lineRule="auto"/>
    </w:pPr>
    <w:rPr>
      <w:rFonts w:eastAsia="Times New Roman"/>
      <w:color w:val="000000"/>
      <w:kern w:val="28"/>
      <w:szCs w:val="20"/>
    </w:rPr>
  </w:style>
  <w:style w:type="paragraph" w:styleId="BodyText2">
    <w:name w:val="Body Text 2"/>
    <w:basedOn w:val="Normal"/>
    <w:link w:val="BodyText2Char"/>
    <w:uiPriority w:val="99"/>
    <w:semiHidden/>
    <w:unhideWhenUsed/>
    <w:rsid w:val="00D00A8A"/>
    <w:pPr>
      <w:spacing w:after="120" w:line="480" w:lineRule="auto"/>
    </w:pPr>
  </w:style>
  <w:style w:type="character" w:customStyle="1" w:styleId="BodyText2Char">
    <w:name w:val="Body Text 2 Char"/>
    <w:basedOn w:val="DefaultParagraphFont"/>
    <w:link w:val="BodyText2"/>
    <w:uiPriority w:val="99"/>
    <w:semiHidden/>
    <w:rsid w:val="00D00A8A"/>
  </w:style>
  <w:style w:type="paragraph" w:customStyle="1" w:styleId="yiv8215855972msonormal">
    <w:name w:val="yiv8215855972msonormal"/>
    <w:basedOn w:val="Normal"/>
    <w:rsid w:val="002B7643"/>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161166531">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351954078">
      <w:bodyDiv w:val="1"/>
      <w:marLeft w:val="0"/>
      <w:marRight w:val="0"/>
      <w:marTop w:val="0"/>
      <w:marBottom w:val="0"/>
      <w:divBdr>
        <w:top w:val="none" w:sz="0" w:space="0" w:color="auto"/>
        <w:left w:val="none" w:sz="0" w:space="0" w:color="auto"/>
        <w:bottom w:val="none" w:sz="0" w:space="0" w:color="auto"/>
        <w:right w:val="none" w:sz="0" w:space="0" w:color="auto"/>
      </w:divBdr>
    </w:div>
    <w:div w:id="515047444">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622662760">
      <w:bodyDiv w:val="1"/>
      <w:marLeft w:val="0"/>
      <w:marRight w:val="0"/>
      <w:marTop w:val="0"/>
      <w:marBottom w:val="0"/>
      <w:divBdr>
        <w:top w:val="none" w:sz="0" w:space="0" w:color="auto"/>
        <w:left w:val="none" w:sz="0" w:space="0" w:color="auto"/>
        <w:bottom w:val="none" w:sz="0" w:space="0" w:color="auto"/>
        <w:right w:val="none" w:sz="0" w:space="0" w:color="auto"/>
      </w:divBdr>
    </w:div>
    <w:div w:id="942878907">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44933618">
      <w:bodyDiv w:val="1"/>
      <w:marLeft w:val="0"/>
      <w:marRight w:val="0"/>
      <w:marTop w:val="0"/>
      <w:marBottom w:val="0"/>
      <w:divBdr>
        <w:top w:val="none" w:sz="0" w:space="0" w:color="auto"/>
        <w:left w:val="none" w:sz="0" w:space="0" w:color="auto"/>
        <w:bottom w:val="none" w:sz="0" w:space="0" w:color="auto"/>
        <w:right w:val="none" w:sz="0" w:space="0" w:color="auto"/>
      </w:divBdr>
    </w:div>
    <w:div w:id="1868449896">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bernardsnbp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url?sa=i&amp;rct=j&amp;q=&amp;esrc=s&amp;frm=1&amp;source=images&amp;cd=&amp;cad=rja&amp;uact=8&amp;ved=0ahUKEwim8oaG7KnNAhVYDlIKHb_tD4IQjRwIBw&amp;url=http%3A%2F%2Fwww.mccoybaptist.org%2Fchurch-picnic%2F&amp;psig=AFQjCNFNcZB1FjUziiRxEQjk2xuW4T_F8A&amp;ust=1466073627425672" TargetMode="External"/><Relationship Id="rId4" Type="http://schemas.openxmlformats.org/officeDocument/2006/relationships/settings" Target="settings.xml"/><Relationship Id="rId9" Type="http://schemas.openxmlformats.org/officeDocument/2006/relationships/image" Target="http://www.lifevscripture.com/faithpoint/sites/default/files/imagecache/product_full/vbs.14022201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5</cp:revision>
  <cp:lastPrinted>2024-06-15T11:59:00Z</cp:lastPrinted>
  <dcterms:created xsi:type="dcterms:W3CDTF">2024-06-15T11:58:00Z</dcterms:created>
  <dcterms:modified xsi:type="dcterms:W3CDTF">2024-06-15T12:15:00Z</dcterms:modified>
</cp:coreProperties>
</file>